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C4" w:rsidRDefault="009B4724" w:rsidP="005F49C4">
      <w:pPr>
        <w:pStyle w:val="Bezmezer"/>
        <w:ind w:left="1416"/>
        <w:rPr>
          <w:b/>
          <w:color w:val="1B11E1"/>
          <w:sz w:val="32"/>
          <w:szCs w:val="32"/>
        </w:rPr>
      </w:pPr>
      <w:r>
        <w:rPr>
          <w:b/>
          <w:color w:val="1B11E1"/>
          <w:sz w:val="48"/>
          <w:szCs w:val="32"/>
        </w:rPr>
        <w:br/>
      </w:r>
      <w:r w:rsidR="001C53B0">
        <w:rPr>
          <w:b/>
          <w:noProof/>
          <w:color w:val="1B11E1"/>
          <w:sz w:val="48"/>
          <w:szCs w:val="3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66675</wp:posOffset>
            </wp:positionV>
            <wp:extent cx="1292860" cy="1292860"/>
            <wp:effectExtent l="0" t="0" r="2540" b="254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0" name="obrázek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C4" w:rsidRPr="00F34D66">
        <w:rPr>
          <w:b/>
          <w:color w:val="1B11E1"/>
          <w:sz w:val="48"/>
          <w:szCs w:val="32"/>
        </w:rPr>
        <w:t>OKRESNÍ FOTBALOVÝ SVAZ BENEŠOV</w:t>
      </w:r>
      <w:r w:rsidR="005F49C4">
        <w:rPr>
          <w:b/>
          <w:color w:val="1B11E1"/>
          <w:sz w:val="48"/>
          <w:szCs w:val="32"/>
        </w:rPr>
        <w:br/>
      </w:r>
      <w:r w:rsidR="005F49C4">
        <w:rPr>
          <w:b/>
          <w:color w:val="1B11E1"/>
          <w:sz w:val="36"/>
          <w:szCs w:val="28"/>
        </w:rPr>
        <w:t xml:space="preserve">              </w:t>
      </w:r>
      <w:r w:rsidR="009316EE">
        <w:rPr>
          <w:b/>
          <w:color w:val="1B11E1"/>
          <w:sz w:val="36"/>
          <w:szCs w:val="28"/>
        </w:rPr>
        <w:t xml:space="preserve">Vnoučkova 1699, 256 01 </w:t>
      </w:r>
      <w:r w:rsidR="005F49C4" w:rsidRPr="00951624">
        <w:rPr>
          <w:b/>
          <w:color w:val="1B11E1"/>
          <w:sz w:val="36"/>
          <w:szCs w:val="28"/>
        </w:rPr>
        <w:t>Benešov</w:t>
      </w:r>
    </w:p>
    <w:p w:rsidR="005F49C4" w:rsidRPr="006D7603" w:rsidRDefault="005F49C4" w:rsidP="005F49C4">
      <w:pPr>
        <w:pStyle w:val="Bezmezer"/>
        <w:rPr>
          <w:b/>
          <w:sz w:val="32"/>
          <w:szCs w:val="32"/>
        </w:rPr>
      </w:pPr>
    </w:p>
    <w:p w:rsidR="005F49C4" w:rsidRDefault="005F49C4" w:rsidP="005F49C4">
      <w:pPr>
        <w:pStyle w:val="Bezmezer"/>
        <w:jc w:val="center"/>
        <w:rPr>
          <w:b/>
          <w:sz w:val="32"/>
          <w:szCs w:val="32"/>
        </w:rPr>
      </w:pPr>
    </w:p>
    <w:p w:rsidR="00E03E85" w:rsidRPr="001B5DDB" w:rsidRDefault="00E03E85">
      <w:pPr>
        <w:jc w:val="center"/>
        <w:rPr>
          <w:rFonts w:ascii="Arial" w:hAnsi="Arial" w:cs="Arial"/>
          <w:szCs w:val="24"/>
        </w:rPr>
      </w:pPr>
    </w:p>
    <w:p w:rsidR="00174AE9" w:rsidRPr="005F49C4" w:rsidRDefault="00E03E85">
      <w:pPr>
        <w:jc w:val="center"/>
        <w:rPr>
          <w:rFonts w:ascii="Arial" w:hAnsi="Arial" w:cs="Arial"/>
          <w:b/>
          <w:sz w:val="40"/>
          <w:szCs w:val="36"/>
        </w:rPr>
      </w:pPr>
      <w:r w:rsidRPr="005F49C4">
        <w:rPr>
          <w:rFonts w:ascii="Arial" w:hAnsi="Arial" w:cs="Arial"/>
          <w:b/>
          <w:sz w:val="40"/>
          <w:szCs w:val="36"/>
        </w:rPr>
        <w:t>PŘIHLÁŠKA</w:t>
      </w:r>
    </w:p>
    <w:p w:rsidR="00CD3489" w:rsidRPr="005F49C4" w:rsidRDefault="00CD3489" w:rsidP="00E03E85">
      <w:pPr>
        <w:pStyle w:val="Nadpis1"/>
        <w:rPr>
          <w:rFonts w:ascii="Arial" w:hAnsi="Arial" w:cs="Arial"/>
          <w:szCs w:val="36"/>
        </w:rPr>
      </w:pPr>
      <w:r w:rsidRPr="005F49C4">
        <w:rPr>
          <w:rFonts w:ascii="Arial" w:hAnsi="Arial" w:cs="Arial"/>
          <w:b w:val="0"/>
          <w:szCs w:val="36"/>
        </w:rPr>
        <w:t xml:space="preserve">do mistrovských soutěží ročník </w:t>
      </w:r>
      <w:r w:rsidR="009316EE">
        <w:rPr>
          <w:rFonts w:ascii="Arial" w:hAnsi="Arial" w:cs="Arial"/>
          <w:b w:val="0"/>
          <w:szCs w:val="36"/>
        </w:rPr>
        <w:t>2021/2022</w:t>
      </w:r>
      <w:r w:rsidR="00FF02AD" w:rsidRPr="005F49C4">
        <w:rPr>
          <w:rFonts w:ascii="Arial" w:hAnsi="Arial" w:cs="Arial"/>
          <w:b w:val="0"/>
          <w:szCs w:val="36"/>
        </w:rPr>
        <w:t xml:space="preserve"> </w:t>
      </w:r>
      <w:r w:rsidR="001B5903" w:rsidRPr="005F49C4">
        <w:rPr>
          <w:rFonts w:ascii="Arial" w:hAnsi="Arial" w:cs="Arial"/>
          <w:b w:val="0"/>
          <w:szCs w:val="36"/>
        </w:rPr>
        <w:br/>
      </w:r>
      <w:r w:rsidR="000B5BB6" w:rsidRPr="005F49C4">
        <w:rPr>
          <w:rFonts w:ascii="Arial" w:hAnsi="Arial" w:cs="Arial"/>
          <w:b w:val="0"/>
          <w:szCs w:val="36"/>
        </w:rPr>
        <w:t>s návratem</w:t>
      </w:r>
      <w:r w:rsidR="000B5BB6" w:rsidRPr="005F49C4">
        <w:rPr>
          <w:rFonts w:ascii="Arial" w:hAnsi="Arial" w:cs="Arial"/>
          <w:b w:val="0"/>
          <w:sz w:val="44"/>
        </w:rPr>
        <w:t xml:space="preserve"> na </w:t>
      </w:r>
      <w:r w:rsidR="000B5BB6" w:rsidRPr="005F49C4">
        <w:rPr>
          <w:rFonts w:ascii="Arial" w:hAnsi="Arial" w:cs="Arial"/>
          <w:b w:val="0"/>
          <w:szCs w:val="36"/>
        </w:rPr>
        <w:t xml:space="preserve">OFS </w:t>
      </w:r>
      <w:r w:rsidR="000B5BB6" w:rsidRPr="005F49C4">
        <w:rPr>
          <w:rFonts w:ascii="Arial" w:hAnsi="Arial" w:cs="Arial"/>
          <w:color w:val="FF0000"/>
          <w:szCs w:val="36"/>
          <w:u w:val="single"/>
        </w:rPr>
        <w:t xml:space="preserve">do </w:t>
      </w:r>
      <w:r w:rsidR="00B7704B">
        <w:rPr>
          <w:rFonts w:ascii="Arial" w:hAnsi="Arial" w:cs="Arial"/>
          <w:color w:val="FF0000"/>
          <w:szCs w:val="36"/>
          <w:u w:val="single"/>
        </w:rPr>
        <w:t>21</w:t>
      </w:r>
      <w:r w:rsidR="00B96ED8">
        <w:rPr>
          <w:rFonts w:ascii="Arial" w:hAnsi="Arial" w:cs="Arial"/>
          <w:color w:val="FF0000"/>
          <w:szCs w:val="36"/>
          <w:u w:val="single"/>
        </w:rPr>
        <w:t>.</w:t>
      </w:r>
      <w:r w:rsidR="001C53B0">
        <w:rPr>
          <w:rFonts w:ascii="Arial" w:hAnsi="Arial" w:cs="Arial"/>
          <w:color w:val="FF0000"/>
          <w:szCs w:val="36"/>
          <w:u w:val="single"/>
        </w:rPr>
        <w:t xml:space="preserve"> </w:t>
      </w:r>
      <w:r w:rsidR="00B96ED8">
        <w:rPr>
          <w:rFonts w:ascii="Arial" w:hAnsi="Arial" w:cs="Arial"/>
          <w:color w:val="FF0000"/>
          <w:szCs w:val="36"/>
          <w:u w:val="single"/>
        </w:rPr>
        <w:t>6</w:t>
      </w:r>
      <w:r w:rsidR="000B5BB6" w:rsidRPr="005F49C4">
        <w:rPr>
          <w:rFonts w:ascii="Arial" w:hAnsi="Arial" w:cs="Arial"/>
          <w:color w:val="FF0000"/>
          <w:szCs w:val="36"/>
          <w:u w:val="single"/>
        </w:rPr>
        <w:t>.</w:t>
      </w:r>
      <w:r w:rsidR="001C53B0">
        <w:rPr>
          <w:rFonts w:ascii="Arial" w:hAnsi="Arial" w:cs="Arial"/>
          <w:color w:val="FF0000"/>
          <w:szCs w:val="36"/>
          <w:u w:val="single"/>
        </w:rPr>
        <w:t xml:space="preserve"> </w:t>
      </w:r>
      <w:r w:rsidR="000B5BB6" w:rsidRPr="005F49C4">
        <w:rPr>
          <w:rFonts w:ascii="Arial" w:hAnsi="Arial" w:cs="Arial"/>
          <w:color w:val="FF0000"/>
          <w:szCs w:val="36"/>
          <w:u w:val="single"/>
        </w:rPr>
        <w:t>20</w:t>
      </w:r>
      <w:r w:rsidR="009B4724">
        <w:rPr>
          <w:rFonts w:ascii="Arial" w:hAnsi="Arial" w:cs="Arial"/>
          <w:color w:val="FF0000"/>
          <w:szCs w:val="36"/>
          <w:u w:val="single"/>
        </w:rPr>
        <w:t>2</w:t>
      </w:r>
      <w:r w:rsidR="00B7704B">
        <w:rPr>
          <w:rFonts w:ascii="Arial" w:hAnsi="Arial" w:cs="Arial"/>
          <w:color w:val="FF0000"/>
          <w:szCs w:val="36"/>
          <w:u w:val="single"/>
        </w:rPr>
        <w:t>1</w:t>
      </w:r>
    </w:p>
    <w:p w:rsidR="00A0732B" w:rsidRPr="001B5DDB" w:rsidRDefault="00A0732B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567"/>
        <w:gridCol w:w="567"/>
        <w:gridCol w:w="567"/>
        <w:gridCol w:w="567"/>
        <w:gridCol w:w="567"/>
        <w:gridCol w:w="567"/>
        <w:gridCol w:w="567"/>
      </w:tblGrid>
      <w:tr w:rsidR="006E5259" w:rsidRPr="001B5DDB" w:rsidTr="001B5903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6267" w:type="dxa"/>
            <w:vMerge w:val="restart"/>
            <w:vAlign w:val="center"/>
          </w:tcPr>
          <w:p w:rsidR="00E03E85" w:rsidRPr="001B5DDB" w:rsidRDefault="00E03E85" w:rsidP="006E5259">
            <w:pPr>
              <w:rPr>
                <w:rFonts w:ascii="Arial" w:hAnsi="Arial" w:cs="Arial"/>
                <w:snapToGrid w:val="0"/>
                <w:color w:val="000000"/>
              </w:rPr>
            </w:pPr>
          </w:p>
          <w:p w:rsidR="00E03E85" w:rsidRPr="001B5DDB" w:rsidRDefault="00E03E85" w:rsidP="006E5259">
            <w:pPr>
              <w:rPr>
                <w:rFonts w:ascii="Arial" w:hAnsi="Arial" w:cs="Arial"/>
                <w:snapToGrid w:val="0"/>
                <w:color w:val="000000"/>
              </w:rPr>
            </w:pPr>
          </w:p>
          <w:p w:rsidR="006E5259" w:rsidRPr="001B5DDB" w:rsidRDefault="006E5259" w:rsidP="006E525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59" w:rsidRPr="001B5DDB" w:rsidRDefault="006E525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B5DD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evidenční číslo</w:t>
            </w:r>
            <w:r w:rsidR="00AE5F3D" w:rsidRPr="001B5DD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klubu</w:t>
            </w:r>
          </w:p>
        </w:tc>
      </w:tr>
      <w:tr w:rsidR="00174AE9" w:rsidRPr="001B5DDB" w:rsidTr="001B5903">
        <w:tblPrEx>
          <w:tblCellMar>
            <w:top w:w="0" w:type="dxa"/>
            <w:bottom w:w="0" w:type="dxa"/>
          </w:tblCellMar>
        </w:tblPrEx>
        <w:trPr>
          <w:trHeight w:val="372"/>
          <w:jc w:val="right"/>
        </w:trPr>
        <w:tc>
          <w:tcPr>
            <w:tcW w:w="6267" w:type="dxa"/>
            <w:vMerge/>
          </w:tcPr>
          <w:p w:rsidR="00174AE9" w:rsidRPr="001B5DDB" w:rsidRDefault="00174A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-670330702"/>
            <w:placeholder>
              <w:docPart w:val="DefaultPlaceholder_1081868574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2" w:space="0" w:color="000000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3C1F21" w:rsidP="003C1F21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-2010819733"/>
            <w:placeholder>
              <w:docPart w:val="80071D00E9ED4C579E45E8C4321F904D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3C1F21" w:rsidP="003C1F21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-1858348038"/>
            <w:placeholder>
              <w:docPart w:val="C2CDF5A0361947998B9F57218B825694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2C3EAE" w:rsidP="000E30E7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 w:rsidRPr="002C3EAE">
                  <w:rPr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127675735"/>
            <w:placeholder>
              <w:docPart w:val="EAF8727D795B4578AC3A0EFFE9E6EDF4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2C3EAE" w:rsidP="000E30E7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 w:rsidRPr="002C3EAE">
                  <w:rPr>
                    <w:sz w:val="40"/>
                    <w:szCs w:val="4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E9" w:rsidRPr="001B5DDB" w:rsidRDefault="002C3EAE" w:rsidP="000E30E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40"/>
                  <w:szCs w:val="40"/>
                </w:rPr>
                <w:id w:val="1198578577"/>
                <w:placeholder>
                  <w:docPart w:val="521B24DD65CC4488A73B2157CFA97D1B"/>
                </w:placeholder>
                <w:text/>
              </w:sdtPr>
              <w:sdtContent>
                <w:r w:rsidRPr="002C3EAE">
                  <w:rPr>
                    <w:sz w:val="40"/>
                    <w:szCs w:val="40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color w:val="000000"/>
                </w:rPr>
                <w:id w:val="-172889404"/>
                <w:placeholder>
                  <w:docPart w:val="DefaultPlaceholder_1081868574"/>
                </w:placeholder>
                <w:text/>
              </w:sdtPr>
              <w:sdtContent>
                <w:r w:rsidR="000E30E7">
                  <w:rPr>
                    <w:rFonts w:ascii="Arial" w:hAnsi="Arial" w:cs="Arial"/>
                    <w:snapToGrid w:val="0"/>
                    <w:color w:val="00000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1510257898"/>
            <w:placeholder>
              <w:docPart w:val="B361BBEC4DC8433FAFE278821BF2B98C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2C3EAE" w:rsidP="000E30E7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 w:rsidRPr="002C3EAE">
                  <w:rPr>
                    <w:sz w:val="40"/>
                    <w:szCs w:val="4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  <w:sz w:val="40"/>
              <w:szCs w:val="40"/>
            </w:rPr>
            <w:id w:val="-392663767"/>
            <w:placeholder>
              <w:docPart w:val="C66DC5F761454D3C9667BD2156274EDD"/>
            </w:placeholder>
            <w:text/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74AE9" w:rsidRPr="001B5DDB" w:rsidRDefault="002C3EAE" w:rsidP="000E30E7">
                <w:pPr>
                  <w:jc w:val="center"/>
                  <w:rPr>
                    <w:rFonts w:ascii="Arial" w:hAnsi="Arial" w:cs="Arial"/>
                    <w:snapToGrid w:val="0"/>
                    <w:color w:val="000000"/>
                  </w:rPr>
                </w:pPr>
                <w:r w:rsidRPr="002C3EAE">
                  <w:rPr>
                    <w:sz w:val="40"/>
                    <w:szCs w:val="40"/>
                  </w:rPr>
                  <w:t xml:space="preserve"> </w:t>
                </w:r>
              </w:p>
            </w:tc>
          </w:sdtContent>
        </w:sdt>
      </w:tr>
    </w:tbl>
    <w:p w:rsidR="00AC150A" w:rsidRPr="00A57D34" w:rsidRDefault="002475B3" w:rsidP="002C3EAE">
      <w:pPr>
        <w:spacing w:line="600" w:lineRule="auto"/>
        <w:rPr>
          <w:rFonts w:ascii="Arial" w:hAnsi="Arial" w:cs="Arial"/>
          <w:b/>
          <w:sz w:val="22"/>
          <w:szCs w:val="22"/>
        </w:rPr>
      </w:pPr>
      <w:r w:rsidRPr="001B5DDB">
        <w:rPr>
          <w:rFonts w:ascii="Arial" w:hAnsi="Arial" w:cs="Arial"/>
        </w:rPr>
        <w:br/>
      </w:r>
      <w:r w:rsidR="00AC150A" w:rsidRPr="00A57D34">
        <w:rPr>
          <w:rFonts w:ascii="Arial" w:hAnsi="Arial" w:cs="Arial"/>
          <w:b/>
          <w:sz w:val="22"/>
          <w:szCs w:val="22"/>
        </w:rPr>
        <w:t>Přesný název klubu</w:t>
      </w:r>
      <w:r w:rsidR="004F0A1F" w:rsidRPr="00A57D34">
        <w:rPr>
          <w:rFonts w:ascii="Arial" w:hAnsi="Arial" w:cs="Arial"/>
          <w:b/>
          <w:sz w:val="22"/>
          <w:szCs w:val="22"/>
        </w:rPr>
        <w:t>/oddílu (</w:t>
      </w:r>
      <w:r w:rsidR="00A57D34" w:rsidRPr="00A57D34">
        <w:rPr>
          <w:rFonts w:ascii="Arial" w:hAnsi="Arial" w:cs="Arial"/>
          <w:b/>
          <w:sz w:val="22"/>
          <w:szCs w:val="22"/>
        </w:rPr>
        <w:t xml:space="preserve">název </w:t>
      </w:r>
      <w:r w:rsidR="00A57D34" w:rsidRPr="00A57D34">
        <w:rPr>
          <w:rFonts w:ascii="Arial" w:hAnsi="Arial" w:cs="Arial"/>
          <w:b/>
          <w:bCs/>
          <w:sz w:val="22"/>
          <w:szCs w:val="22"/>
        </w:rPr>
        <w:t>přesně dle zapsání ve „spolkovém rejstříku“).</w:t>
      </w:r>
    </w:p>
    <w:sdt>
      <w:sdtPr>
        <w:rPr>
          <w:rFonts w:ascii="Arial" w:hAnsi="Arial" w:cs="Arial"/>
          <w:szCs w:val="24"/>
        </w:rPr>
        <w:id w:val="2003312863"/>
        <w:placeholder>
          <w:docPart w:val="DefaultPlaceholder_1081868574"/>
        </w:placeholder>
        <w:text/>
      </w:sdtPr>
      <w:sdtContent>
        <w:p w:rsidR="00AC150A" w:rsidRPr="002C3EAE" w:rsidRDefault="00AC150A" w:rsidP="002C3EAE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2C3EAE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……</w:t>
          </w:r>
          <w:r w:rsidR="001B5903" w:rsidRPr="002C3EAE">
            <w:rPr>
              <w:rFonts w:ascii="Arial" w:hAnsi="Arial" w:cs="Arial"/>
              <w:szCs w:val="24"/>
            </w:rPr>
            <w:t>………</w:t>
          </w:r>
        </w:p>
      </w:sdtContent>
    </w:sdt>
    <w:p w:rsidR="00CD3489" w:rsidRPr="001B5DDB" w:rsidRDefault="00CD348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4972"/>
        <w:gridCol w:w="5264"/>
      </w:tblGrid>
      <w:tr w:rsidR="006E5259" w:rsidRPr="001B5DDB" w:rsidTr="00B614E1">
        <w:tblPrEx>
          <w:tblCellMar>
            <w:bottom w:w="0" w:type="dxa"/>
          </w:tblCellMar>
        </w:tblPrEx>
        <w:trPr>
          <w:trHeight w:val="247"/>
          <w:jc w:val="center"/>
        </w:trPr>
        <w:tc>
          <w:tcPr>
            <w:tcW w:w="4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259" w:rsidRPr="001B5DDB" w:rsidRDefault="001B5DD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h</w:t>
            </w:r>
            <w:r w:rsidR="006E5259" w:rsidRPr="001B5DD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avní hřiště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,</w:t>
            </w:r>
            <w:r w:rsidR="006E5259"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E5259" w:rsidRPr="001B5DD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259" w:rsidRPr="001B5DDB" w:rsidRDefault="001B5DD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náhradní hřiště, </w:t>
            </w:r>
            <w:r w:rsidR="006E5259" w:rsidRPr="001B5DD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dresa</w:t>
            </w:r>
          </w:p>
        </w:tc>
      </w:tr>
      <w:tr w:rsidR="006E5259" w:rsidRPr="001B5DDB" w:rsidTr="00B614E1">
        <w:tblPrEx>
          <w:tblCellMar>
            <w:bottom w:w="0" w:type="dxa"/>
          </w:tblCellMar>
        </w:tblPrEx>
        <w:trPr>
          <w:trHeight w:val="1093"/>
          <w:jc w:val="center"/>
        </w:trPr>
        <w:sdt>
          <w:sdtPr>
            <w:rPr>
              <w:rFonts w:ascii="Arial" w:hAnsi="Arial" w:cs="Arial"/>
              <w:sz w:val="20"/>
            </w:rPr>
            <w:id w:val="739832482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4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91F72" w:rsidRPr="001B5DDB" w:rsidRDefault="002C3EAE" w:rsidP="002C3EAE">
                <w:pPr>
                  <w:rPr>
                    <w:rFonts w:ascii="Arial" w:hAnsi="Arial" w:cs="Arial"/>
                    <w:snapToGrid w:val="0"/>
                    <w:color w:val="00000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/>
            </w:rPr>
            <w:id w:val="-1893574794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526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5259" w:rsidRPr="001B5DDB" w:rsidRDefault="002C3EAE" w:rsidP="002C3EAE">
                <w:pPr>
                  <w:rPr>
                    <w:rFonts w:ascii="Arial" w:hAnsi="Arial" w:cs="Arial"/>
                    <w:snapToGrid w:val="0"/>
                    <w:color w:val="000000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</w:rPr>
                  <w:t xml:space="preserve"> </w:t>
                </w:r>
              </w:p>
            </w:tc>
          </w:sdtContent>
        </w:sdt>
      </w:tr>
    </w:tbl>
    <w:p w:rsidR="00CD3489" w:rsidRPr="001B5DDB" w:rsidRDefault="00CD3489">
      <w:pPr>
        <w:jc w:val="both"/>
        <w:rPr>
          <w:rFonts w:ascii="Arial" w:hAnsi="Arial" w:cs="Arial"/>
        </w:rPr>
      </w:pPr>
    </w:p>
    <w:p w:rsidR="00CD3489" w:rsidRPr="001B5DDB" w:rsidRDefault="00CD3489" w:rsidP="008A1508">
      <w:pPr>
        <w:rPr>
          <w:rFonts w:ascii="Arial" w:hAnsi="Arial" w:cs="Arial"/>
          <w:sz w:val="20"/>
        </w:rPr>
      </w:pPr>
      <w:r w:rsidRPr="001B5DDB">
        <w:rPr>
          <w:rFonts w:ascii="Arial" w:hAnsi="Arial" w:cs="Arial"/>
          <w:sz w:val="20"/>
        </w:rPr>
        <w:t xml:space="preserve">Prohlašujeme, </w:t>
      </w:r>
      <w:r w:rsidRPr="001B5DDB">
        <w:rPr>
          <w:rFonts w:ascii="Arial" w:hAnsi="Arial" w:cs="Arial"/>
          <w:b/>
          <w:sz w:val="20"/>
        </w:rPr>
        <w:t>že všechna hřiště, jak hlavní, tak i náhradní</w:t>
      </w:r>
      <w:r w:rsidRPr="001B5DDB">
        <w:rPr>
          <w:rFonts w:ascii="Arial" w:hAnsi="Arial" w:cs="Arial"/>
          <w:sz w:val="20"/>
        </w:rPr>
        <w:t>, na kterých budou soutěžní utkání hrána, budou odpovídat Pravidlům fotbalu, Soutěžnímu řádu a podmínkám soutě</w:t>
      </w:r>
      <w:r w:rsidR="00082287" w:rsidRPr="001B5DDB">
        <w:rPr>
          <w:rFonts w:ascii="Arial" w:hAnsi="Arial" w:cs="Arial"/>
          <w:sz w:val="20"/>
        </w:rPr>
        <w:t xml:space="preserve">že uvedeným v Rozpise soutěží a </w:t>
      </w:r>
      <w:r w:rsidRPr="001B5DDB">
        <w:rPr>
          <w:rFonts w:ascii="Arial" w:hAnsi="Arial" w:cs="Arial"/>
          <w:sz w:val="20"/>
        </w:rPr>
        <w:t>jsou řádně schválena řídícím orgánem. Za případné nedostatky nese plnou zodpovědnost pořádající oddíl</w:t>
      </w:r>
      <w:r w:rsidR="009D2CE1" w:rsidRPr="001B5DDB">
        <w:rPr>
          <w:rFonts w:ascii="Arial" w:hAnsi="Arial" w:cs="Arial"/>
          <w:sz w:val="20"/>
        </w:rPr>
        <w:t xml:space="preserve"> (i</w:t>
      </w:r>
      <w:r w:rsidR="00124F9E" w:rsidRPr="001B5DDB">
        <w:rPr>
          <w:rFonts w:ascii="Arial" w:hAnsi="Arial" w:cs="Arial"/>
          <w:sz w:val="20"/>
        </w:rPr>
        <w:t xml:space="preserve"> </w:t>
      </w:r>
      <w:r w:rsidR="00F3749F" w:rsidRPr="001B5DDB">
        <w:rPr>
          <w:rFonts w:ascii="Arial" w:hAnsi="Arial" w:cs="Arial"/>
          <w:sz w:val="20"/>
        </w:rPr>
        <w:t xml:space="preserve">za </w:t>
      </w:r>
      <w:r w:rsidR="00124F9E" w:rsidRPr="001B5DDB">
        <w:rPr>
          <w:rFonts w:ascii="Arial" w:hAnsi="Arial" w:cs="Arial"/>
          <w:sz w:val="20"/>
        </w:rPr>
        <w:t>hřiště jiného majitele</w:t>
      </w:r>
      <w:r w:rsidR="009D2CE1" w:rsidRPr="001B5DDB">
        <w:rPr>
          <w:rFonts w:ascii="Arial" w:hAnsi="Arial" w:cs="Arial"/>
          <w:sz w:val="20"/>
        </w:rPr>
        <w:t>).</w:t>
      </w:r>
      <w:r w:rsidR="008A1508" w:rsidRPr="001B5DDB">
        <w:rPr>
          <w:rFonts w:ascii="Arial" w:hAnsi="Arial" w:cs="Arial"/>
          <w:sz w:val="20"/>
        </w:rPr>
        <w:t xml:space="preserve"> </w:t>
      </w:r>
      <w:r w:rsidR="00B15DAF" w:rsidRPr="001B5DDB">
        <w:rPr>
          <w:rFonts w:ascii="Arial" w:hAnsi="Arial" w:cs="Arial"/>
          <w:sz w:val="20"/>
        </w:rPr>
        <w:t xml:space="preserve">Utkání lze hrát pouze na </w:t>
      </w:r>
      <w:r w:rsidR="0019261B" w:rsidRPr="001B5DDB">
        <w:rPr>
          <w:rFonts w:ascii="Arial" w:hAnsi="Arial" w:cs="Arial"/>
          <w:sz w:val="20"/>
        </w:rPr>
        <w:t xml:space="preserve">zde </w:t>
      </w:r>
      <w:r w:rsidR="00A97D0E" w:rsidRPr="001B5DDB">
        <w:rPr>
          <w:rFonts w:ascii="Arial" w:hAnsi="Arial" w:cs="Arial"/>
          <w:sz w:val="20"/>
        </w:rPr>
        <w:t xml:space="preserve">uvedených vlastních hřištích s výhradou použití </w:t>
      </w:r>
      <w:r w:rsidR="004E1106">
        <w:rPr>
          <w:rFonts w:ascii="Arial" w:hAnsi="Arial" w:cs="Arial"/>
          <w:snapToGrid w:val="0"/>
          <w:color w:val="000000"/>
          <w:sz w:val="18"/>
          <w:szCs w:val="18"/>
        </w:rPr>
        <w:t xml:space="preserve">§ </w:t>
      </w:r>
      <w:r w:rsidR="004E1106">
        <w:rPr>
          <w:rFonts w:ascii="Arial" w:hAnsi="Arial" w:cs="Arial"/>
          <w:sz w:val="20"/>
        </w:rPr>
        <w:t>6 a 35</w:t>
      </w:r>
      <w:r w:rsidR="00A97D0E" w:rsidRPr="001B5DDB">
        <w:rPr>
          <w:rFonts w:ascii="Arial" w:hAnsi="Arial" w:cs="Arial"/>
          <w:sz w:val="20"/>
        </w:rPr>
        <w:t xml:space="preserve"> soutěžního řádu!</w:t>
      </w:r>
    </w:p>
    <w:p w:rsidR="00A97D0E" w:rsidRPr="001B5DDB" w:rsidRDefault="00A97D0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7683E" w:rsidRPr="001B5DDB" w:rsidTr="00B614E1">
        <w:tblPrEx>
          <w:tblCellMar>
            <w:bottom w:w="0" w:type="dxa"/>
          </w:tblCellMar>
        </w:tblPrEx>
        <w:trPr>
          <w:trHeight w:val="552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9" w:rsidRPr="00A75A58" w:rsidRDefault="000E30E7" w:rsidP="00A75A58">
            <w:pPr>
              <w:tabs>
                <w:tab w:val="left" w:pos="1596"/>
                <w:tab w:val="center" w:pos="2451"/>
              </w:tabs>
              <w:spacing w:before="36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1F" w:rsidRDefault="00A75A58" w:rsidP="002C3EA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5A5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méno a příjmení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p w:rsidR="00A75A58" w:rsidRDefault="00A75A58" w:rsidP="002C3EA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d w:val="-1893348438"/>
              <w:placeholder>
                <w:docPart w:val="7AA4C1BD0DC541B1B6CDEE6FABC3F173"/>
              </w:placeholder>
              <w:text/>
            </w:sdtPr>
            <w:sdtContent>
              <w:p w:rsidR="00A75A58" w:rsidRDefault="00A75A58" w:rsidP="00A75A58">
                <w:pP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75A58" w:rsidRPr="002C3EAE" w:rsidRDefault="00A75A58" w:rsidP="002C3EA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35B3" w:rsidRPr="001B5DDB" w:rsidTr="00B614E1">
        <w:tblPrEx>
          <w:tblCellMar>
            <w:bottom w:w="0" w:type="dxa"/>
          </w:tblCellMar>
        </w:tblPrEx>
        <w:trPr>
          <w:trHeight w:val="404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5B3" w:rsidRDefault="001B5DDB" w:rsidP="002C3EAE">
            <w:pPr>
              <w:spacing w:after="24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</w:t>
            </w:r>
            <w:r w:rsidR="002475B3"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lefon:</w:t>
            </w:r>
          </w:p>
          <w:sdt>
            <w:sdt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d w:val="-2006813640"/>
              <w:placeholder>
                <w:docPart w:val="DefaultPlaceholder_1081868574"/>
              </w:placeholder>
              <w:text/>
            </w:sdtPr>
            <w:sdtContent>
              <w:p w:rsidR="00922D99" w:rsidRDefault="002C3EAE">
                <w:pP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922D99" w:rsidRPr="001B5DDB" w:rsidRDefault="00922D9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5B3" w:rsidRPr="001B5DDB" w:rsidRDefault="001B5DDB" w:rsidP="002C3EAE">
            <w:pPr>
              <w:spacing w:after="24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5DDB">
              <w:rPr>
                <w:rFonts w:ascii="Arial" w:hAnsi="Arial" w:cs="Arial"/>
                <w:snapToGrid w:val="0"/>
                <w:sz w:val="22"/>
                <w:szCs w:val="22"/>
              </w:rPr>
              <w:t>e</w:t>
            </w:r>
            <w:r w:rsidR="002475B3" w:rsidRPr="001B5DDB">
              <w:rPr>
                <w:rFonts w:ascii="Arial" w:hAnsi="Arial" w:cs="Arial"/>
                <w:snapToGrid w:val="0"/>
                <w:sz w:val="22"/>
                <w:szCs w:val="22"/>
              </w:rPr>
              <w:t>-mail:</w:t>
            </w:r>
          </w:p>
          <w:sdt>
            <w:sdt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d w:val="-1463728267"/>
              <w:placeholder>
                <w:docPart w:val="A4E0793BFABD47128BCE3298C3417457"/>
              </w:placeholder>
              <w:text/>
            </w:sdtPr>
            <w:sdtContent>
              <w:p w:rsidR="00E535B3" w:rsidRPr="002C3EAE" w:rsidRDefault="002C3EAE" w:rsidP="002C3EAE">
                <w:pP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E535B3" w:rsidRPr="001B5DDB" w:rsidTr="00B614E1">
        <w:tblPrEx>
          <w:tblCellMar>
            <w:bottom w:w="0" w:type="dxa"/>
          </w:tblCellMar>
        </w:tblPrEx>
        <w:trPr>
          <w:trHeight w:val="356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18" w:rsidRDefault="001B5DDB" w:rsidP="002C3EAE">
            <w:pPr>
              <w:spacing w:after="24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číslo bankovního účtu klubu</w:t>
            </w:r>
            <w:r w:rsidR="002475B3"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d w:val="1332795756"/>
              <w:placeholder>
                <w:docPart w:val="DefaultPlaceholder_1081868574"/>
              </w:placeholder>
              <w:text/>
            </w:sdtPr>
            <w:sdtContent>
              <w:p w:rsidR="00922D99" w:rsidRPr="001B5DDB" w:rsidRDefault="002C3EAE" w:rsidP="002475B3">
                <w:pP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E535B3" w:rsidRPr="001B5DDB" w:rsidRDefault="00E535B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5B3" w:rsidRDefault="001B5DDB" w:rsidP="002C3EAE">
            <w:pPr>
              <w:spacing w:after="24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</w:t>
            </w:r>
            <w:r w:rsidR="002475B3" w:rsidRPr="001B5DD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bové stránky klubu:</w:t>
            </w:r>
          </w:p>
          <w:sdt>
            <w:sdtPr>
              <w:rPr>
                <w:rFonts w:ascii="Arial" w:hAnsi="Arial" w:cs="Arial"/>
                <w:snapToGrid w:val="0"/>
                <w:color w:val="000000"/>
              </w:rPr>
              <w:id w:val="299042441"/>
              <w:placeholder>
                <w:docPart w:val="FDF725D7580E4AC0A2EF7A0A749A6600"/>
              </w:placeholder>
              <w:text/>
            </w:sdtPr>
            <w:sdtContent>
              <w:p w:rsidR="002C3EAE" w:rsidRPr="001B5DDB" w:rsidRDefault="002C3EAE" w:rsidP="002C3EAE">
                <w:pPr>
                  <w:rPr>
                    <w:rFonts w:ascii="Arial" w:hAnsi="Arial" w:cs="Arial"/>
                    <w:snapToGrid w:val="0"/>
                    <w:color w:val="000000"/>
                  </w:rPr>
                </w:pPr>
                <w:r>
                  <w:rPr>
                    <w:rFonts w:ascii="Arial" w:hAnsi="Arial" w:cs="Arial"/>
                    <w:snapToGrid w:val="0"/>
                    <w:color w:val="000000"/>
                  </w:rPr>
                  <w:t xml:space="preserve"> </w:t>
                </w:r>
              </w:p>
            </w:sdtContent>
          </w:sdt>
        </w:tc>
      </w:tr>
    </w:tbl>
    <w:p w:rsidR="009316EE" w:rsidRDefault="009316EE" w:rsidP="001C36FB">
      <w:pPr>
        <w:jc w:val="center"/>
        <w:rPr>
          <w:rFonts w:ascii="Arial" w:hAnsi="Arial" w:cs="Arial"/>
          <w:sz w:val="20"/>
        </w:rPr>
      </w:pPr>
    </w:p>
    <w:p w:rsidR="0019261B" w:rsidRPr="001B5DDB" w:rsidRDefault="009316EE" w:rsidP="001C36F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br w:type="page"/>
      </w:r>
    </w:p>
    <w:p w:rsidR="00CD3489" w:rsidRPr="001B5DDB" w:rsidRDefault="00CD3489">
      <w:pPr>
        <w:pStyle w:val="Nadpis2"/>
        <w:rPr>
          <w:rFonts w:ascii="Arial" w:hAnsi="Arial" w:cs="Arial"/>
          <w:sz w:val="22"/>
          <w:szCs w:val="24"/>
        </w:rPr>
      </w:pPr>
      <w:r w:rsidRPr="001B5DDB">
        <w:rPr>
          <w:rFonts w:ascii="Arial" w:hAnsi="Arial" w:cs="Arial"/>
          <w:sz w:val="22"/>
          <w:szCs w:val="24"/>
        </w:rPr>
        <w:lastRenderedPageBreak/>
        <w:t xml:space="preserve">Fotbalový </w:t>
      </w:r>
      <w:r w:rsidR="00A97D0E" w:rsidRPr="001B5DDB">
        <w:rPr>
          <w:rFonts w:ascii="Arial" w:hAnsi="Arial" w:cs="Arial"/>
          <w:sz w:val="22"/>
          <w:szCs w:val="24"/>
        </w:rPr>
        <w:t>klub</w:t>
      </w:r>
      <w:r w:rsidRPr="001B5DDB">
        <w:rPr>
          <w:rFonts w:ascii="Arial" w:hAnsi="Arial" w:cs="Arial"/>
          <w:sz w:val="22"/>
          <w:szCs w:val="24"/>
        </w:rPr>
        <w:t xml:space="preserve"> přihlaš</w:t>
      </w:r>
      <w:r w:rsidR="004C1CC3" w:rsidRPr="001B5DDB">
        <w:rPr>
          <w:rFonts w:ascii="Arial" w:hAnsi="Arial" w:cs="Arial"/>
          <w:sz w:val="22"/>
          <w:szCs w:val="24"/>
        </w:rPr>
        <w:t xml:space="preserve">uje </w:t>
      </w:r>
      <w:r w:rsidRPr="001B5DDB">
        <w:rPr>
          <w:rFonts w:ascii="Arial" w:hAnsi="Arial" w:cs="Arial"/>
          <w:sz w:val="22"/>
          <w:szCs w:val="24"/>
        </w:rPr>
        <w:t xml:space="preserve">do soutěží OFS Benešov ročník </w:t>
      </w:r>
      <w:r w:rsidR="009316EE">
        <w:rPr>
          <w:rFonts w:ascii="Arial" w:hAnsi="Arial" w:cs="Arial"/>
          <w:sz w:val="22"/>
          <w:szCs w:val="24"/>
        </w:rPr>
        <w:t>2021/2022</w:t>
      </w:r>
    </w:p>
    <w:p w:rsidR="00CC0F4A" w:rsidRDefault="009316EE" w:rsidP="009316EE">
      <w:pPr>
        <w:spacing w:before="240" w:after="240"/>
        <w:rPr>
          <w:rFonts w:ascii="Arial" w:hAnsi="Arial" w:cs="Arial"/>
          <w:color w:val="FF0000"/>
          <w:szCs w:val="24"/>
        </w:rPr>
      </w:pPr>
      <w:r w:rsidRPr="00CC0F4A">
        <w:rPr>
          <w:rFonts w:ascii="Arial" w:hAnsi="Arial" w:cs="Arial"/>
          <w:color w:val="FF0000"/>
          <w:szCs w:val="24"/>
        </w:rPr>
        <w:t xml:space="preserve">Pokyny: Přihlašovaná družstva vyplňte – ANO, žádost o </w:t>
      </w:r>
      <w:r w:rsidR="00CC0F4A" w:rsidRPr="00CC0F4A">
        <w:rPr>
          <w:rFonts w:ascii="Arial" w:hAnsi="Arial" w:cs="Arial"/>
          <w:color w:val="FF0000"/>
          <w:szCs w:val="24"/>
        </w:rPr>
        <w:t>změnu dne vepište do příslušného sloupce</w:t>
      </w:r>
      <w:r w:rsidRPr="00CC0F4A">
        <w:rPr>
          <w:rFonts w:ascii="Arial" w:hAnsi="Arial" w:cs="Arial"/>
          <w:color w:val="FF0000"/>
          <w:szCs w:val="24"/>
        </w:rPr>
        <w:t>, nepřepisuj</w:t>
      </w:r>
      <w:r w:rsidR="00CC0F4A" w:rsidRPr="00CC0F4A">
        <w:rPr>
          <w:rFonts w:ascii="Arial" w:hAnsi="Arial" w:cs="Arial"/>
          <w:color w:val="FF0000"/>
          <w:szCs w:val="24"/>
        </w:rPr>
        <w:t>te kolonku úředního hracího dne.</w:t>
      </w:r>
    </w:p>
    <w:p w:rsidR="009316EE" w:rsidRDefault="00CC0F4A" w:rsidP="00CC0F4A">
      <w:pPr>
        <w:spacing w:after="240"/>
        <w:rPr>
          <w:rFonts w:ascii="Arial" w:hAnsi="Arial" w:cs="Arial"/>
          <w:b/>
          <w:color w:val="FF0000"/>
          <w:szCs w:val="24"/>
        </w:rPr>
      </w:pPr>
      <w:r w:rsidRPr="00CC0F4A">
        <w:rPr>
          <w:rFonts w:ascii="Arial" w:hAnsi="Arial" w:cs="Arial"/>
          <w:b/>
          <w:color w:val="FF0000"/>
          <w:szCs w:val="24"/>
        </w:rPr>
        <w:t>Speciální p</w:t>
      </w:r>
      <w:r w:rsidR="009316EE" w:rsidRPr="00CC0F4A">
        <w:rPr>
          <w:rFonts w:ascii="Arial" w:hAnsi="Arial" w:cs="Arial"/>
          <w:b/>
          <w:color w:val="FF0000"/>
          <w:szCs w:val="24"/>
        </w:rPr>
        <w:t>ožadavky pište do poznámek (příklad: A chce h</w:t>
      </w:r>
      <w:r w:rsidRPr="00CC0F4A">
        <w:rPr>
          <w:rFonts w:ascii="Arial" w:hAnsi="Arial" w:cs="Arial"/>
          <w:b/>
          <w:color w:val="FF0000"/>
          <w:szCs w:val="24"/>
        </w:rPr>
        <w:t>rát stejný víkend doma s B, ml.</w:t>
      </w:r>
      <w:r w:rsidR="009316EE" w:rsidRPr="00CC0F4A">
        <w:rPr>
          <w:rFonts w:ascii="Arial" w:hAnsi="Arial" w:cs="Arial"/>
          <w:b/>
          <w:color w:val="FF0000"/>
          <w:szCs w:val="24"/>
        </w:rPr>
        <w:t xml:space="preserve"> žáci chtějí hrát v jednom víkendu proti starší přípravce, apod.)</w:t>
      </w:r>
      <w:r w:rsidRPr="00CC0F4A">
        <w:rPr>
          <w:rFonts w:ascii="Arial" w:hAnsi="Arial" w:cs="Arial"/>
          <w:b/>
          <w:color w:val="FF0000"/>
          <w:szCs w:val="24"/>
        </w:rPr>
        <w:t>.</w:t>
      </w:r>
    </w:p>
    <w:p w:rsidR="00CC0F4A" w:rsidRPr="00CC0F4A" w:rsidRDefault="00CC0F4A" w:rsidP="00CC0F4A">
      <w:pPr>
        <w:spacing w:after="240"/>
        <w:rPr>
          <w:rFonts w:ascii="Arial" w:hAnsi="Arial" w:cs="Arial"/>
          <w:color w:val="FF0000"/>
          <w:szCs w:val="24"/>
        </w:rPr>
      </w:pPr>
      <w:r w:rsidRPr="00CC0F4A">
        <w:rPr>
          <w:rFonts w:ascii="Arial" w:hAnsi="Arial" w:cs="Arial"/>
          <w:color w:val="FF0000"/>
          <w:szCs w:val="24"/>
        </w:rPr>
        <w:t xml:space="preserve">Nepřihlašovaná </w:t>
      </w:r>
      <w:r>
        <w:rPr>
          <w:rFonts w:ascii="Arial" w:hAnsi="Arial" w:cs="Arial"/>
          <w:color w:val="FF0000"/>
          <w:szCs w:val="24"/>
        </w:rPr>
        <w:t>družstva</w:t>
      </w:r>
      <w:r w:rsidRPr="00CC0F4A">
        <w:rPr>
          <w:rFonts w:ascii="Arial" w:hAnsi="Arial" w:cs="Arial"/>
          <w:color w:val="FF0000"/>
          <w:szCs w:val="24"/>
        </w:rPr>
        <w:t xml:space="preserve"> proškrtněte</w:t>
      </w:r>
      <w:r>
        <w:rPr>
          <w:rFonts w:ascii="Arial" w:hAnsi="Arial" w:cs="Arial"/>
          <w:color w:val="FF0000"/>
          <w:szCs w:val="24"/>
        </w:rPr>
        <w:t>.</w:t>
      </w:r>
    </w:p>
    <w:tbl>
      <w:tblPr>
        <w:tblW w:w="10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460"/>
        <w:gridCol w:w="781"/>
        <w:gridCol w:w="2178"/>
        <w:gridCol w:w="2499"/>
        <w:gridCol w:w="2410"/>
      </w:tblGrid>
      <w:tr w:rsidR="005014D1" w:rsidRPr="005014D1" w:rsidTr="00CC0F4A">
        <w:trPr>
          <w:trHeight w:val="31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žstv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CC0F4A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rací den /úředně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CC0F4A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měna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 den/hod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D1" w:rsidRPr="005014D1" w:rsidRDefault="005014D1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známka</w:t>
            </w:r>
            <w:r w:rsidR="00CC0F4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 w:rsidR="009316E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/proti atd.)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Dospělí 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2063317088"/>
                <w:placeholder>
                  <w:docPart w:val="DefaultPlaceholder_1081868575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 w:rsidR="00A75A58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E úředně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F0589" w:rsidP="00AF0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639930161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F0589" w:rsidP="00AF0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269699187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Dospělí  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910219441"/>
                <w:placeholder>
                  <w:docPart w:val="CDC666239E21464BBF0688DF4619777A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E úředně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517551132"/>
                <w:placeholder>
                  <w:docPart w:val="B8BC8248BA604EB68469DA38F75B65D6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553996341"/>
                <w:placeholder>
                  <w:docPart w:val="DF482917698F48A88552AC6DF76E26BA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Dorost 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619423257"/>
                <w:placeholder>
                  <w:docPart w:val="DAFFC004EE6B46189B257E96EA7493FC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C5F63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F6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E 10:15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50282183"/>
                <w:placeholder>
                  <w:docPart w:val="D1E5A512A6374EC88FA36238A4BFA43B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142999843"/>
                <w:placeholder>
                  <w:docPart w:val="87708758D8594358AFC3A82A7B810539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9B472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Starší žáci </w:t>
            </w:r>
            <w:r w:rsidR="009B4724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8</w:t>
            </w: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+1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728878739"/>
                <w:placeholder>
                  <w:docPart w:val="02034E40D08740B9BEEE83B744AF64CE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O 10: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156656153"/>
                <w:placeholder>
                  <w:docPart w:val="251D47892CFF43A38B07FF31BA639FA0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491680506"/>
                <w:placeholder>
                  <w:docPart w:val="C47C5E08FBEB45D5A8929EB59375820D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4D1" w:rsidRPr="007539A5" w:rsidRDefault="005014D1" w:rsidP="007539A5">
            <w:pPr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955362852"/>
                <w:placeholder>
                  <w:docPart w:val="CE3FCAFE476C463B9B491E535E183535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2019041073"/>
                <w:placeholder>
                  <w:docPart w:val="158735CADDED4A098CD1CB027A7546A2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495843565"/>
                <w:placeholder>
                  <w:docPart w:val="B32BAC44C340408FB56DD936FB23E494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514063654"/>
                <w:placeholder>
                  <w:docPart w:val="971B6C2927BD4B25BFEE63CE4B5FA4C8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Mladší žáci 7+1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933006242"/>
                <w:placeholder>
                  <w:docPart w:val="2D7D9AED36644AE08E73D5BA4BD51970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O 10:15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027013590"/>
                <w:placeholder>
                  <w:docPart w:val="7D8AA3C14A5B4399BEA6FCF22C459406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441844259"/>
                <w:placeholder>
                  <w:docPart w:val="E9D1790B3B434DA7845BCA26B3E85062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783996932"/>
                <w:placeholder>
                  <w:docPart w:val="16EED4CB41F34A15B78F85BD60DBF230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172942848"/>
                <w:placeholder>
                  <w:docPart w:val="E05C5FA47F6D41B9B86F53CBA81E8635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159965959"/>
                <w:placeholder>
                  <w:docPart w:val="2C2A4138A294477C88FC90F89BB98D41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Starší přípravka 5+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573544668"/>
                <w:placeholder>
                  <w:docPart w:val="CA94099CDFF045AA88C8B9F91F5AEF99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O 10:15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663969966"/>
                <w:placeholder>
                  <w:docPart w:val="01E3BEFF0BBD4C8F8A3084182DEA7CDB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608269730"/>
                <w:placeholder>
                  <w:docPart w:val="EDD7820A22AB4699930A6D53BF13EE18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539091714"/>
                <w:placeholder>
                  <w:docPart w:val="C8202FE26E404F91AA20B5DE7DC571C0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875144376"/>
                <w:placeholder>
                  <w:docPart w:val="419866772D5C4B4A9A5343D40050162E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110884831"/>
                <w:placeholder>
                  <w:docPart w:val="5871651B13EA4A09967FEC0F8EEDF156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672345080"/>
                <w:placeholder>
                  <w:docPart w:val="A4545D234DAF4D0DA38BE55CBABC36BB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786004263"/>
                <w:placeholder>
                  <w:docPart w:val="C467B0249DAD474B9CFC73E90E2A0F19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73769140"/>
                <w:placeholder>
                  <w:docPart w:val="55CF16BBDF1F420D9EEF06B24F190F19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Mladší přípravka 4+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44431968"/>
                <w:placeholder>
                  <w:docPart w:val="1EBD4B2056DC4BBB8A53731F363980CD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urnajově – úř. 9: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159502861"/>
                <w:placeholder>
                  <w:docPart w:val="0AC452F865F14CEB887709C20B3B7B35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399908578"/>
                <w:placeholder>
                  <w:docPart w:val="FE49A0914FED4D30BC53D142C0029823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320190769"/>
                <w:placeholder>
                  <w:docPart w:val="FA406C9E1F6649DD84E372D43E51E3B9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662521413"/>
                <w:placeholder>
                  <w:docPart w:val="AD56D69EC47B4545A72323D2C5EDA93C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70255146"/>
                <w:placeholder>
                  <w:docPart w:val="E4656B42B79E4888B6A34B13BA9EB6FF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BA6E2C" w:rsidRPr="005014D1" w:rsidTr="00CC0F4A">
        <w:trPr>
          <w:trHeight w:val="480"/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7E788D" w:rsidRDefault="007E788D" w:rsidP="00AC2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8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ed</w:t>
            </w:r>
            <w:r w:rsidR="00705A4B" w:rsidRPr="007E78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pravka 3</w:t>
            </w:r>
            <w:r w:rsidRPr="007E78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+0</w:t>
            </w:r>
            <w:r w:rsidR="00AC210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705A4B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A75A58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763023723"/>
                <w:placeholder>
                  <w:docPart w:val="8C6C857F3DFA46A6B552C973C62D6E7C"/>
                </w:placeholder>
                <w:dropDownList>
                  <w:listItem w:displayText="ANO" w:value="ANO"/>
                  <w:listItem w:displayText=" 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D1" w:rsidRPr="007E788D" w:rsidRDefault="00705A4B" w:rsidP="00501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88D">
              <w:rPr>
                <w:rFonts w:ascii="Arial" w:hAnsi="Arial" w:cs="Arial"/>
                <w:snapToGrid w:val="0"/>
                <w:sz w:val="22"/>
                <w:szCs w:val="22"/>
              </w:rPr>
              <w:t>Turnajově – úř. 9: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5014D1" w:rsidP="005014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2097539417"/>
                <w:placeholder>
                  <w:docPart w:val="A02039956D1B4C11BBBE6ABBB4984733"/>
                </w:placeholder>
                <w:text/>
              </w:sdtPr>
              <w:sdtContent>
                <w:r w:rsidR="002C3EAE"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D1" w:rsidRPr="005014D1" w:rsidRDefault="002C3EAE" w:rsidP="009316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628630510"/>
                <w:placeholder>
                  <w:docPart w:val="4D30F0E8C1A24B4A890C8546A4929771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5014D1" w:rsidRPr="005014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</w:tbl>
    <w:p w:rsidR="005014D1" w:rsidRPr="00162D57" w:rsidRDefault="005014D1" w:rsidP="00AC2101">
      <w:pPr>
        <w:ind w:left="720"/>
        <w:rPr>
          <w:rFonts w:ascii="Arial" w:hAnsi="Arial" w:cs="Arial"/>
          <w:b/>
          <w:sz w:val="20"/>
          <w:szCs w:val="22"/>
        </w:rPr>
      </w:pPr>
    </w:p>
    <w:p w:rsidR="005014D1" w:rsidRPr="001B5DDB" w:rsidRDefault="003C1EF7" w:rsidP="005014D1">
      <w:pPr>
        <w:rPr>
          <w:rFonts w:ascii="Arial" w:hAnsi="Arial" w:cs="Arial"/>
          <w:sz w:val="20"/>
        </w:rPr>
      </w:pPr>
      <w:r w:rsidRPr="001B5DDB">
        <w:rPr>
          <w:rFonts w:ascii="Arial" w:hAnsi="Arial" w:cs="Arial"/>
          <w:sz w:val="20"/>
        </w:rPr>
        <w:t>Pokud by klub přihlašoval další družstvo v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některé katego</w:t>
      </w:r>
      <w:r w:rsidR="005014D1" w:rsidRPr="001B5DDB">
        <w:rPr>
          <w:rFonts w:ascii="Arial" w:hAnsi="Arial" w:cs="Arial"/>
          <w:sz w:val="20"/>
        </w:rPr>
        <w:t xml:space="preserve">rii (např. </w:t>
      </w:r>
      <w:r w:rsidR="006F1542" w:rsidRPr="001B5DDB">
        <w:rPr>
          <w:rFonts w:ascii="Arial" w:hAnsi="Arial" w:cs="Arial"/>
          <w:sz w:val="20"/>
        </w:rPr>
        <w:t>B,</w:t>
      </w:r>
      <w:r w:rsidR="005014D1" w:rsidRPr="001B5DDB">
        <w:rPr>
          <w:rFonts w:ascii="Arial" w:hAnsi="Arial" w:cs="Arial"/>
          <w:sz w:val="20"/>
        </w:rPr>
        <w:t xml:space="preserve"> </w:t>
      </w:r>
      <w:r w:rsidR="006F1542" w:rsidRPr="001B5DDB">
        <w:rPr>
          <w:rFonts w:ascii="Arial" w:hAnsi="Arial" w:cs="Arial"/>
          <w:sz w:val="20"/>
        </w:rPr>
        <w:t>C,</w:t>
      </w:r>
      <w:r w:rsidR="005014D1" w:rsidRPr="001B5DDB">
        <w:rPr>
          <w:rFonts w:ascii="Arial" w:hAnsi="Arial" w:cs="Arial"/>
          <w:sz w:val="20"/>
        </w:rPr>
        <w:t xml:space="preserve"> </w:t>
      </w:r>
      <w:r w:rsidR="006F1542" w:rsidRPr="001B5DDB">
        <w:rPr>
          <w:rFonts w:ascii="Arial" w:hAnsi="Arial" w:cs="Arial"/>
          <w:sz w:val="20"/>
        </w:rPr>
        <w:t>D</w:t>
      </w:r>
      <w:r w:rsidR="005014D1" w:rsidRPr="001B5DDB">
        <w:rPr>
          <w:rFonts w:ascii="Arial" w:hAnsi="Arial" w:cs="Arial"/>
          <w:sz w:val="20"/>
        </w:rPr>
        <w:t>…) -</w:t>
      </w:r>
      <w:r w:rsidR="006F1542" w:rsidRPr="001B5DDB">
        <w:rPr>
          <w:rFonts w:ascii="Arial" w:hAnsi="Arial" w:cs="Arial"/>
          <w:sz w:val="20"/>
        </w:rPr>
        <w:t xml:space="preserve"> </w:t>
      </w:r>
      <w:r w:rsidRPr="001B5DDB">
        <w:rPr>
          <w:rFonts w:ascii="Arial" w:hAnsi="Arial" w:cs="Arial"/>
          <w:sz w:val="20"/>
        </w:rPr>
        <w:t>doplní zde:</w:t>
      </w:r>
      <w:r w:rsidR="005014D1" w:rsidRPr="001B5DDB">
        <w:rPr>
          <w:rFonts w:ascii="Arial" w:hAnsi="Arial" w:cs="Arial"/>
          <w:sz w:val="20"/>
        </w:rPr>
        <w:br/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528"/>
        <w:gridCol w:w="748"/>
        <w:gridCol w:w="2268"/>
        <w:gridCol w:w="2513"/>
        <w:gridCol w:w="2379"/>
      </w:tblGrid>
      <w:tr w:rsidR="005014D1" w:rsidRPr="00CC0F4A" w:rsidTr="001C53B0">
        <w:trPr>
          <w:trHeight w:val="480"/>
          <w:jc w:val="center"/>
        </w:trPr>
        <w:tc>
          <w:tcPr>
            <w:tcW w:w="2485" w:type="dxa"/>
            <w:shd w:val="clear" w:color="000000" w:fill="FFFFFF"/>
            <w:noWrap/>
            <w:vAlign w:val="center"/>
          </w:tcPr>
          <w:p w:rsidR="005014D1" w:rsidRPr="00CC0F4A" w:rsidRDefault="00A75A58" w:rsidP="000B626C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920139616"/>
                <w:placeholder>
                  <w:docPart w:val="9CDA8ACFFA1B44928F837C9E7146900B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28" w:type="dxa"/>
            <w:shd w:val="clear" w:color="000000" w:fill="FFFFFF"/>
            <w:vAlign w:val="center"/>
          </w:tcPr>
          <w:p w:rsidR="005014D1" w:rsidRPr="00CC0F4A" w:rsidRDefault="00A75A58" w:rsidP="000B626C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454494319"/>
                <w:placeholder>
                  <w:docPart w:val="37D209CADF0A46A2B72D7F1EB9C72310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48" w:type="dxa"/>
            <w:shd w:val="clear" w:color="000000" w:fill="FFFFFF"/>
            <w:vAlign w:val="center"/>
          </w:tcPr>
          <w:p w:rsidR="005014D1" w:rsidRPr="00CC0F4A" w:rsidRDefault="00A75A58" w:rsidP="000B626C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1201438538"/>
                <w:placeholder>
                  <w:docPart w:val="8E187D7835B646FFA023C6BAB9AE46DD"/>
                </w:placeholder>
                <w:dropDownList>
                  <w:listItem w:displayText="ANO" w:value="ANO"/>
                  <w:listItem w:displayText="-" w:value="NE"/>
                </w:dropDownList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5014D1" w:rsidRPr="00CC0F4A" w:rsidRDefault="00A75A58" w:rsidP="000B626C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700970611"/>
                <w:placeholder>
                  <w:docPart w:val="C7F51373AA054648A9F2D07A52A28627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13" w:type="dxa"/>
            <w:shd w:val="clear" w:color="000000" w:fill="FFFFFF"/>
            <w:vAlign w:val="center"/>
          </w:tcPr>
          <w:p w:rsidR="005014D1" w:rsidRPr="00CC0F4A" w:rsidRDefault="00A75A58" w:rsidP="000B626C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1164238798"/>
                <w:placeholder>
                  <w:docPart w:val="3F0BA15E0BBA4457AEF68B871CE61C92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379" w:type="dxa"/>
            <w:shd w:val="clear" w:color="000000" w:fill="FFFFFF"/>
            <w:vAlign w:val="center"/>
          </w:tcPr>
          <w:p w:rsidR="005014D1" w:rsidRPr="00CC0F4A" w:rsidRDefault="00A75A58" w:rsidP="000B626C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2"/>
                  <w:szCs w:val="22"/>
                </w:rPr>
                <w:id w:val="-641666206"/>
                <w:placeholder>
                  <w:docPart w:val="6B929B1B6C3249538843F37EFBF35BC4"/>
                </w:placeholder>
                <w:text/>
              </w:sdtPr>
              <w:sdtContent>
                <w:r>
                  <w:rPr>
                    <w:rFonts w:ascii="Arial" w:hAnsi="Arial" w:cs="Arial"/>
                    <w:snapToGrid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9970AE" w:rsidRPr="001B5DDB" w:rsidRDefault="009970AE" w:rsidP="005014D1">
      <w:pPr>
        <w:jc w:val="both"/>
        <w:rPr>
          <w:rFonts w:ascii="Arial" w:hAnsi="Arial" w:cs="Arial"/>
          <w:sz w:val="20"/>
        </w:rPr>
      </w:pPr>
    </w:p>
    <w:p w:rsidR="00CD3489" w:rsidRPr="001B5DDB" w:rsidRDefault="00CD3489" w:rsidP="008E6FD9">
      <w:pPr>
        <w:jc w:val="both"/>
        <w:rPr>
          <w:rFonts w:ascii="Arial" w:hAnsi="Arial" w:cs="Arial"/>
          <w:sz w:val="20"/>
        </w:rPr>
      </w:pPr>
      <w:r w:rsidRPr="001B5DDB">
        <w:rPr>
          <w:rFonts w:ascii="Arial" w:hAnsi="Arial" w:cs="Arial"/>
          <w:sz w:val="20"/>
        </w:rPr>
        <w:t>Změna hracího dne jednotlivých kategorií, s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ohledem na obsazování rozhodčích, bude povolena pouze v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mimořádných a odůvodněných případech.</w:t>
      </w:r>
      <w:r w:rsidR="0019261B" w:rsidRPr="001B5DDB">
        <w:rPr>
          <w:rFonts w:ascii="Arial" w:hAnsi="Arial" w:cs="Arial"/>
          <w:sz w:val="20"/>
        </w:rPr>
        <w:t xml:space="preserve"> </w:t>
      </w:r>
      <w:r w:rsidRPr="001B5DDB">
        <w:rPr>
          <w:rFonts w:ascii="Arial" w:hAnsi="Arial" w:cs="Arial"/>
          <w:b/>
          <w:sz w:val="20"/>
          <w:u w:val="single"/>
        </w:rPr>
        <w:t>O změně hracího dne rozhoduje výhradně STK OFS Benešov</w:t>
      </w:r>
      <w:r w:rsidRPr="001B5DDB">
        <w:rPr>
          <w:rFonts w:ascii="Arial" w:hAnsi="Arial" w:cs="Arial"/>
          <w:sz w:val="20"/>
          <w:u w:val="single"/>
        </w:rPr>
        <w:t>.</w:t>
      </w:r>
    </w:p>
    <w:p w:rsidR="00A35BA2" w:rsidRPr="001B5DDB" w:rsidRDefault="00A35BA2">
      <w:pPr>
        <w:pStyle w:val="Zkladntext"/>
        <w:rPr>
          <w:rFonts w:ascii="Arial" w:hAnsi="Arial" w:cs="Arial"/>
        </w:rPr>
      </w:pPr>
    </w:p>
    <w:p w:rsidR="009D101F" w:rsidRPr="001B5DDB" w:rsidRDefault="00CD3489" w:rsidP="008E6FD9">
      <w:pPr>
        <w:pStyle w:val="Zkladntext"/>
        <w:rPr>
          <w:rFonts w:ascii="Arial" w:hAnsi="Arial" w:cs="Arial"/>
          <w:sz w:val="20"/>
        </w:rPr>
      </w:pPr>
      <w:r w:rsidRPr="001B5DDB">
        <w:rPr>
          <w:rFonts w:ascii="Arial" w:hAnsi="Arial" w:cs="Arial"/>
          <w:sz w:val="20"/>
        </w:rPr>
        <w:t>Přihlašujeme se do soutěže s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vědomím, že náš klub/oddíl je finančně zabezpečen tak, aby mohl celou soutěž řádně dokončit. V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případě odstoupení uhradíme soupeřům a OFS vzniklé náklady. Touto přihláškou přejímáme všechny povinnosti k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řídícímu orgánu, jeho odborným komisím a k</w:t>
      </w:r>
      <w:r w:rsidR="008D7EF3" w:rsidRPr="001B5DDB">
        <w:rPr>
          <w:rFonts w:ascii="Arial" w:hAnsi="Arial" w:cs="Arial"/>
          <w:sz w:val="20"/>
        </w:rPr>
        <w:t> </w:t>
      </w:r>
      <w:r w:rsidRPr="001B5DDB">
        <w:rPr>
          <w:rFonts w:ascii="Arial" w:hAnsi="Arial" w:cs="Arial"/>
          <w:sz w:val="20"/>
        </w:rPr>
        <w:t>plnění všech řádů a nařízení.</w:t>
      </w:r>
    </w:p>
    <w:p w:rsidR="00602FE5" w:rsidRPr="001B5DDB" w:rsidRDefault="00602FE5" w:rsidP="00A751BF">
      <w:pPr>
        <w:rPr>
          <w:rFonts w:ascii="Arial" w:hAnsi="Arial" w:cs="Arial"/>
        </w:rPr>
      </w:pPr>
    </w:p>
    <w:p w:rsidR="001C36FB" w:rsidRPr="001B5DDB" w:rsidRDefault="001C36FB" w:rsidP="006F2D6C">
      <w:pPr>
        <w:rPr>
          <w:rFonts w:ascii="Arial" w:hAnsi="Arial" w:cs="Arial"/>
          <w:b/>
          <w:sz w:val="22"/>
          <w:szCs w:val="22"/>
        </w:rPr>
      </w:pPr>
    </w:p>
    <w:p w:rsidR="00AC150A" w:rsidRPr="001832F7" w:rsidRDefault="00881CCD" w:rsidP="006F2D6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9766254"/>
          <w:placeholder>
            <w:docPart w:val="DefaultPlaceholder_1081868574"/>
          </w:placeholder>
          <w:text/>
        </w:sdtPr>
        <w:sdtContent>
          <w:r w:rsidR="001C36FB" w:rsidRPr="001B5DDB">
            <w:rPr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</w:sdtContent>
      </w:sdt>
      <w:r w:rsidR="001C36FB" w:rsidRPr="001B5DDB">
        <w:rPr>
          <w:rFonts w:ascii="Arial" w:hAnsi="Arial" w:cs="Arial"/>
          <w:sz w:val="22"/>
          <w:szCs w:val="22"/>
        </w:rPr>
        <w:br/>
      </w:r>
      <w:r w:rsidR="001C36FB" w:rsidRPr="001B5DDB">
        <w:rPr>
          <w:rFonts w:ascii="Arial" w:hAnsi="Arial" w:cs="Arial"/>
          <w:sz w:val="22"/>
          <w:szCs w:val="22"/>
        </w:rPr>
        <w:br/>
      </w:r>
      <w:r w:rsidR="005F49C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395974475"/>
          <w:placeholder>
            <w:docPart w:val="DefaultPlaceholder_1081868574"/>
          </w:placeholder>
          <w:text/>
        </w:sdtPr>
        <w:sdtContent>
          <w:r w:rsidR="001C36FB" w:rsidRPr="001B5DDB">
            <w:rPr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</w:sdtContent>
      </w:sdt>
      <w:r w:rsidR="001C36FB" w:rsidRPr="001B5DDB">
        <w:rPr>
          <w:rFonts w:ascii="Arial" w:hAnsi="Arial" w:cs="Arial"/>
          <w:sz w:val="22"/>
          <w:szCs w:val="22"/>
        </w:rPr>
        <w:br/>
      </w:r>
      <w:r w:rsidR="001C36FB" w:rsidRPr="001B5DDB">
        <w:rPr>
          <w:rFonts w:ascii="Arial" w:hAnsi="Arial" w:cs="Arial"/>
          <w:sz w:val="22"/>
          <w:szCs w:val="22"/>
        </w:rPr>
        <w:br/>
      </w:r>
      <w:r w:rsidR="005F49C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2"/>
        </w:rPr>
        <w:t>Jméno, funkce a podpis</w:t>
      </w:r>
      <w:r w:rsidR="00AC150A" w:rsidRPr="001832F7">
        <w:rPr>
          <w:rFonts w:ascii="Arial" w:hAnsi="Arial" w:cs="Arial"/>
          <w:sz w:val="20"/>
          <w:szCs w:val="22"/>
        </w:rPr>
        <w:t xml:space="preserve"> </w:t>
      </w:r>
      <w:r w:rsidR="001C53B0">
        <w:rPr>
          <w:rFonts w:ascii="Arial" w:hAnsi="Arial" w:cs="Arial"/>
          <w:sz w:val="20"/>
          <w:szCs w:val="22"/>
        </w:rPr>
        <w:t>statutární</w:t>
      </w:r>
      <w:r w:rsidR="00AC150A" w:rsidRPr="001832F7">
        <w:rPr>
          <w:rFonts w:ascii="Arial" w:hAnsi="Arial" w:cs="Arial"/>
          <w:sz w:val="20"/>
          <w:szCs w:val="22"/>
        </w:rPr>
        <w:t>h</w:t>
      </w:r>
      <w:r w:rsidR="001C53B0">
        <w:rPr>
          <w:rFonts w:ascii="Arial" w:hAnsi="Arial" w:cs="Arial"/>
          <w:sz w:val="20"/>
          <w:szCs w:val="22"/>
        </w:rPr>
        <w:t>o zástupce</w:t>
      </w:r>
      <w:r w:rsidR="001832F7" w:rsidRPr="001832F7">
        <w:rPr>
          <w:rFonts w:ascii="Arial" w:hAnsi="Arial" w:cs="Arial"/>
          <w:sz w:val="20"/>
          <w:szCs w:val="22"/>
        </w:rPr>
        <w:t xml:space="preserve"> </w:t>
      </w:r>
      <w:r w:rsidR="001C53B0">
        <w:rPr>
          <w:rFonts w:ascii="Arial" w:hAnsi="Arial" w:cs="Arial"/>
          <w:sz w:val="20"/>
          <w:szCs w:val="22"/>
        </w:rPr>
        <w:t>nebo zástupců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AC150A" w:rsidRPr="001832F7">
        <w:rPr>
          <w:rFonts w:ascii="Arial" w:hAnsi="Arial" w:cs="Arial"/>
          <w:sz w:val="20"/>
          <w:szCs w:val="22"/>
        </w:rPr>
        <w:tab/>
      </w:r>
      <w:r w:rsidR="00AC150A" w:rsidRPr="001832F7">
        <w:rPr>
          <w:rFonts w:ascii="Arial" w:hAnsi="Arial" w:cs="Arial"/>
          <w:sz w:val="20"/>
          <w:szCs w:val="22"/>
        </w:rPr>
        <w:tab/>
        <w:t>razítko klubu</w:t>
      </w:r>
    </w:p>
    <w:p w:rsidR="00C035C8" w:rsidRPr="001B5DDB" w:rsidRDefault="001C36FB" w:rsidP="001C36FB">
      <w:pPr>
        <w:pStyle w:val="Nadpis1"/>
        <w:tabs>
          <w:tab w:val="left" w:pos="851"/>
        </w:tabs>
        <w:ind w:firstLine="708"/>
        <w:rPr>
          <w:rFonts w:ascii="Arial" w:hAnsi="Arial" w:cs="Arial"/>
          <w:sz w:val="22"/>
          <w:szCs w:val="28"/>
          <w:u w:val="single"/>
        </w:rPr>
      </w:pPr>
      <w:r w:rsidRPr="001B5DDB">
        <w:rPr>
          <w:rFonts w:ascii="Arial" w:hAnsi="Arial" w:cs="Arial"/>
          <w:sz w:val="22"/>
          <w:szCs w:val="28"/>
          <w:u w:val="single"/>
        </w:rPr>
        <w:lastRenderedPageBreak/>
        <w:br/>
        <w:t>Přihláška do Poháru</w:t>
      </w:r>
      <w:r w:rsidR="003A324E" w:rsidRPr="001B5DDB">
        <w:rPr>
          <w:rFonts w:ascii="Arial" w:hAnsi="Arial" w:cs="Arial"/>
          <w:sz w:val="22"/>
          <w:szCs w:val="28"/>
          <w:u w:val="single"/>
        </w:rPr>
        <w:t xml:space="preserve"> </w:t>
      </w:r>
      <w:r w:rsidR="005F49C4">
        <w:rPr>
          <w:rFonts w:ascii="Arial" w:hAnsi="Arial" w:cs="Arial"/>
          <w:sz w:val="22"/>
          <w:szCs w:val="28"/>
          <w:u w:val="single"/>
        </w:rPr>
        <w:t>OFS Benešov</w:t>
      </w:r>
      <w:r w:rsidR="00C035C8" w:rsidRPr="001B5DDB">
        <w:rPr>
          <w:rFonts w:ascii="Arial" w:hAnsi="Arial" w:cs="Arial"/>
          <w:sz w:val="22"/>
          <w:szCs w:val="28"/>
          <w:u w:val="single"/>
        </w:rPr>
        <w:t xml:space="preserve"> roč</w:t>
      </w:r>
      <w:r w:rsidR="005F49C4">
        <w:rPr>
          <w:rFonts w:ascii="Arial" w:hAnsi="Arial" w:cs="Arial"/>
          <w:sz w:val="22"/>
          <w:szCs w:val="28"/>
          <w:u w:val="single"/>
        </w:rPr>
        <w:t xml:space="preserve">níku </w:t>
      </w:r>
      <w:r w:rsidR="009B4724">
        <w:rPr>
          <w:rFonts w:ascii="Arial" w:hAnsi="Arial" w:cs="Arial"/>
          <w:sz w:val="22"/>
          <w:szCs w:val="28"/>
          <w:u w:val="single"/>
        </w:rPr>
        <w:t>202</w:t>
      </w:r>
      <w:r w:rsidR="00CC0F4A">
        <w:rPr>
          <w:rFonts w:ascii="Arial" w:hAnsi="Arial" w:cs="Arial"/>
          <w:sz w:val="22"/>
          <w:szCs w:val="28"/>
          <w:u w:val="single"/>
        </w:rPr>
        <w:t>1/2022</w:t>
      </w:r>
    </w:p>
    <w:p w:rsidR="00ED066F" w:rsidRPr="001B5DDB" w:rsidRDefault="00ED066F" w:rsidP="006F2D6C">
      <w:pPr>
        <w:rPr>
          <w:rFonts w:ascii="Arial" w:hAnsi="Arial" w:cs="Arial"/>
          <w:b/>
          <w:sz w:val="32"/>
          <w:szCs w:val="32"/>
        </w:rPr>
      </w:pPr>
    </w:p>
    <w:p w:rsidR="00C035C8" w:rsidRPr="001B5DDB" w:rsidRDefault="00C035C8" w:rsidP="006F2D6C">
      <w:pPr>
        <w:rPr>
          <w:rFonts w:ascii="Arial" w:hAnsi="Arial" w:cs="Arial"/>
          <w:b/>
          <w:szCs w:val="32"/>
        </w:rPr>
      </w:pPr>
    </w:p>
    <w:p w:rsidR="00A35BA2" w:rsidRPr="005C5F63" w:rsidRDefault="001C36FB" w:rsidP="001B5DDB">
      <w:pPr>
        <w:tabs>
          <w:tab w:val="left" w:pos="851"/>
        </w:tabs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5C5F63">
        <w:rPr>
          <w:rFonts w:ascii="Arial" w:hAnsi="Arial" w:cs="Arial"/>
          <w:b/>
          <w:color w:val="000000"/>
          <w:sz w:val="20"/>
          <w:szCs w:val="28"/>
        </w:rPr>
        <w:t>k</w:t>
      </w:r>
      <w:r w:rsidR="00876DFF" w:rsidRPr="005C5F63">
        <w:rPr>
          <w:rFonts w:ascii="Arial" w:hAnsi="Arial" w:cs="Arial"/>
          <w:b/>
          <w:color w:val="000000"/>
          <w:sz w:val="20"/>
          <w:szCs w:val="28"/>
        </w:rPr>
        <w:t>lub</w:t>
      </w:r>
      <w:r w:rsidRPr="005C5F63">
        <w:rPr>
          <w:rFonts w:ascii="Arial" w:hAnsi="Arial" w:cs="Arial"/>
          <w:b/>
          <w:color w:val="000000"/>
          <w:sz w:val="20"/>
          <w:szCs w:val="28"/>
        </w:rPr>
        <w:t xml:space="preserve">: </w:t>
      </w:r>
      <w:sdt>
        <w:sdtPr>
          <w:rPr>
            <w:rFonts w:ascii="Arial" w:hAnsi="Arial" w:cs="Arial"/>
            <w:b/>
            <w:color w:val="000000"/>
            <w:sz w:val="20"/>
            <w:szCs w:val="28"/>
          </w:rPr>
          <w:id w:val="-1184665228"/>
          <w:placeholder>
            <w:docPart w:val="DefaultPlaceholder_1081868574"/>
          </w:placeholder>
          <w:text/>
        </w:sdtPr>
        <w:sdtContent>
          <w:r w:rsidRPr="005C5F63">
            <w:rPr>
              <w:rFonts w:ascii="Arial" w:hAnsi="Arial" w:cs="Arial"/>
              <w:b/>
              <w:color w:val="000000"/>
              <w:sz w:val="20"/>
              <w:szCs w:val="28"/>
            </w:rPr>
            <w:t>……………………………………………………………………………</w:t>
          </w:r>
        </w:sdtContent>
      </w:sdt>
      <w:r w:rsidR="001B5DDB" w:rsidRPr="005C5F63">
        <w:rPr>
          <w:rFonts w:ascii="Arial" w:hAnsi="Arial" w:cs="Arial"/>
          <w:b/>
          <w:color w:val="000000"/>
          <w:sz w:val="20"/>
          <w:szCs w:val="28"/>
        </w:rPr>
        <w:br/>
      </w:r>
    </w:p>
    <w:p w:rsidR="00ED066F" w:rsidRPr="001B5DDB" w:rsidRDefault="00ED066F" w:rsidP="00602FE5">
      <w:pPr>
        <w:tabs>
          <w:tab w:val="left" w:pos="851"/>
          <w:tab w:val="left" w:pos="5670"/>
        </w:tabs>
        <w:ind w:left="708"/>
        <w:jc w:val="both"/>
        <w:rPr>
          <w:rFonts w:ascii="Arial" w:hAnsi="Arial" w:cs="Arial"/>
          <w:sz w:val="32"/>
          <w:szCs w:val="32"/>
        </w:rPr>
      </w:pPr>
    </w:p>
    <w:p w:rsidR="00922D99" w:rsidRPr="00922D99" w:rsidRDefault="00922D99" w:rsidP="00922D99">
      <w:pPr>
        <w:tabs>
          <w:tab w:val="left" w:pos="851"/>
          <w:tab w:val="left" w:pos="5670"/>
        </w:tabs>
        <w:spacing w:line="480" w:lineRule="auto"/>
        <w:jc w:val="both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922D99">
        <w:rPr>
          <w:rFonts w:ascii="Arial" w:hAnsi="Arial" w:cs="Arial"/>
          <w:b/>
          <w:i/>
          <w:sz w:val="28"/>
          <w:szCs w:val="28"/>
        </w:rPr>
        <w:t>družstvo</w:t>
      </w:r>
      <w:r w:rsidRPr="00922D99">
        <w:rPr>
          <w:rFonts w:ascii="Arial" w:hAnsi="Arial" w:cs="Arial"/>
          <w:b/>
          <w:i/>
          <w:sz w:val="28"/>
          <w:szCs w:val="28"/>
        </w:rPr>
        <w:tab/>
        <w:t>přihlašuji</w:t>
      </w:r>
      <w:r w:rsidR="003C1F21" w:rsidRPr="003C1F21">
        <w:rPr>
          <w:rFonts w:ascii="Arial" w:hAnsi="Arial" w:cs="Arial"/>
          <w:b/>
          <w:i/>
          <w:sz w:val="28"/>
          <w:szCs w:val="28"/>
          <w:vertAlign w:val="superscript"/>
        </w:rPr>
        <w:t xml:space="preserve"> (zaškrtněte nebo škrtněte)</w:t>
      </w:r>
    </w:p>
    <w:p w:rsidR="000520B1" w:rsidRPr="00BA6E2C" w:rsidRDefault="00922D99" w:rsidP="003C1F21">
      <w:pPr>
        <w:tabs>
          <w:tab w:val="left" w:pos="851"/>
          <w:tab w:val="left" w:pos="5670"/>
        </w:tabs>
        <w:spacing w:line="48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ab/>
      </w:r>
      <w:r w:rsidR="001C36FB" w:rsidRPr="00BA6E2C">
        <w:rPr>
          <w:rFonts w:ascii="Arial" w:hAnsi="Arial" w:cs="Arial"/>
          <w:b/>
          <w:szCs w:val="28"/>
        </w:rPr>
        <w:t>dospělých „A“</w:t>
      </w:r>
      <w:r w:rsidR="001C36FB"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-147529030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 </w:t>
      </w:r>
      <w:sdt>
        <w:sdtPr>
          <w:rPr>
            <w:rFonts w:ascii="Arial" w:hAnsi="Arial" w:cs="Arial"/>
            <w:b/>
            <w:sz w:val="32"/>
            <w:szCs w:val="32"/>
          </w:rPr>
          <w:id w:val="155165726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881CCD" w:rsidRDefault="001C36FB" w:rsidP="003C1F21">
      <w:pPr>
        <w:tabs>
          <w:tab w:val="left" w:pos="851"/>
          <w:tab w:val="left" w:pos="5670"/>
        </w:tabs>
        <w:spacing w:line="480" w:lineRule="auto"/>
        <w:jc w:val="both"/>
        <w:rPr>
          <w:rFonts w:ascii="Arial" w:hAnsi="Arial" w:cs="Arial"/>
          <w:b/>
          <w:szCs w:val="28"/>
        </w:rPr>
      </w:pPr>
      <w:r w:rsidRPr="00BA6E2C">
        <w:rPr>
          <w:rFonts w:ascii="Arial" w:hAnsi="Arial" w:cs="Arial"/>
          <w:b/>
          <w:szCs w:val="28"/>
        </w:rPr>
        <w:tab/>
      </w:r>
      <w:r w:rsidR="00A35BA2" w:rsidRPr="00BA6E2C">
        <w:rPr>
          <w:rFonts w:ascii="Arial" w:hAnsi="Arial" w:cs="Arial"/>
          <w:b/>
          <w:szCs w:val="28"/>
        </w:rPr>
        <w:t>dospělých „B“</w:t>
      </w:r>
      <w:r w:rsidR="00602FE5"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-15315588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 </w:t>
      </w:r>
      <w:sdt>
        <w:sdtPr>
          <w:rPr>
            <w:rFonts w:ascii="Arial" w:hAnsi="Arial" w:cs="Arial"/>
            <w:b/>
            <w:sz w:val="32"/>
            <w:szCs w:val="32"/>
          </w:rPr>
          <w:id w:val="42084366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922D99" w:rsidRDefault="00922D99" w:rsidP="003C1F21">
      <w:pPr>
        <w:tabs>
          <w:tab w:val="left" w:pos="851"/>
          <w:tab w:val="left" w:pos="5670"/>
        </w:tabs>
        <w:spacing w:line="480" w:lineRule="auto"/>
        <w:jc w:val="both"/>
        <w:rPr>
          <w:rFonts w:ascii="Arial" w:hAnsi="Arial" w:cs="Arial"/>
          <w:b/>
          <w:szCs w:val="28"/>
        </w:rPr>
      </w:pPr>
      <w:r w:rsidRPr="00BA6E2C">
        <w:rPr>
          <w:rFonts w:ascii="Arial" w:hAnsi="Arial" w:cs="Arial"/>
          <w:b/>
          <w:szCs w:val="28"/>
        </w:rPr>
        <w:tab/>
        <w:t>do</w:t>
      </w:r>
      <w:r>
        <w:rPr>
          <w:rFonts w:ascii="Arial" w:hAnsi="Arial" w:cs="Arial"/>
          <w:b/>
          <w:szCs w:val="28"/>
        </w:rPr>
        <w:t>rostu</w:t>
      </w:r>
      <w:r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-211496239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 </w:t>
      </w:r>
      <w:sdt>
        <w:sdtPr>
          <w:rPr>
            <w:rFonts w:ascii="Arial" w:hAnsi="Arial" w:cs="Arial"/>
            <w:b/>
            <w:sz w:val="32"/>
            <w:szCs w:val="32"/>
          </w:rPr>
          <w:id w:val="2974997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922D99" w:rsidRPr="00BA6E2C" w:rsidRDefault="00922D99" w:rsidP="003C1F21">
      <w:pPr>
        <w:tabs>
          <w:tab w:val="left" w:pos="851"/>
          <w:tab w:val="left" w:pos="5670"/>
          <w:tab w:val="left" w:pos="6372"/>
          <w:tab w:val="left" w:pos="7080"/>
          <w:tab w:val="left" w:pos="7788"/>
          <w:tab w:val="left" w:pos="8752"/>
        </w:tabs>
        <w:spacing w:line="480" w:lineRule="auto"/>
        <w:jc w:val="both"/>
        <w:rPr>
          <w:rFonts w:ascii="Arial" w:hAnsi="Arial" w:cs="Arial"/>
          <w:b/>
          <w:szCs w:val="28"/>
        </w:rPr>
      </w:pPr>
      <w:r w:rsidRPr="00BA6E2C"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>starší žáci</w:t>
      </w:r>
      <w:r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95590446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 </w:t>
      </w:r>
      <w:sdt>
        <w:sdtPr>
          <w:rPr>
            <w:rFonts w:ascii="Arial" w:hAnsi="Arial" w:cs="Arial"/>
            <w:b/>
            <w:sz w:val="32"/>
            <w:szCs w:val="32"/>
          </w:rPr>
          <w:id w:val="197610807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Cs w:val="28"/>
        </w:rPr>
        <w:tab/>
      </w:r>
    </w:p>
    <w:p w:rsidR="00922D99" w:rsidRDefault="00922D99" w:rsidP="003C1F21">
      <w:pPr>
        <w:tabs>
          <w:tab w:val="left" w:pos="851"/>
          <w:tab w:val="left" w:pos="5670"/>
          <w:tab w:val="left" w:pos="6372"/>
          <w:tab w:val="left" w:pos="7080"/>
          <w:tab w:val="left" w:pos="7788"/>
          <w:tab w:val="left" w:pos="8752"/>
        </w:tabs>
        <w:spacing w:line="480" w:lineRule="auto"/>
        <w:jc w:val="both"/>
        <w:rPr>
          <w:rFonts w:ascii="Arial" w:hAnsi="Arial" w:cs="Arial"/>
          <w:b/>
          <w:szCs w:val="28"/>
        </w:rPr>
      </w:pPr>
      <w:r w:rsidRPr="00BA6E2C"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>mladší žáci</w:t>
      </w:r>
      <w:r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2892479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</w:t>
      </w:r>
      <w:r w:rsidR="003C1F21" w:rsidRPr="003C1F21">
        <w:rPr>
          <w:rFonts w:ascii="Arial" w:hAnsi="Arial" w:cs="Arial"/>
          <w:b/>
          <w:szCs w:val="28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29104281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</w:t>
      </w:r>
    </w:p>
    <w:p w:rsidR="00A9076C" w:rsidRPr="003C1F21" w:rsidRDefault="00922D99" w:rsidP="003C1F21">
      <w:pPr>
        <w:tabs>
          <w:tab w:val="left" w:pos="851"/>
          <w:tab w:val="left" w:pos="5670"/>
          <w:tab w:val="left" w:pos="6372"/>
          <w:tab w:val="left" w:pos="7080"/>
          <w:tab w:val="left" w:pos="7788"/>
          <w:tab w:val="left" w:pos="8752"/>
        </w:tabs>
        <w:spacing w:line="480" w:lineRule="auto"/>
        <w:jc w:val="both"/>
        <w:rPr>
          <w:rFonts w:ascii="Arial" w:hAnsi="Arial" w:cs="Arial"/>
          <w:b/>
          <w:szCs w:val="28"/>
        </w:rPr>
      </w:pPr>
      <w:r w:rsidRPr="00BA6E2C"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>starší přípravka</w:t>
      </w:r>
      <w:r w:rsidRPr="00BA6E2C">
        <w:rPr>
          <w:rFonts w:ascii="Arial" w:hAnsi="Arial" w:cs="Arial"/>
          <w:b/>
          <w:szCs w:val="28"/>
        </w:rPr>
        <w:tab/>
      </w:r>
      <w:sdt>
        <w:sdtPr>
          <w:rPr>
            <w:rFonts w:ascii="Arial" w:hAnsi="Arial" w:cs="Arial"/>
            <w:b/>
            <w:sz w:val="32"/>
            <w:szCs w:val="32"/>
          </w:rPr>
          <w:id w:val="-13372236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 w:rsidRP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81CCD">
        <w:rPr>
          <w:rFonts w:ascii="Arial" w:hAnsi="Arial" w:cs="Arial"/>
          <w:b/>
          <w:szCs w:val="28"/>
        </w:rPr>
        <w:t xml:space="preserve"> ANO / NE </w:t>
      </w:r>
      <w:sdt>
        <w:sdtPr>
          <w:rPr>
            <w:rFonts w:ascii="Arial" w:hAnsi="Arial" w:cs="Arial"/>
            <w:b/>
            <w:sz w:val="32"/>
            <w:szCs w:val="32"/>
          </w:rPr>
          <w:id w:val="84444310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C1F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Cs w:val="28"/>
        </w:rPr>
        <w:tab/>
      </w:r>
    </w:p>
    <w:p w:rsidR="000520B1" w:rsidRPr="00410234" w:rsidRDefault="000520B1" w:rsidP="000520B1">
      <w:pPr>
        <w:jc w:val="both"/>
        <w:rPr>
          <w:rFonts w:ascii="Arial" w:hAnsi="Arial" w:cs="Arial"/>
          <w:b/>
          <w:sz w:val="20"/>
        </w:rPr>
      </w:pPr>
      <w:r w:rsidRPr="001B5DDB">
        <w:rPr>
          <w:rFonts w:ascii="Arial" w:hAnsi="Arial" w:cs="Arial"/>
          <w:b/>
          <w:sz w:val="20"/>
          <w:u w:val="single"/>
        </w:rPr>
        <w:t xml:space="preserve">Upozornění:  </w:t>
      </w:r>
      <w:r w:rsidR="00410234">
        <w:rPr>
          <w:rFonts w:ascii="Arial" w:hAnsi="Arial" w:cs="Arial"/>
          <w:b/>
          <w:sz w:val="20"/>
          <w:u w:val="single"/>
        </w:rPr>
        <w:br/>
      </w:r>
    </w:p>
    <w:p w:rsidR="00410234" w:rsidRPr="005F49C4" w:rsidRDefault="00CC0F4A" w:rsidP="00410234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Pohár OFS mohou hrát pouze </w:t>
      </w:r>
      <w:r w:rsidR="006460D8">
        <w:rPr>
          <w:rFonts w:ascii="Arial" w:hAnsi="Arial" w:cs="Arial"/>
          <w:b/>
          <w:sz w:val="20"/>
          <w:szCs w:val="24"/>
        </w:rPr>
        <w:t>družstva</w:t>
      </w:r>
      <w:r>
        <w:rPr>
          <w:rFonts w:ascii="Arial" w:hAnsi="Arial" w:cs="Arial"/>
          <w:b/>
          <w:sz w:val="20"/>
          <w:szCs w:val="24"/>
        </w:rPr>
        <w:t xml:space="preserve"> účastnící se okresních soutěží!</w:t>
      </w:r>
    </w:p>
    <w:p w:rsidR="006460D8" w:rsidRDefault="006460D8" w:rsidP="00410234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TK si vyhrazuje</w:t>
      </w:r>
      <w:r w:rsidR="00922D99">
        <w:rPr>
          <w:rFonts w:ascii="Arial" w:hAnsi="Arial" w:cs="Arial"/>
          <w:b/>
          <w:sz w:val="20"/>
          <w:szCs w:val="24"/>
        </w:rPr>
        <w:t xml:space="preserve"> právo</w:t>
      </w:r>
      <w:r>
        <w:rPr>
          <w:rFonts w:ascii="Arial" w:hAnsi="Arial" w:cs="Arial"/>
          <w:b/>
          <w:sz w:val="20"/>
          <w:szCs w:val="24"/>
        </w:rPr>
        <w:t xml:space="preserve"> rozhodnout</w:t>
      </w:r>
      <w:r w:rsidR="00922D99">
        <w:rPr>
          <w:rFonts w:ascii="Arial" w:hAnsi="Arial" w:cs="Arial"/>
          <w:b/>
          <w:sz w:val="20"/>
          <w:szCs w:val="24"/>
        </w:rPr>
        <w:t xml:space="preserve"> o</w:t>
      </w:r>
      <w:r>
        <w:rPr>
          <w:rFonts w:ascii="Arial" w:hAnsi="Arial" w:cs="Arial"/>
          <w:b/>
          <w:sz w:val="20"/>
          <w:szCs w:val="24"/>
        </w:rPr>
        <w:t>:</w:t>
      </w:r>
    </w:p>
    <w:p w:rsidR="006460D8" w:rsidRDefault="006460D8" w:rsidP="006460D8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alizaci soutěže v návaznosti na počet přihlášených družstev</w:t>
      </w:r>
      <w:r w:rsidR="00922D99">
        <w:rPr>
          <w:rFonts w:ascii="Arial" w:hAnsi="Arial" w:cs="Arial"/>
          <w:b/>
          <w:sz w:val="20"/>
          <w:szCs w:val="24"/>
        </w:rPr>
        <w:t>,</w:t>
      </w:r>
    </w:p>
    <w:p w:rsidR="00410234" w:rsidRPr="005F49C4" w:rsidRDefault="00922D99" w:rsidP="006460D8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systému a </w:t>
      </w:r>
      <w:r w:rsidR="00410234" w:rsidRPr="005F49C4">
        <w:rPr>
          <w:rFonts w:ascii="Arial" w:hAnsi="Arial" w:cs="Arial"/>
          <w:b/>
          <w:sz w:val="20"/>
          <w:szCs w:val="24"/>
        </w:rPr>
        <w:t>počtu účastníků v</w:t>
      </w:r>
      <w:r w:rsidR="006460D8">
        <w:rPr>
          <w:rFonts w:ascii="Arial" w:hAnsi="Arial" w:cs="Arial"/>
          <w:b/>
          <w:sz w:val="20"/>
          <w:szCs w:val="24"/>
        </w:rPr>
        <w:t> </w:t>
      </w:r>
      <w:r w:rsidR="00410234" w:rsidRPr="005F49C4">
        <w:rPr>
          <w:rFonts w:ascii="Arial" w:hAnsi="Arial" w:cs="Arial"/>
          <w:b/>
          <w:sz w:val="20"/>
          <w:szCs w:val="24"/>
        </w:rPr>
        <w:t>pohár</w:t>
      </w:r>
      <w:r w:rsidR="006460D8">
        <w:rPr>
          <w:rFonts w:ascii="Arial" w:hAnsi="Arial" w:cs="Arial"/>
          <w:b/>
          <w:sz w:val="20"/>
          <w:szCs w:val="24"/>
        </w:rPr>
        <w:t>ové soutěži</w:t>
      </w:r>
      <w:r w:rsidR="00410234" w:rsidRPr="005F49C4">
        <w:rPr>
          <w:rFonts w:ascii="Arial" w:hAnsi="Arial" w:cs="Arial"/>
          <w:b/>
          <w:sz w:val="20"/>
          <w:szCs w:val="24"/>
        </w:rPr>
        <w:t>.</w:t>
      </w:r>
    </w:p>
    <w:p w:rsidR="000C4B58" w:rsidRPr="005F49C4" w:rsidRDefault="000C4B58" w:rsidP="000520B1">
      <w:pPr>
        <w:jc w:val="both"/>
        <w:rPr>
          <w:rFonts w:ascii="Arial" w:hAnsi="Arial" w:cs="Arial"/>
          <w:b/>
          <w:sz w:val="20"/>
          <w:szCs w:val="24"/>
        </w:rPr>
      </w:pPr>
    </w:p>
    <w:p w:rsidR="000C4B58" w:rsidRPr="005F49C4" w:rsidRDefault="000C4B58" w:rsidP="000C4B58">
      <w:pPr>
        <w:rPr>
          <w:rFonts w:ascii="Arial" w:hAnsi="Arial" w:cs="Arial"/>
          <w:b/>
          <w:color w:val="FF0000"/>
          <w:sz w:val="20"/>
          <w:szCs w:val="24"/>
        </w:rPr>
      </w:pPr>
      <w:r w:rsidRPr="005F49C4">
        <w:rPr>
          <w:rFonts w:ascii="Arial" w:hAnsi="Arial" w:cs="Arial"/>
          <w:b/>
          <w:bCs/>
          <w:color w:val="FF0000"/>
          <w:sz w:val="20"/>
          <w:szCs w:val="24"/>
        </w:rPr>
        <w:t xml:space="preserve">Přihláška do Poháru </w:t>
      </w:r>
      <w:r w:rsidR="00262DC4">
        <w:rPr>
          <w:rFonts w:ascii="Arial" w:hAnsi="Arial" w:cs="Arial"/>
          <w:b/>
          <w:bCs/>
          <w:color w:val="FF0000"/>
          <w:sz w:val="20"/>
          <w:szCs w:val="24"/>
        </w:rPr>
        <w:t>OFS</w:t>
      </w:r>
      <w:r w:rsidRPr="005F49C4">
        <w:rPr>
          <w:rFonts w:ascii="Arial" w:hAnsi="Arial" w:cs="Arial"/>
          <w:b/>
          <w:color w:val="FF0000"/>
          <w:sz w:val="20"/>
          <w:szCs w:val="24"/>
        </w:rPr>
        <w:t xml:space="preserve">: </w:t>
      </w:r>
      <w:r w:rsidR="006460D8">
        <w:rPr>
          <w:rFonts w:ascii="Arial" w:hAnsi="Arial" w:cs="Arial"/>
          <w:b/>
          <w:color w:val="FF0000"/>
          <w:sz w:val="20"/>
          <w:szCs w:val="24"/>
        </w:rPr>
        <w:t>družstva, která</w:t>
      </w:r>
      <w:r w:rsidRPr="005F49C4">
        <w:rPr>
          <w:rFonts w:ascii="Arial" w:hAnsi="Arial" w:cs="Arial"/>
          <w:b/>
          <w:color w:val="FF0000"/>
          <w:sz w:val="20"/>
          <w:szCs w:val="24"/>
        </w:rPr>
        <w:t xml:space="preserve"> budou startovat </w:t>
      </w:r>
      <w:r w:rsidR="00CC0F4A">
        <w:rPr>
          <w:rFonts w:ascii="Arial" w:hAnsi="Arial" w:cs="Arial"/>
          <w:b/>
          <w:color w:val="FF0000"/>
          <w:sz w:val="20"/>
          <w:szCs w:val="24"/>
        </w:rPr>
        <w:t>v Okresním přeboru a III. třídě, mají účast v Poháru OFS povinnou a nemusí tuto přihlášku vyplňovat.</w:t>
      </w:r>
      <w:r w:rsidRPr="005F49C4">
        <w:rPr>
          <w:rFonts w:ascii="Arial" w:hAnsi="Arial" w:cs="Arial"/>
          <w:b/>
          <w:color w:val="FF0000"/>
          <w:sz w:val="20"/>
          <w:szCs w:val="24"/>
        </w:rPr>
        <w:br/>
        <w:t xml:space="preserve"> </w:t>
      </w:r>
    </w:p>
    <w:p w:rsidR="000520B1" w:rsidRPr="005F49C4" w:rsidRDefault="000520B1" w:rsidP="000520B1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5F49C4">
        <w:rPr>
          <w:rFonts w:ascii="Arial" w:hAnsi="Arial" w:cs="Arial"/>
          <w:b/>
          <w:sz w:val="20"/>
          <w:szCs w:val="24"/>
        </w:rPr>
        <w:t xml:space="preserve">V pohárových soutěžích </w:t>
      </w:r>
      <w:r w:rsidR="0017769C" w:rsidRPr="005F49C4">
        <w:rPr>
          <w:rFonts w:ascii="Arial" w:hAnsi="Arial" w:cs="Arial"/>
          <w:b/>
          <w:sz w:val="20"/>
          <w:szCs w:val="24"/>
        </w:rPr>
        <w:t>mohou být</w:t>
      </w:r>
      <w:r w:rsidRPr="005F49C4">
        <w:rPr>
          <w:rFonts w:ascii="Arial" w:hAnsi="Arial" w:cs="Arial"/>
          <w:b/>
          <w:sz w:val="20"/>
          <w:szCs w:val="24"/>
        </w:rPr>
        <w:t xml:space="preserve"> rov</w:t>
      </w:r>
      <w:r w:rsidR="00B74144" w:rsidRPr="005F49C4">
        <w:rPr>
          <w:rFonts w:ascii="Arial" w:hAnsi="Arial" w:cs="Arial"/>
          <w:b/>
          <w:sz w:val="20"/>
          <w:szCs w:val="24"/>
        </w:rPr>
        <w:t xml:space="preserve">něž využívány náhradní termíny </w:t>
      </w:r>
      <w:r w:rsidR="00C035C8" w:rsidRPr="005F49C4">
        <w:rPr>
          <w:rFonts w:ascii="Arial" w:hAnsi="Arial" w:cs="Arial"/>
          <w:b/>
          <w:sz w:val="20"/>
          <w:szCs w:val="24"/>
        </w:rPr>
        <w:t>–</w:t>
      </w:r>
      <w:r w:rsidR="00B74144" w:rsidRPr="005F49C4">
        <w:rPr>
          <w:rFonts w:ascii="Arial" w:hAnsi="Arial" w:cs="Arial"/>
          <w:b/>
          <w:sz w:val="20"/>
          <w:szCs w:val="24"/>
        </w:rPr>
        <w:t xml:space="preserve"> </w:t>
      </w:r>
      <w:r w:rsidR="00C035C8" w:rsidRPr="005F49C4">
        <w:rPr>
          <w:rFonts w:ascii="Arial" w:hAnsi="Arial" w:cs="Arial"/>
          <w:b/>
          <w:sz w:val="20"/>
          <w:szCs w:val="24"/>
        </w:rPr>
        <w:t>úterý,</w:t>
      </w:r>
      <w:r w:rsidR="002475B3" w:rsidRPr="005F49C4">
        <w:rPr>
          <w:rFonts w:ascii="Arial" w:hAnsi="Arial" w:cs="Arial"/>
          <w:b/>
          <w:sz w:val="20"/>
          <w:szCs w:val="24"/>
        </w:rPr>
        <w:t xml:space="preserve"> </w:t>
      </w:r>
      <w:r w:rsidRPr="005F49C4">
        <w:rPr>
          <w:rFonts w:ascii="Arial" w:hAnsi="Arial" w:cs="Arial"/>
          <w:b/>
          <w:sz w:val="20"/>
          <w:szCs w:val="24"/>
        </w:rPr>
        <w:t>středa</w:t>
      </w:r>
      <w:r w:rsidR="00C035C8" w:rsidRPr="005F49C4">
        <w:rPr>
          <w:rFonts w:ascii="Arial" w:hAnsi="Arial" w:cs="Arial"/>
          <w:b/>
          <w:sz w:val="20"/>
          <w:szCs w:val="24"/>
        </w:rPr>
        <w:t>, čtvrtek</w:t>
      </w:r>
      <w:r w:rsidR="006460D8">
        <w:rPr>
          <w:rFonts w:ascii="Arial" w:hAnsi="Arial" w:cs="Arial"/>
          <w:b/>
          <w:sz w:val="20"/>
          <w:szCs w:val="24"/>
        </w:rPr>
        <w:t>.</w:t>
      </w:r>
    </w:p>
    <w:p w:rsidR="000520B1" w:rsidRPr="00705A4B" w:rsidRDefault="000520B1" w:rsidP="000520B1">
      <w:pPr>
        <w:rPr>
          <w:rFonts w:ascii="Arial" w:hAnsi="Arial" w:cs="Arial"/>
          <w:b/>
          <w:sz w:val="20"/>
          <w:szCs w:val="24"/>
        </w:rPr>
      </w:pPr>
      <w:r w:rsidRPr="005F49C4"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</w:t>
      </w:r>
    </w:p>
    <w:p w:rsidR="00A45A80" w:rsidRPr="001B5DDB" w:rsidRDefault="00A45A80" w:rsidP="000520B1">
      <w:pPr>
        <w:rPr>
          <w:rFonts w:ascii="Arial" w:hAnsi="Arial" w:cs="Arial"/>
          <w:b/>
        </w:rPr>
      </w:pPr>
    </w:p>
    <w:p w:rsidR="00E22160" w:rsidRPr="001B5DDB" w:rsidRDefault="00E22160" w:rsidP="000520B1">
      <w:pPr>
        <w:rPr>
          <w:rFonts w:ascii="Arial" w:hAnsi="Arial" w:cs="Arial"/>
          <w:b/>
        </w:rPr>
      </w:pPr>
    </w:p>
    <w:p w:rsidR="00CC3F90" w:rsidRPr="001B5DDB" w:rsidRDefault="00CC3F90" w:rsidP="000520B1">
      <w:pPr>
        <w:rPr>
          <w:rFonts w:ascii="Arial" w:hAnsi="Arial" w:cs="Arial"/>
          <w:b/>
        </w:rPr>
      </w:pPr>
    </w:p>
    <w:p w:rsidR="00CC3F90" w:rsidRPr="001B5DDB" w:rsidRDefault="00CC3F90" w:rsidP="000520B1">
      <w:pPr>
        <w:rPr>
          <w:rFonts w:ascii="Arial" w:hAnsi="Arial" w:cs="Arial"/>
          <w:b/>
        </w:rPr>
      </w:pPr>
    </w:p>
    <w:p w:rsidR="00B71350" w:rsidRPr="001B5DDB" w:rsidRDefault="00B71350" w:rsidP="000520B1">
      <w:pPr>
        <w:rPr>
          <w:rFonts w:ascii="Arial" w:hAnsi="Arial" w:cs="Arial"/>
          <w:b/>
        </w:rPr>
      </w:pPr>
    </w:p>
    <w:p w:rsidR="001B5DDB" w:rsidRPr="001B5DDB" w:rsidRDefault="00881CCD" w:rsidP="006460D8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63521402"/>
          <w:placeholder>
            <w:docPart w:val="DefaultPlaceholder_1081868574"/>
          </w:placeholder>
          <w:text/>
        </w:sdtPr>
        <w:sdtContent>
          <w:r w:rsidR="001B5DDB" w:rsidRPr="001B5DDB">
            <w:rPr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</w:sdtContent>
      </w:sdt>
      <w:r w:rsidR="009E42FA">
        <w:rPr>
          <w:rFonts w:ascii="Arial" w:hAnsi="Arial" w:cs="Arial"/>
          <w:sz w:val="22"/>
          <w:szCs w:val="22"/>
        </w:rPr>
        <w:tab/>
      </w:r>
      <w:r w:rsidR="001B5DDB" w:rsidRPr="001B5DDB">
        <w:rPr>
          <w:rFonts w:ascii="Arial" w:hAnsi="Arial" w:cs="Arial"/>
          <w:sz w:val="22"/>
          <w:szCs w:val="22"/>
        </w:rPr>
        <w:br/>
      </w:r>
      <w:r w:rsidR="001B5DDB" w:rsidRPr="001B5DDB">
        <w:rPr>
          <w:rFonts w:ascii="Arial" w:hAnsi="Arial" w:cs="Arial"/>
          <w:sz w:val="22"/>
          <w:szCs w:val="22"/>
        </w:rPr>
        <w:br/>
      </w:r>
      <w:r w:rsidR="005F49C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659436276"/>
          <w:placeholder>
            <w:docPart w:val="DefaultPlaceholder_1081868574"/>
          </w:placeholder>
          <w:text/>
        </w:sdtPr>
        <w:sdtContent>
          <w:r w:rsidR="001B5DDB" w:rsidRPr="001B5DDB">
            <w:rPr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</w:sdtContent>
      </w:sdt>
      <w:r w:rsidR="001B5DDB" w:rsidRPr="001B5DDB">
        <w:rPr>
          <w:rFonts w:ascii="Arial" w:hAnsi="Arial" w:cs="Arial"/>
          <w:sz w:val="22"/>
          <w:szCs w:val="22"/>
        </w:rPr>
        <w:br/>
      </w:r>
      <w:r w:rsidR="001B5DDB" w:rsidRPr="001B5DDB">
        <w:rPr>
          <w:rFonts w:ascii="Arial" w:hAnsi="Arial" w:cs="Arial"/>
          <w:sz w:val="22"/>
          <w:szCs w:val="22"/>
        </w:rPr>
        <w:br/>
      </w:r>
      <w:r w:rsidR="005F49C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méno, funkce a podpis</w:t>
      </w:r>
      <w:r w:rsidR="001B5DDB" w:rsidRPr="001B5DDB">
        <w:rPr>
          <w:rFonts w:ascii="Arial" w:hAnsi="Arial" w:cs="Arial"/>
          <w:sz w:val="22"/>
          <w:szCs w:val="22"/>
        </w:rPr>
        <w:t xml:space="preserve"> </w:t>
      </w:r>
      <w:r w:rsidR="001C53B0">
        <w:rPr>
          <w:rFonts w:ascii="Arial" w:hAnsi="Arial" w:cs="Arial"/>
          <w:sz w:val="22"/>
          <w:szCs w:val="22"/>
        </w:rPr>
        <w:t>statutární</w:t>
      </w:r>
      <w:r w:rsidR="001B5DDB" w:rsidRPr="001B5DDB">
        <w:rPr>
          <w:rFonts w:ascii="Arial" w:hAnsi="Arial" w:cs="Arial"/>
          <w:sz w:val="22"/>
          <w:szCs w:val="22"/>
        </w:rPr>
        <w:t>h</w:t>
      </w:r>
      <w:r w:rsidR="001C53B0">
        <w:rPr>
          <w:rFonts w:ascii="Arial" w:hAnsi="Arial" w:cs="Arial"/>
          <w:sz w:val="22"/>
          <w:szCs w:val="22"/>
        </w:rPr>
        <w:t>o zástupce či zástupců</w:t>
      </w:r>
      <w:r w:rsidR="001B5DDB" w:rsidRPr="001B5DDB">
        <w:rPr>
          <w:rFonts w:ascii="Arial" w:hAnsi="Arial" w:cs="Arial"/>
          <w:sz w:val="22"/>
          <w:szCs w:val="22"/>
        </w:rPr>
        <w:tab/>
      </w:r>
      <w:r w:rsidR="006460D8">
        <w:rPr>
          <w:rFonts w:ascii="Arial" w:hAnsi="Arial" w:cs="Arial"/>
          <w:sz w:val="22"/>
          <w:szCs w:val="22"/>
        </w:rPr>
        <w:t xml:space="preserve">razítko </w:t>
      </w:r>
      <w:r w:rsidR="001B5DDB" w:rsidRPr="001B5DDB">
        <w:rPr>
          <w:rFonts w:ascii="Arial" w:hAnsi="Arial" w:cs="Arial"/>
          <w:sz w:val="22"/>
          <w:szCs w:val="22"/>
        </w:rPr>
        <w:t>klubu</w:t>
      </w:r>
    </w:p>
    <w:p w:rsidR="00D37F40" w:rsidRPr="001B5DDB" w:rsidRDefault="00D37F40" w:rsidP="000520B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C29BC" w:rsidRPr="001B5DDB" w:rsidRDefault="00DC29BC" w:rsidP="000520B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E148A" w:rsidRPr="001B5DDB" w:rsidRDefault="000520B1" w:rsidP="00B73FEB">
      <w:pPr>
        <w:jc w:val="center"/>
        <w:rPr>
          <w:rFonts w:ascii="Arial" w:hAnsi="Arial" w:cs="Arial"/>
          <w:b/>
          <w:color w:val="FF0000"/>
          <w:szCs w:val="24"/>
          <w:u w:val="single"/>
        </w:rPr>
      </w:pPr>
      <w:r w:rsidRPr="001B5DDB">
        <w:rPr>
          <w:rFonts w:ascii="Arial" w:hAnsi="Arial" w:cs="Arial"/>
          <w:b/>
          <w:color w:val="FF0000"/>
          <w:sz w:val="22"/>
          <w:szCs w:val="24"/>
          <w:u w:val="single"/>
        </w:rPr>
        <w:t xml:space="preserve">Přihlášku </w:t>
      </w:r>
      <w:r w:rsidR="00B73FEB" w:rsidRPr="001B5DDB">
        <w:rPr>
          <w:rFonts w:ascii="Arial" w:hAnsi="Arial" w:cs="Arial"/>
          <w:b/>
          <w:color w:val="FF0000"/>
          <w:sz w:val="22"/>
          <w:szCs w:val="24"/>
          <w:u w:val="single"/>
        </w:rPr>
        <w:t>odevzdejte na</w:t>
      </w:r>
      <w:r w:rsidR="004A342C" w:rsidRPr="001B5DDB">
        <w:rPr>
          <w:rFonts w:ascii="Arial" w:hAnsi="Arial" w:cs="Arial"/>
          <w:b/>
          <w:color w:val="FF0000"/>
          <w:sz w:val="22"/>
          <w:szCs w:val="24"/>
          <w:u w:val="single"/>
        </w:rPr>
        <w:t xml:space="preserve"> OFS </w:t>
      </w:r>
      <w:r w:rsidR="00B73FEB" w:rsidRPr="001B5DDB">
        <w:rPr>
          <w:rFonts w:ascii="Arial" w:hAnsi="Arial" w:cs="Arial"/>
          <w:b/>
          <w:color w:val="FF0000"/>
          <w:sz w:val="22"/>
          <w:szCs w:val="24"/>
          <w:u w:val="single"/>
        </w:rPr>
        <w:t>společně s přihláškou</w:t>
      </w:r>
      <w:r w:rsidR="001B5DDB" w:rsidRPr="001B5DDB">
        <w:rPr>
          <w:rFonts w:ascii="Arial" w:hAnsi="Arial" w:cs="Arial"/>
          <w:b/>
          <w:color w:val="FF0000"/>
          <w:sz w:val="22"/>
          <w:szCs w:val="24"/>
          <w:u w:val="single"/>
        </w:rPr>
        <w:t xml:space="preserve"> do soutěží</w:t>
      </w:r>
    </w:p>
    <w:p w:rsidR="00E22160" w:rsidRPr="001B5DDB" w:rsidRDefault="00E22160" w:rsidP="00113F59">
      <w:pPr>
        <w:pStyle w:val="Nadpis3"/>
        <w:jc w:val="left"/>
        <w:rPr>
          <w:rFonts w:ascii="Arial" w:hAnsi="Arial" w:cs="Arial"/>
          <w:szCs w:val="24"/>
        </w:rPr>
      </w:pPr>
    </w:p>
    <w:p w:rsidR="003F5346" w:rsidRPr="001B5DDB" w:rsidRDefault="003F5346" w:rsidP="00D55E9C">
      <w:pPr>
        <w:pStyle w:val="Nadpis3"/>
        <w:rPr>
          <w:rFonts w:ascii="Arial" w:hAnsi="Arial" w:cs="Arial"/>
          <w:szCs w:val="24"/>
        </w:rPr>
      </w:pPr>
    </w:p>
    <w:p w:rsidR="000C4B58" w:rsidRDefault="001B5DDB" w:rsidP="00D55E9C">
      <w:pPr>
        <w:pStyle w:val="Nadpis3"/>
        <w:rPr>
          <w:rFonts w:ascii="Arial" w:hAnsi="Arial" w:cs="Arial"/>
          <w:b w:val="0"/>
          <w:sz w:val="16"/>
          <w:szCs w:val="16"/>
          <w:u w:val="none"/>
        </w:rPr>
      </w:pPr>
      <w:r w:rsidRPr="001B5DDB">
        <w:rPr>
          <w:rFonts w:ascii="Arial" w:hAnsi="Arial" w:cs="Arial"/>
          <w:b w:val="0"/>
          <w:sz w:val="16"/>
          <w:szCs w:val="16"/>
          <w:u w:val="none"/>
        </w:rPr>
        <w:br/>
      </w:r>
      <w:r w:rsidRPr="001B5DDB">
        <w:rPr>
          <w:rFonts w:ascii="Arial" w:hAnsi="Arial" w:cs="Arial"/>
          <w:b w:val="0"/>
          <w:sz w:val="16"/>
          <w:szCs w:val="16"/>
          <w:u w:val="none"/>
        </w:rPr>
        <w:br/>
      </w:r>
    </w:p>
    <w:p w:rsidR="005F49C4" w:rsidRPr="00922D99" w:rsidRDefault="005F49C4" w:rsidP="00922D99">
      <w:pPr>
        <w:pStyle w:val="Nadpis3"/>
        <w:rPr>
          <w:rFonts w:ascii="Arial" w:hAnsi="Arial" w:cs="Arial"/>
          <w:b w:val="0"/>
          <w:sz w:val="16"/>
          <w:szCs w:val="16"/>
          <w:u w:val="none"/>
        </w:rPr>
      </w:pPr>
    </w:p>
    <w:p w:rsidR="005F49C4" w:rsidRPr="005F49C4" w:rsidRDefault="005F49C4" w:rsidP="005F49C4"/>
    <w:p w:rsidR="00410234" w:rsidRDefault="00410234" w:rsidP="005E1E82">
      <w:pPr>
        <w:rPr>
          <w:rFonts w:ascii="Arial" w:hAnsi="Arial" w:cs="Arial"/>
          <w:sz w:val="16"/>
          <w:szCs w:val="16"/>
        </w:rPr>
      </w:pPr>
    </w:p>
    <w:p w:rsidR="00F61ED8" w:rsidRPr="00DC2235" w:rsidRDefault="00F61ED8" w:rsidP="00F61ED8">
      <w:pPr>
        <w:rPr>
          <w:rFonts w:ascii="Arial" w:hAnsi="Arial" w:cs="Arial"/>
          <w:b/>
          <w:sz w:val="16"/>
          <w:u w:val="single"/>
        </w:rPr>
      </w:pPr>
    </w:p>
    <w:p w:rsidR="00DC2235" w:rsidRPr="00DC2235" w:rsidRDefault="00DC2235" w:rsidP="00DC2235">
      <w:pPr>
        <w:jc w:val="center"/>
        <w:rPr>
          <w:rFonts w:ascii="Arial" w:hAnsi="Arial" w:cs="Arial"/>
          <w:b/>
          <w:szCs w:val="28"/>
        </w:rPr>
      </w:pPr>
      <w:r w:rsidRPr="00DC2235">
        <w:rPr>
          <w:rFonts w:ascii="Arial" w:hAnsi="Arial" w:cs="Arial"/>
          <w:b/>
          <w:szCs w:val="28"/>
        </w:rPr>
        <w:t>SOUHLAS SE ZPRACOVÁNÍM OSOBNÍCH ÚDAJŮ</w:t>
      </w:r>
    </w:p>
    <w:p w:rsidR="00DC2235" w:rsidRPr="00DC2235" w:rsidRDefault="00DC2235" w:rsidP="00DC2235">
      <w:pPr>
        <w:pBdr>
          <w:top w:val="single" w:sz="4" w:space="1" w:color="000000"/>
        </w:pBdr>
        <w:rPr>
          <w:rFonts w:ascii="Arial" w:hAnsi="Arial" w:cs="Arial"/>
          <w:b/>
          <w:sz w:val="22"/>
        </w:rPr>
      </w:pPr>
    </w:p>
    <w:p w:rsidR="00DC2235" w:rsidRPr="00DC2235" w:rsidRDefault="00DC2235" w:rsidP="00DC2235">
      <w:pPr>
        <w:jc w:val="both"/>
        <w:rPr>
          <w:rFonts w:ascii="Arial" w:hAnsi="Arial" w:cs="Arial"/>
          <w:i/>
          <w:sz w:val="22"/>
        </w:rPr>
      </w:pPr>
      <w:r w:rsidRPr="00DC2235">
        <w:rPr>
          <w:rFonts w:ascii="Arial" w:hAnsi="Arial" w:cs="Arial"/>
          <w:i/>
          <w:sz w:val="22"/>
        </w:rPr>
        <w:t>v souladu s Nařízením Evropského parlamentu a Rady (EU) 2016/679 ze dne 27. dubna 2016 O ochraně fyzických osob v souvislosti se zpracováním osobních údajů a volném pohybu těchto údajů a o zrušení směrnice 95/46/ES  (dále jen „</w:t>
      </w:r>
      <w:r w:rsidRPr="00DC2235">
        <w:rPr>
          <w:rFonts w:ascii="Arial" w:hAnsi="Arial" w:cs="Arial"/>
          <w:b/>
          <w:i/>
          <w:sz w:val="22"/>
        </w:rPr>
        <w:t>Nařízení</w:t>
      </w:r>
      <w:r w:rsidRPr="00DC2235">
        <w:rPr>
          <w:rFonts w:ascii="Arial" w:hAnsi="Arial" w:cs="Arial"/>
          <w:i/>
          <w:sz w:val="22"/>
        </w:rPr>
        <w:t>“)</w:t>
      </w:r>
    </w:p>
    <w:p w:rsidR="00DC2235" w:rsidRPr="00DC2235" w:rsidRDefault="00DC2235" w:rsidP="00DC2235">
      <w:pPr>
        <w:jc w:val="both"/>
        <w:rPr>
          <w:rFonts w:ascii="Arial" w:hAnsi="Arial" w:cs="Arial"/>
          <w:i/>
          <w:sz w:val="22"/>
        </w:rPr>
      </w:pPr>
    </w:p>
    <w:p w:rsidR="00DC2235" w:rsidRPr="00DC2235" w:rsidRDefault="00DC2235" w:rsidP="00DC2235">
      <w:pPr>
        <w:jc w:val="center"/>
        <w:rPr>
          <w:rFonts w:ascii="Arial" w:hAnsi="Arial" w:cs="Arial"/>
          <w:b/>
          <w:sz w:val="22"/>
          <w:szCs w:val="24"/>
        </w:rPr>
      </w:pPr>
      <w:r w:rsidRPr="00DC2235">
        <w:rPr>
          <w:rFonts w:ascii="Arial" w:hAnsi="Arial" w:cs="Arial"/>
          <w:b/>
          <w:sz w:val="22"/>
          <w:szCs w:val="24"/>
        </w:rPr>
        <w:t xml:space="preserve">Jsem informován/a, že v souvislosti s mou funkcí </w:t>
      </w:r>
      <w:r w:rsidR="00922D99">
        <w:rPr>
          <w:rFonts w:ascii="Arial" w:hAnsi="Arial" w:cs="Arial"/>
          <w:b/>
          <w:sz w:val="22"/>
          <w:szCs w:val="24"/>
        </w:rPr>
        <w:t>kontaktní osoby</w:t>
      </w:r>
      <w:r w:rsidRPr="00DC2235">
        <w:rPr>
          <w:rFonts w:ascii="Arial" w:hAnsi="Arial" w:cs="Arial"/>
          <w:b/>
          <w:sz w:val="22"/>
          <w:szCs w:val="24"/>
        </w:rPr>
        <w:t xml:space="preserve"> klubu (oddílu)</w:t>
      </w:r>
      <w:r w:rsidRPr="00DC2235">
        <w:rPr>
          <w:rFonts w:ascii="Arial" w:hAnsi="Arial" w:cs="Arial"/>
          <w:sz w:val="22"/>
          <w:szCs w:val="24"/>
        </w:rPr>
        <w:t xml:space="preserve"> </w:t>
      </w:r>
      <w:r w:rsidRPr="00DC2235">
        <w:rPr>
          <w:rFonts w:ascii="Arial" w:hAnsi="Arial" w:cs="Arial"/>
          <w:b/>
          <w:sz w:val="22"/>
          <w:szCs w:val="24"/>
        </w:rPr>
        <w:t>fotbalu:</w:t>
      </w:r>
    </w:p>
    <w:p w:rsidR="00DC2235" w:rsidRPr="00DC2235" w:rsidRDefault="00DC2235" w:rsidP="00DC2235">
      <w:pPr>
        <w:rPr>
          <w:rFonts w:ascii="Arial" w:hAnsi="Arial" w:cs="Arial"/>
          <w:sz w:val="22"/>
          <w:szCs w:val="24"/>
        </w:rPr>
      </w:pPr>
    </w:p>
    <w:p w:rsidR="00DC2235" w:rsidRPr="00DC2235" w:rsidRDefault="00DC2235" w:rsidP="00922D99">
      <w:pPr>
        <w:spacing w:before="240"/>
        <w:rPr>
          <w:rFonts w:ascii="Arial" w:hAnsi="Arial" w:cs="Arial"/>
          <w:sz w:val="22"/>
        </w:rPr>
      </w:pPr>
      <w:r w:rsidRPr="00DC2235">
        <w:rPr>
          <w:rFonts w:ascii="Arial" w:hAnsi="Arial" w:cs="Arial"/>
          <w:sz w:val="22"/>
        </w:rPr>
        <w:tab/>
        <w:t xml:space="preserve">Název klubu: </w:t>
      </w:r>
      <w:sdt>
        <w:sdtPr>
          <w:rPr>
            <w:rFonts w:ascii="Arial" w:hAnsi="Arial" w:cs="Arial"/>
            <w:sz w:val="22"/>
          </w:rPr>
          <w:id w:val="455062802"/>
          <w:placeholder>
            <w:docPart w:val="DefaultPlaceholder_1081868574"/>
          </w:placeholder>
          <w:text/>
        </w:sdtPr>
        <w:sdtContent>
          <w:r w:rsidR="00881CCD" w:rsidRPr="00881CCD">
            <w:rPr>
              <w:rFonts w:ascii="Arial" w:hAnsi="Arial" w:cs="Arial"/>
              <w:sz w:val="22"/>
            </w:rPr>
            <w:t>……………………………………………………………………………………………………</w:t>
          </w:r>
        </w:sdtContent>
      </w:sdt>
    </w:p>
    <w:p w:rsidR="00DC2235" w:rsidRPr="00DC2235" w:rsidRDefault="00DC2235" w:rsidP="00DC22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DC2235">
        <w:rPr>
          <w:rFonts w:ascii="Arial" w:hAnsi="Arial" w:cs="Arial"/>
          <w:sz w:val="22"/>
        </w:rPr>
        <w:t xml:space="preserve">Okresní fotbalový svaz </w:t>
      </w:r>
      <w:r>
        <w:rPr>
          <w:rFonts w:ascii="Arial" w:hAnsi="Arial" w:cs="Arial"/>
          <w:sz w:val="22"/>
        </w:rPr>
        <w:t>Benešov</w:t>
      </w:r>
      <w:r w:rsidRPr="00DC2235">
        <w:rPr>
          <w:rFonts w:ascii="Arial" w:hAnsi="Arial" w:cs="Arial"/>
          <w:sz w:val="22"/>
        </w:rPr>
        <w:t xml:space="preserve"> (správce) zpracovává jako správce moje osobní údaje:</w:t>
      </w:r>
      <w:r>
        <w:rPr>
          <w:rFonts w:ascii="Arial" w:hAnsi="Arial" w:cs="Arial"/>
          <w:sz w:val="22"/>
        </w:rPr>
        <w:br/>
      </w:r>
    </w:p>
    <w:p w:rsidR="00DC2235" w:rsidRPr="00DC2235" w:rsidRDefault="00DC2235" w:rsidP="00DC2235">
      <w:pPr>
        <w:pStyle w:val="Odstavecseseznamem"/>
        <w:numPr>
          <w:ilvl w:val="0"/>
          <w:numId w:val="17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DC2235">
        <w:rPr>
          <w:rFonts w:ascii="Arial" w:hAnsi="Arial" w:cs="Arial"/>
          <w:sz w:val="20"/>
          <w:szCs w:val="24"/>
        </w:rPr>
        <w:t>jméno a příjmení</w:t>
      </w:r>
    </w:p>
    <w:p w:rsidR="00DC2235" w:rsidRPr="00DC2235" w:rsidRDefault="00DC2235" w:rsidP="00DC2235">
      <w:pPr>
        <w:pStyle w:val="Odstavecseseznamem"/>
        <w:numPr>
          <w:ilvl w:val="0"/>
          <w:numId w:val="17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DC2235">
        <w:rPr>
          <w:rFonts w:ascii="Arial" w:hAnsi="Arial" w:cs="Arial"/>
          <w:sz w:val="20"/>
          <w:szCs w:val="24"/>
        </w:rPr>
        <w:t>telefonní číslo</w:t>
      </w:r>
    </w:p>
    <w:p w:rsidR="00DC2235" w:rsidRPr="00DC2235" w:rsidRDefault="00DC2235" w:rsidP="00DC2235">
      <w:pPr>
        <w:pStyle w:val="Odstavecseseznamem"/>
        <w:numPr>
          <w:ilvl w:val="0"/>
          <w:numId w:val="17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DC2235">
        <w:rPr>
          <w:rFonts w:ascii="Arial" w:hAnsi="Arial" w:cs="Arial"/>
          <w:sz w:val="20"/>
          <w:szCs w:val="24"/>
        </w:rPr>
        <w:t>e-mail</w:t>
      </w:r>
    </w:p>
    <w:p w:rsidR="00DC2235" w:rsidRPr="00DC2235" w:rsidRDefault="00DC2235" w:rsidP="00922D99">
      <w:pPr>
        <w:rPr>
          <w:rFonts w:ascii="Arial" w:hAnsi="Arial" w:cs="Arial"/>
          <w:sz w:val="22"/>
          <w:szCs w:val="24"/>
        </w:rPr>
      </w:pPr>
      <w:r w:rsidRPr="00DC2235">
        <w:rPr>
          <w:rFonts w:ascii="Arial" w:hAnsi="Arial" w:cs="Arial"/>
          <w:sz w:val="22"/>
          <w:szCs w:val="24"/>
        </w:rPr>
        <w:t xml:space="preserve">za účelem vytvoření a zveřejnění adresáře oddílů OFS </w:t>
      </w:r>
      <w:r>
        <w:rPr>
          <w:rFonts w:ascii="Arial" w:hAnsi="Arial" w:cs="Arial"/>
          <w:sz w:val="22"/>
          <w:szCs w:val="24"/>
        </w:rPr>
        <w:t>Benešov</w:t>
      </w:r>
      <w:r w:rsidRPr="00DC2235">
        <w:rPr>
          <w:rFonts w:ascii="Arial" w:hAnsi="Arial" w:cs="Arial"/>
          <w:sz w:val="22"/>
          <w:szCs w:val="24"/>
        </w:rPr>
        <w:t xml:space="preserve"> a pro účely vzájemné komunikace mezi oddíly a svazem a případně dalšími </w:t>
      </w:r>
      <w:r w:rsidRPr="00DC2235">
        <w:rPr>
          <w:rFonts w:ascii="Arial" w:eastAsia="Calibri" w:hAnsi="Calibri"/>
          <w:sz w:val="22"/>
          <w:szCs w:val="24"/>
          <w:lang w:eastAsia="en-US"/>
        </w:rPr>
        <w:t>org</w:t>
      </w:r>
      <w:r w:rsidRPr="00DC2235">
        <w:rPr>
          <w:rFonts w:ascii="Arial" w:eastAsia="Calibri" w:hAnsi="Calibri"/>
          <w:sz w:val="22"/>
          <w:szCs w:val="24"/>
          <w:lang w:eastAsia="en-US"/>
        </w:rPr>
        <w:t>á</w:t>
      </w:r>
      <w:r w:rsidRPr="00DC2235">
        <w:rPr>
          <w:rFonts w:ascii="Arial" w:eastAsia="Calibri" w:hAnsi="Calibri"/>
          <w:sz w:val="22"/>
          <w:szCs w:val="24"/>
          <w:lang w:eastAsia="en-US"/>
        </w:rPr>
        <w:t>ny</w:t>
      </w:r>
      <w:r w:rsidRPr="00DC2235">
        <w:rPr>
          <w:rFonts w:ascii="Arial" w:hAnsi="Arial" w:cs="Arial"/>
          <w:sz w:val="22"/>
          <w:szCs w:val="24"/>
        </w:rPr>
        <w:t xml:space="preserve"> FAČR. </w:t>
      </w:r>
    </w:p>
    <w:p w:rsidR="00DC2235" w:rsidRPr="00DC2235" w:rsidRDefault="00DC2235" w:rsidP="00922D99">
      <w:pPr>
        <w:spacing w:before="240"/>
        <w:rPr>
          <w:rFonts w:ascii="Arial" w:hAnsi="Arial" w:cs="Arial"/>
          <w:sz w:val="22"/>
          <w:szCs w:val="24"/>
        </w:rPr>
      </w:pPr>
      <w:r w:rsidRPr="00DC2235">
        <w:rPr>
          <w:rFonts w:ascii="Arial" w:hAnsi="Arial" w:cs="Arial"/>
          <w:sz w:val="22"/>
          <w:szCs w:val="24"/>
        </w:rPr>
        <w:t>Souhlasím, aby správce poskytl tyto údaje žadatelům v rámci komunikace jednotlivých subjektů FAČR.</w:t>
      </w:r>
    </w:p>
    <w:p w:rsidR="00DC2235" w:rsidRPr="00DC2235" w:rsidRDefault="00DC2235" w:rsidP="00922D99">
      <w:pPr>
        <w:spacing w:before="240"/>
        <w:rPr>
          <w:rFonts w:ascii="Arial" w:hAnsi="Arial" w:cs="Arial"/>
          <w:sz w:val="22"/>
        </w:rPr>
      </w:pPr>
      <w:r w:rsidRPr="00DC2235">
        <w:rPr>
          <w:rFonts w:ascii="Arial" w:hAnsi="Arial" w:cs="Arial"/>
          <w:sz w:val="22"/>
        </w:rPr>
        <w:t>Jsem informován,</w:t>
      </w:r>
      <w:r w:rsidR="00922D99">
        <w:rPr>
          <w:rFonts w:ascii="Arial" w:hAnsi="Arial" w:cs="Arial"/>
          <w:sz w:val="22"/>
        </w:rPr>
        <w:t xml:space="preserve"> že mé osobní údaje dle bodu 1-3</w:t>
      </w:r>
      <w:r w:rsidRPr="00DC2235">
        <w:rPr>
          <w:rFonts w:ascii="Arial" w:hAnsi="Arial" w:cs="Arial"/>
          <w:sz w:val="22"/>
        </w:rPr>
        <w:t xml:space="preserve"> budou zpracovány a uchovány po dobu 10 let ode dne, kdy přestanu vykonávat funkci </w:t>
      </w:r>
      <w:r w:rsidR="00922D99">
        <w:rPr>
          <w:rFonts w:ascii="Arial" w:hAnsi="Arial" w:cs="Arial"/>
          <w:sz w:val="22"/>
        </w:rPr>
        <w:t>kontaktní osoby</w:t>
      </w:r>
      <w:r w:rsidRPr="00DC2235">
        <w:rPr>
          <w:rFonts w:ascii="Arial" w:hAnsi="Arial" w:cs="Arial"/>
          <w:sz w:val="22"/>
        </w:rPr>
        <w:t xml:space="preserve"> klubu.</w:t>
      </w:r>
    </w:p>
    <w:p w:rsidR="00DC2235" w:rsidRPr="00DC2235" w:rsidRDefault="00DC2235" w:rsidP="00DC2235">
      <w:pPr>
        <w:rPr>
          <w:rFonts w:ascii="Arial" w:hAnsi="Arial" w:cs="Arial"/>
          <w:sz w:val="22"/>
        </w:rPr>
      </w:pPr>
      <w:r w:rsidRPr="00DC2235">
        <w:rPr>
          <w:rFonts w:ascii="Arial" w:hAnsi="Arial" w:cs="Arial"/>
          <w:sz w:val="22"/>
        </w:rPr>
        <w:t xml:space="preserve">Jsem informován o tom, že v případě odmítnutí poskytnutí a uveřejnění výše zmíněných osobních údajů nemohu vykonávat funkci </w:t>
      </w:r>
      <w:r w:rsidR="00922D99">
        <w:rPr>
          <w:rFonts w:ascii="Arial" w:hAnsi="Arial" w:cs="Arial"/>
          <w:sz w:val="22"/>
        </w:rPr>
        <w:t>kontaktní osoby</w:t>
      </w:r>
      <w:r w:rsidRPr="00DC2235">
        <w:rPr>
          <w:rFonts w:ascii="Arial" w:hAnsi="Arial" w:cs="Arial"/>
          <w:sz w:val="22"/>
        </w:rPr>
        <w:t xml:space="preserve"> oddílu.</w:t>
      </w:r>
    </w:p>
    <w:p w:rsidR="00DC2235" w:rsidRPr="00DC2235" w:rsidRDefault="00DC2235" w:rsidP="00DC2235">
      <w:pPr>
        <w:spacing w:line="360" w:lineRule="auto"/>
        <w:rPr>
          <w:rFonts w:ascii="Arial" w:hAnsi="Arial" w:cs="Arial"/>
          <w:sz w:val="22"/>
        </w:rPr>
      </w:pPr>
      <w:r w:rsidRPr="00DC2235">
        <w:rPr>
          <w:rFonts w:ascii="Arial" w:hAnsi="Arial" w:cs="Arial"/>
          <w:sz w:val="22"/>
        </w:rPr>
        <w:t>Jsem srozuměn se svým právem: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mít přístup ke svým Osobním údajům (dle čl.15 Nařízení)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požadovat jejich opravu (dle čl. 16 Nařízení)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na výmaz osobních údajů bez zbytečného odkladu, pokud jsou dány důvody podle čl. 17 Nařízení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na omezení zpracování osobních údajů v případech dle čl. 18 Nařízení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na přenositelnost údajů v případech stanovených v čl. 20 Nařízení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odvolat tento Souhlas podle čl. 7 odst. 3 Nařízení,</w:t>
      </w:r>
    </w:p>
    <w:p w:rsidR="00DC2235" w:rsidRPr="00DC2235" w:rsidRDefault="00DC2235" w:rsidP="00DC2235">
      <w:pPr>
        <w:pStyle w:val="Nadpis2"/>
        <w:keepLines/>
        <w:numPr>
          <w:ilvl w:val="1"/>
          <w:numId w:val="18"/>
        </w:numPr>
        <w:spacing w:before="40" w:line="259" w:lineRule="auto"/>
        <w:ind w:left="426" w:hanging="426"/>
        <w:jc w:val="left"/>
        <w:rPr>
          <w:rFonts w:ascii="Arial" w:hAnsi="Arial" w:cs="Arial"/>
          <w:sz w:val="20"/>
          <w:szCs w:val="22"/>
        </w:rPr>
      </w:pPr>
      <w:r w:rsidRPr="00DC2235">
        <w:rPr>
          <w:rFonts w:ascii="Arial" w:hAnsi="Arial" w:cs="Arial"/>
          <w:sz w:val="20"/>
          <w:szCs w:val="22"/>
        </w:rPr>
        <w:t>podat proti Správci údajů stížnost podle čl. 77 Nařízení.</w:t>
      </w:r>
    </w:p>
    <w:p w:rsidR="00DC2235" w:rsidRPr="00DC2235" w:rsidRDefault="00DC2235" w:rsidP="00DC2235">
      <w:pPr>
        <w:rPr>
          <w:rFonts w:ascii="Arial" w:hAnsi="Arial" w:cs="Arial"/>
          <w:sz w:val="2"/>
          <w:szCs w:val="4"/>
        </w:rPr>
      </w:pPr>
    </w:p>
    <w:p w:rsidR="00DC2235" w:rsidRPr="00DC2235" w:rsidRDefault="00DC2235" w:rsidP="00DC2235">
      <w:pPr>
        <w:spacing w:before="240"/>
        <w:rPr>
          <w:rFonts w:ascii="Arial" w:hAnsi="Arial" w:cs="Arial"/>
          <w:sz w:val="22"/>
        </w:rPr>
      </w:pPr>
      <w:r w:rsidRPr="00DC2235">
        <w:rPr>
          <w:rFonts w:ascii="Arial" w:hAnsi="Arial" w:cs="Arial"/>
          <w:sz w:val="22"/>
        </w:rPr>
        <w:t>Prohlašuji, že jsem si text tohoto souhlasu pečlivě přečetl/přečetla, ob</w:t>
      </w:r>
      <w:r w:rsidR="00922D99">
        <w:rPr>
          <w:rFonts w:ascii="Arial" w:hAnsi="Arial" w:cs="Arial"/>
          <w:sz w:val="22"/>
        </w:rPr>
        <w:t>sahu rozumím a souhlasím s ním.</w:t>
      </w:r>
      <w:r w:rsidR="00922D99">
        <w:rPr>
          <w:rFonts w:ascii="Arial" w:hAnsi="Arial" w:cs="Arial"/>
          <w:sz w:val="22"/>
        </w:rPr>
        <w:br/>
      </w:r>
      <w:r w:rsidRPr="00DC2235">
        <w:rPr>
          <w:rFonts w:ascii="Arial" w:hAnsi="Arial" w:cs="Arial"/>
          <w:sz w:val="22"/>
        </w:rPr>
        <w:t>To stvrzuji mým vlastnoručním podpisem.</w:t>
      </w:r>
    </w:p>
    <w:p w:rsidR="00DC2235" w:rsidRPr="00DC2235" w:rsidRDefault="00DC2235" w:rsidP="00DC2235">
      <w:pPr>
        <w:rPr>
          <w:rFonts w:ascii="Arial" w:hAnsi="Arial" w:cs="Arial"/>
          <w:sz w:val="22"/>
          <w:szCs w:val="24"/>
        </w:rPr>
      </w:pPr>
    </w:p>
    <w:p w:rsidR="00DC2235" w:rsidRPr="00DC2235" w:rsidRDefault="00DC2235" w:rsidP="00DC2235">
      <w:pPr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 w:rsidRPr="00DC2235">
        <w:rPr>
          <w:rFonts w:ascii="Arial" w:hAnsi="Arial" w:cs="Arial"/>
          <w:sz w:val="22"/>
          <w:szCs w:val="24"/>
        </w:rPr>
        <w:t>V</w:t>
      </w:r>
      <w:r w:rsidR="00881CCD">
        <w:rPr>
          <w:rFonts w:ascii="Arial" w:hAnsi="Arial" w:cs="Arial"/>
          <w:sz w:val="22"/>
          <w:szCs w:val="24"/>
        </w:rPr>
        <w:t xml:space="preserve"> </w:t>
      </w:r>
      <w:sdt>
        <w:sdtPr>
          <w:rPr>
            <w:rFonts w:ascii="Arial" w:hAnsi="Arial" w:cs="Arial"/>
            <w:sz w:val="22"/>
            <w:szCs w:val="24"/>
          </w:rPr>
          <w:id w:val="-1315560431"/>
          <w:placeholder>
            <w:docPart w:val="DefaultPlaceholder_1081868574"/>
          </w:placeholder>
          <w:text/>
        </w:sdtPr>
        <w:sdtContent>
          <w:r w:rsidRPr="00DC2235">
            <w:rPr>
              <w:rFonts w:ascii="Arial" w:hAnsi="Arial" w:cs="Arial"/>
              <w:sz w:val="22"/>
              <w:szCs w:val="24"/>
            </w:rPr>
            <w:t>……………………</w:t>
          </w:r>
        </w:sdtContent>
      </w:sdt>
      <w:r w:rsidR="00881CCD">
        <w:rPr>
          <w:rFonts w:ascii="Arial" w:hAnsi="Arial" w:cs="Arial"/>
          <w:sz w:val="22"/>
          <w:szCs w:val="24"/>
        </w:rPr>
        <w:t xml:space="preserve"> </w:t>
      </w:r>
      <w:r w:rsidRPr="00DC2235">
        <w:rPr>
          <w:rFonts w:ascii="Arial" w:hAnsi="Arial" w:cs="Arial"/>
          <w:sz w:val="22"/>
          <w:szCs w:val="24"/>
        </w:rPr>
        <w:t>dne</w:t>
      </w:r>
      <w:r w:rsidR="00881CCD">
        <w:rPr>
          <w:rFonts w:ascii="Arial" w:hAnsi="Arial" w:cs="Arial"/>
          <w:sz w:val="22"/>
          <w:szCs w:val="24"/>
        </w:rPr>
        <w:t xml:space="preserve"> </w:t>
      </w:r>
      <w:sdt>
        <w:sdtPr>
          <w:rPr>
            <w:rFonts w:ascii="Arial" w:hAnsi="Arial" w:cs="Arial"/>
            <w:sz w:val="22"/>
            <w:szCs w:val="24"/>
          </w:rPr>
          <w:id w:val="-530800510"/>
          <w:placeholder>
            <w:docPart w:val="DefaultPlaceholder_1081868576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DC2235">
            <w:rPr>
              <w:rFonts w:ascii="Arial" w:hAnsi="Arial" w:cs="Arial"/>
              <w:sz w:val="22"/>
              <w:szCs w:val="24"/>
            </w:rPr>
            <w:t>………………</w:t>
          </w:r>
        </w:sdtContent>
      </w:sdt>
    </w:p>
    <w:p w:rsidR="00881CCD" w:rsidRPr="00DC2235" w:rsidRDefault="00DC2235" w:rsidP="00DC2235">
      <w:pPr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 w:rsidRPr="00DC2235">
        <w:rPr>
          <w:rFonts w:ascii="Arial" w:hAnsi="Arial" w:cs="Arial"/>
          <w:sz w:val="22"/>
          <w:szCs w:val="24"/>
        </w:rPr>
        <w:t xml:space="preserve">Jméno a příjmení </w:t>
      </w:r>
      <w:r w:rsidR="00922D99">
        <w:rPr>
          <w:rFonts w:ascii="Arial" w:hAnsi="Arial" w:cs="Arial"/>
          <w:sz w:val="22"/>
          <w:szCs w:val="24"/>
        </w:rPr>
        <w:t>kontaktní osoby</w:t>
      </w:r>
      <w:r w:rsidRPr="00DC2235">
        <w:rPr>
          <w:rFonts w:ascii="Arial" w:hAnsi="Arial" w:cs="Arial"/>
          <w:sz w:val="22"/>
          <w:szCs w:val="24"/>
        </w:rPr>
        <w:t xml:space="preserve"> klubu (oddílu):</w:t>
      </w:r>
      <w:r w:rsidR="00881CCD">
        <w:rPr>
          <w:rFonts w:ascii="Arial" w:hAnsi="Arial" w:cs="Arial"/>
          <w:sz w:val="22"/>
          <w:szCs w:val="24"/>
        </w:rPr>
        <w:t xml:space="preserve"> </w:t>
      </w:r>
      <w:sdt>
        <w:sdtPr>
          <w:rPr>
            <w:rFonts w:ascii="Arial" w:hAnsi="Arial" w:cs="Arial"/>
            <w:sz w:val="22"/>
            <w:szCs w:val="24"/>
          </w:rPr>
          <w:id w:val="1772825078"/>
          <w:placeholder>
            <w:docPart w:val="DefaultPlaceholder_1081868574"/>
          </w:placeholder>
          <w:text/>
        </w:sdtPr>
        <w:sdtContent>
          <w:r w:rsidR="00881CCD" w:rsidRPr="00DC2235">
            <w:rPr>
              <w:rFonts w:ascii="Arial" w:hAnsi="Arial" w:cs="Arial"/>
              <w:sz w:val="22"/>
              <w:szCs w:val="24"/>
            </w:rPr>
            <w:t>………………</w:t>
          </w:r>
          <w:r w:rsidR="00881CCD">
            <w:rPr>
              <w:rFonts w:ascii="Arial" w:hAnsi="Arial" w:cs="Arial"/>
              <w:sz w:val="22"/>
              <w:szCs w:val="24"/>
            </w:rPr>
            <w:t>………………………</w:t>
          </w:r>
          <w:r w:rsidR="00881CCD" w:rsidRPr="00DC2235">
            <w:rPr>
              <w:rFonts w:ascii="Arial" w:hAnsi="Arial" w:cs="Arial"/>
              <w:sz w:val="22"/>
              <w:szCs w:val="24"/>
            </w:rPr>
            <w:t>…………………..</w:t>
          </w:r>
        </w:sdtContent>
      </w:sdt>
    </w:p>
    <w:p w:rsidR="00DC2235" w:rsidRPr="00DC2235" w:rsidRDefault="00DC2235" w:rsidP="00DC2235">
      <w:pPr>
        <w:ind w:left="360"/>
        <w:rPr>
          <w:rFonts w:ascii="Arial" w:hAnsi="Arial" w:cs="Arial"/>
          <w:sz w:val="22"/>
          <w:szCs w:val="24"/>
        </w:rPr>
      </w:pPr>
    </w:p>
    <w:p w:rsidR="00DC2235" w:rsidRPr="00DC2235" w:rsidRDefault="00DC2235" w:rsidP="00DC2235">
      <w:pPr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br/>
      </w:r>
      <w:r w:rsidRPr="00DC2235">
        <w:rPr>
          <w:rFonts w:ascii="Arial" w:hAnsi="Arial" w:cs="Arial"/>
          <w:sz w:val="22"/>
          <w:szCs w:val="24"/>
        </w:rPr>
        <w:t>Podpis:</w:t>
      </w:r>
      <w:r w:rsidR="00881CCD">
        <w:rPr>
          <w:rFonts w:ascii="Arial" w:hAnsi="Arial" w:cs="Arial"/>
          <w:sz w:val="22"/>
          <w:szCs w:val="24"/>
        </w:rPr>
        <w:t xml:space="preserve"> </w:t>
      </w:r>
      <w:r w:rsidRPr="00DC2235">
        <w:rPr>
          <w:rFonts w:ascii="Arial" w:hAnsi="Arial" w:cs="Arial"/>
          <w:sz w:val="22"/>
          <w:szCs w:val="24"/>
        </w:rPr>
        <w:t>…………………………………..</w:t>
      </w:r>
    </w:p>
    <w:p w:rsidR="00F35AB0" w:rsidRPr="00DC2235" w:rsidRDefault="00F35AB0" w:rsidP="00DC2235">
      <w:pPr>
        <w:jc w:val="center"/>
        <w:rPr>
          <w:sz w:val="22"/>
          <w:szCs w:val="24"/>
        </w:rPr>
      </w:pPr>
    </w:p>
    <w:sectPr w:rsidR="00F35AB0" w:rsidRPr="00DC2235" w:rsidSect="001B5903">
      <w:footerReference w:type="default" r:id="rId9"/>
      <w:pgSz w:w="11906" w:h="16838" w:code="9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AA" w:rsidRDefault="006504AA">
      <w:r>
        <w:separator/>
      </w:r>
    </w:p>
  </w:endnote>
  <w:endnote w:type="continuationSeparator" w:id="0">
    <w:p w:rsidR="006504AA" w:rsidRDefault="0065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89" w:rsidRDefault="00CD34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AA" w:rsidRDefault="006504AA">
      <w:r>
        <w:separator/>
      </w:r>
    </w:p>
  </w:footnote>
  <w:footnote w:type="continuationSeparator" w:id="0">
    <w:p w:rsidR="006504AA" w:rsidRDefault="0065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268"/>
    <w:multiLevelType w:val="hybridMultilevel"/>
    <w:tmpl w:val="754E982E"/>
    <w:lvl w:ilvl="0" w:tplc="62E096CC">
      <w:start w:val="20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" w15:restartNumberingAfterBreak="0">
    <w:nsid w:val="26900B82"/>
    <w:multiLevelType w:val="hybridMultilevel"/>
    <w:tmpl w:val="A9EC7720"/>
    <w:lvl w:ilvl="0" w:tplc="56243F30">
      <w:start w:val="20"/>
      <w:numFmt w:val="bullet"/>
      <w:lvlText w:val="-"/>
      <w:lvlJc w:val="left"/>
      <w:pPr>
        <w:ind w:left="3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2" w15:restartNumberingAfterBreak="0">
    <w:nsid w:val="2AD26D94"/>
    <w:multiLevelType w:val="multilevel"/>
    <w:tmpl w:val="18A4A05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45179E"/>
    <w:multiLevelType w:val="hybridMultilevel"/>
    <w:tmpl w:val="E0EA0C70"/>
    <w:lvl w:ilvl="0" w:tplc="700A89B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C66138"/>
    <w:multiLevelType w:val="multilevel"/>
    <w:tmpl w:val="F516F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3993"/>
    <w:multiLevelType w:val="hybridMultilevel"/>
    <w:tmpl w:val="F828C1DC"/>
    <w:lvl w:ilvl="0" w:tplc="575CD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0F4E"/>
    <w:multiLevelType w:val="singleLevel"/>
    <w:tmpl w:val="10AA9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9F275F"/>
    <w:multiLevelType w:val="hybridMultilevel"/>
    <w:tmpl w:val="4DDEB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1426"/>
    <w:multiLevelType w:val="hybridMultilevel"/>
    <w:tmpl w:val="27CC29CE"/>
    <w:lvl w:ilvl="0" w:tplc="EFF8A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64C1B"/>
    <w:multiLevelType w:val="hybridMultilevel"/>
    <w:tmpl w:val="8E188FF0"/>
    <w:lvl w:ilvl="0" w:tplc="51187D3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14C97"/>
    <w:multiLevelType w:val="hybridMultilevel"/>
    <w:tmpl w:val="FA2035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6803AD"/>
    <w:multiLevelType w:val="hybridMultilevel"/>
    <w:tmpl w:val="52BECFFE"/>
    <w:lvl w:ilvl="0" w:tplc="4A6A1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26D8"/>
    <w:multiLevelType w:val="hybridMultilevel"/>
    <w:tmpl w:val="ACB4EC94"/>
    <w:lvl w:ilvl="0" w:tplc="1FA45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0BB9"/>
    <w:multiLevelType w:val="hybridMultilevel"/>
    <w:tmpl w:val="F918A9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246A8"/>
    <w:multiLevelType w:val="hybridMultilevel"/>
    <w:tmpl w:val="9B664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3135"/>
    <w:multiLevelType w:val="hybridMultilevel"/>
    <w:tmpl w:val="15C8E018"/>
    <w:lvl w:ilvl="0" w:tplc="77B4AC2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F70DD"/>
    <w:multiLevelType w:val="singleLevel"/>
    <w:tmpl w:val="10AA9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565DC4"/>
    <w:multiLevelType w:val="hybridMultilevel"/>
    <w:tmpl w:val="D76E4D7A"/>
    <w:lvl w:ilvl="0" w:tplc="3D266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8060A"/>
    <w:multiLevelType w:val="hybridMultilevel"/>
    <w:tmpl w:val="A776E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sOA3Sk1dNGgIYBHUUpSN5CW1MyTolLEw9L7DX7BsJv2Dvn43ygTMCqVYXu5OLs2VNk78I4KfIvLLhukrsjIdA==" w:salt="M0TFscaxmaJtvs9Uzt41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12"/>
    <w:rsid w:val="000009A1"/>
    <w:rsid w:val="000060AB"/>
    <w:rsid w:val="000155AE"/>
    <w:rsid w:val="00020395"/>
    <w:rsid w:val="00023C24"/>
    <w:rsid w:val="00026C4E"/>
    <w:rsid w:val="0003074E"/>
    <w:rsid w:val="00032B15"/>
    <w:rsid w:val="00033BA1"/>
    <w:rsid w:val="000373AF"/>
    <w:rsid w:val="0005104F"/>
    <w:rsid w:val="00051C9D"/>
    <w:rsid w:val="000520B1"/>
    <w:rsid w:val="000533EF"/>
    <w:rsid w:val="00053441"/>
    <w:rsid w:val="0005376D"/>
    <w:rsid w:val="00064BDB"/>
    <w:rsid w:val="000720D4"/>
    <w:rsid w:val="00082287"/>
    <w:rsid w:val="000A0115"/>
    <w:rsid w:val="000A058B"/>
    <w:rsid w:val="000A1BCA"/>
    <w:rsid w:val="000A77C1"/>
    <w:rsid w:val="000B5AFD"/>
    <w:rsid w:val="000B5BB6"/>
    <w:rsid w:val="000B626C"/>
    <w:rsid w:val="000B7B96"/>
    <w:rsid w:val="000C4B58"/>
    <w:rsid w:val="000C4D7A"/>
    <w:rsid w:val="000C6C15"/>
    <w:rsid w:val="000C6C6B"/>
    <w:rsid w:val="000D0F3F"/>
    <w:rsid w:val="000D3181"/>
    <w:rsid w:val="000D3EB1"/>
    <w:rsid w:val="000E30E7"/>
    <w:rsid w:val="000E3285"/>
    <w:rsid w:val="000F4EA7"/>
    <w:rsid w:val="00113F59"/>
    <w:rsid w:val="00124F9E"/>
    <w:rsid w:val="001341DB"/>
    <w:rsid w:val="001346E9"/>
    <w:rsid w:val="0014096F"/>
    <w:rsid w:val="001439EF"/>
    <w:rsid w:val="00151E89"/>
    <w:rsid w:val="00162D57"/>
    <w:rsid w:val="00172279"/>
    <w:rsid w:val="00172E85"/>
    <w:rsid w:val="001748C3"/>
    <w:rsid w:val="00174AE9"/>
    <w:rsid w:val="00175A88"/>
    <w:rsid w:val="0017769C"/>
    <w:rsid w:val="00177F6C"/>
    <w:rsid w:val="001830E9"/>
    <w:rsid w:val="001832F7"/>
    <w:rsid w:val="00184018"/>
    <w:rsid w:val="00186766"/>
    <w:rsid w:val="0019261B"/>
    <w:rsid w:val="001B5903"/>
    <w:rsid w:val="001B5AA4"/>
    <w:rsid w:val="001B5DDB"/>
    <w:rsid w:val="001C36E5"/>
    <w:rsid w:val="001C36FB"/>
    <w:rsid w:val="001C53B0"/>
    <w:rsid w:val="001D6576"/>
    <w:rsid w:val="001F7F3B"/>
    <w:rsid w:val="00202A3C"/>
    <w:rsid w:val="00205FED"/>
    <w:rsid w:val="00215B7B"/>
    <w:rsid w:val="00216D16"/>
    <w:rsid w:val="002475B3"/>
    <w:rsid w:val="0025339D"/>
    <w:rsid w:val="00254157"/>
    <w:rsid w:val="00256260"/>
    <w:rsid w:val="00262DC4"/>
    <w:rsid w:val="0026676F"/>
    <w:rsid w:val="002906AD"/>
    <w:rsid w:val="0029348D"/>
    <w:rsid w:val="002A44FC"/>
    <w:rsid w:val="002A711F"/>
    <w:rsid w:val="002B3E8B"/>
    <w:rsid w:val="002C252B"/>
    <w:rsid w:val="002C3EAE"/>
    <w:rsid w:val="002D14C1"/>
    <w:rsid w:val="002F61C1"/>
    <w:rsid w:val="002F7D0F"/>
    <w:rsid w:val="00302FB9"/>
    <w:rsid w:val="00306FD5"/>
    <w:rsid w:val="0031583E"/>
    <w:rsid w:val="00326884"/>
    <w:rsid w:val="00330CDC"/>
    <w:rsid w:val="0033602E"/>
    <w:rsid w:val="00336508"/>
    <w:rsid w:val="00344D25"/>
    <w:rsid w:val="00345B57"/>
    <w:rsid w:val="00351166"/>
    <w:rsid w:val="00356901"/>
    <w:rsid w:val="00373B5C"/>
    <w:rsid w:val="003772DD"/>
    <w:rsid w:val="00377CE1"/>
    <w:rsid w:val="0038058B"/>
    <w:rsid w:val="0039061E"/>
    <w:rsid w:val="003A324E"/>
    <w:rsid w:val="003A417D"/>
    <w:rsid w:val="003B0ABE"/>
    <w:rsid w:val="003C1ED0"/>
    <w:rsid w:val="003C1EF7"/>
    <w:rsid w:val="003C1F21"/>
    <w:rsid w:val="003C35D0"/>
    <w:rsid w:val="003D0E87"/>
    <w:rsid w:val="003D75E5"/>
    <w:rsid w:val="003E117C"/>
    <w:rsid w:val="003E3C77"/>
    <w:rsid w:val="003E5D7A"/>
    <w:rsid w:val="003F3975"/>
    <w:rsid w:val="003F3E0E"/>
    <w:rsid w:val="003F5346"/>
    <w:rsid w:val="00400F3F"/>
    <w:rsid w:val="0040409A"/>
    <w:rsid w:val="0040586E"/>
    <w:rsid w:val="0041013E"/>
    <w:rsid w:val="00410234"/>
    <w:rsid w:val="0041514D"/>
    <w:rsid w:val="00422E71"/>
    <w:rsid w:val="00432807"/>
    <w:rsid w:val="00442708"/>
    <w:rsid w:val="00444CCC"/>
    <w:rsid w:val="004661C4"/>
    <w:rsid w:val="00466D34"/>
    <w:rsid w:val="004774BA"/>
    <w:rsid w:val="00492065"/>
    <w:rsid w:val="004924E8"/>
    <w:rsid w:val="004A041F"/>
    <w:rsid w:val="004A342C"/>
    <w:rsid w:val="004C1CC3"/>
    <w:rsid w:val="004D3B0E"/>
    <w:rsid w:val="004D3F3A"/>
    <w:rsid w:val="004E1106"/>
    <w:rsid w:val="004E28E6"/>
    <w:rsid w:val="004F0A1F"/>
    <w:rsid w:val="004F0FCF"/>
    <w:rsid w:val="004F3ACF"/>
    <w:rsid w:val="005003F8"/>
    <w:rsid w:val="005014D1"/>
    <w:rsid w:val="00516B9F"/>
    <w:rsid w:val="00527DC9"/>
    <w:rsid w:val="0053160F"/>
    <w:rsid w:val="005427D0"/>
    <w:rsid w:val="0056632F"/>
    <w:rsid w:val="00593208"/>
    <w:rsid w:val="005975FD"/>
    <w:rsid w:val="005C2963"/>
    <w:rsid w:val="005C529C"/>
    <w:rsid w:val="005C5F63"/>
    <w:rsid w:val="005D312D"/>
    <w:rsid w:val="005D4082"/>
    <w:rsid w:val="005D4A58"/>
    <w:rsid w:val="005D4BCE"/>
    <w:rsid w:val="005D682D"/>
    <w:rsid w:val="005D6EBF"/>
    <w:rsid w:val="005E10FA"/>
    <w:rsid w:val="005E15EE"/>
    <w:rsid w:val="005E1BFE"/>
    <w:rsid w:val="005E1E82"/>
    <w:rsid w:val="005E20A0"/>
    <w:rsid w:val="005E5680"/>
    <w:rsid w:val="005F0ED1"/>
    <w:rsid w:val="005F1C22"/>
    <w:rsid w:val="005F49C4"/>
    <w:rsid w:val="005F5A63"/>
    <w:rsid w:val="00601FAC"/>
    <w:rsid w:val="00602FE5"/>
    <w:rsid w:val="0060345B"/>
    <w:rsid w:val="00607CD3"/>
    <w:rsid w:val="00610160"/>
    <w:rsid w:val="00624753"/>
    <w:rsid w:val="006315AF"/>
    <w:rsid w:val="006364E5"/>
    <w:rsid w:val="006368AD"/>
    <w:rsid w:val="00643EE3"/>
    <w:rsid w:val="006460D8"/>
    <w:rsid w:val="00647312"/>
    <w:rsid w:val="006504AA"/>
    <w:rsid w:val="0065127A"/>
    <w:rsid w:val="00656A77"/>
    <w:rsid w:val="00656AB2"/>
    <w:rsid w:val="0066142C"/>
    <w:rsid w:val="00663DA9"/>
    <w:rsid w:val="0067683E"/>
    <w:rsid w:val="006840FC"/>
    <w:rsid w:val="006851DB"/>
    <w:rsid w:val="00690C8C"/>
    <w:rsid w:val="00693555"/>
    <w:rsid w:val="00695877"/>
    <w:rsid w:val="006A16DD"/>
    <w:rsid w:val="006A253C"/>
    <w:rsid w:val="006B3EFE"/>
    <w:rsid w:val="006B79D5"/>
    <w:rsid w:val="006D3073"/>
    <w:rsid w:val="006E5259"/>
    <w:rsid w:val="006E5D2B"/>
    <w:rsid w:val="006F1542"/>
    <w:rsid w:val="006F2D6C"/>
    <w:rsid w:val="00700E35"/>
    <w:rsid w:val="00701CED"/>
    <w:rsid w:val="007031F4"/>
    <w:rsid w:val="00705A4B"/>
    <w:rsid w:val="00710811"/>
    <w:rsid w:val="00737BA2"/>
    <w:rsid w:val="00743970"/>
    <w:rsid w:val="007539A5"/>
    <w:rsid w:val="00754EFE"/>
    <w:rsid w:val="007566AF"/>
    <w:rsid w:val="007606EF"/>
    <w:rsid w:val="0076081B"/>
    <w:rsid w:val="0076145F"/>
    <w:rsid w:val="00767FC3"/>
    <w:rsid w:val="00780650"/>
    <w:rsid w:val="007816CF"/>
    <w:rsid w:val="00781F25"/>
    <w:rsid w:val="007841EB"/>
    <w:rsid w:val="0078429C"/>
    <w:rsid w:val="00787ABC"/>
    <w:rsid w:val="007906B1"/>
    <w:rsid w:val="007A07E7"/>
    <w:rsid w:val="007B4CAC"/>
    <w:rsid w:val="007C53BD"/>
    <w:rsid w:val="007D156F"/>
    <w:rsid w:val="007E6087"/>
    <w:rsid w:val="007E788D"/>
    <w:rsid w:val="007F4E7F"/>
    <w:rsid w:val="00814151"/>
    <w:rsid w:val="00825344"/>
    <w:rsid w:val="00825D00"/>
    <w:rsid w:val="008337BD"/>
    <w:rsid w:val="00833D71"/>
    <w:rsid w:val="0083417D"/>
    <w:rsid w:val="00840076"/>
    <w:rsid w:val="00841BDE"/>
    <w:rsid w:val="0084399A"/>
    <w:rsid w:val="0085634D"/>
    <w:rsid w:val="00857A79"/>
    <w:rsid w:val="00860054"/>
    <w:rsid w:val="00863230"/>
    <w:rsid w:val="00876DFF"/>
    <w:rsid w:val="00881CCD"/>
    <w:rsid w:val="00894872"/>
    <w:rsid w:val="0089645C"/>
    <w:rsid w:val="008A1508"/>
    <w:rsid w:val="008B124C"/>
    <w:rsid w:val="008B1363"/>
    <w:rsid w:val="008B1D37"/>
    <w:rsid w:val="008B3894"/>
    <w:rsid w:val="008C17CA"/>
    <w:rsid w:val="008C7017"/>
    <w:rsid w:val="008D007C"/>
    <w:rsid w:val="008D103B"/>
    <w:rsid w:val="008D2E2F"/>
    <w:rsid w:val="008D35AC"/>
    <w:rsid w:val="008D7EF3"/>
    <w:rsid w:val="008E47AD"/>
    <w:rsid w:val="008E6FD9"/>
    <w:rsid w:val="008F6D1B"/>
    <w:rsid w:val="008F7EA2"/>
    <w:rsid w:val="00905246"/>
    <w:rsid w:val="009120C9"/>
    <w:rsid w:val="0091347B"/>
    <w:rsid w:val="00922D99"/>
    <w:rsid w:val="009253FE"/>
    <w:rsid w:val="00925D91"/>
    <w:rsid w:val="009316EE"/>
    <w:rsid w:val="00951C66"/>
    <w:rsid w:val="0095418C"/>
    <w:rsid w:val="00956EE6"/>
    <w:rsid w:val="00961FFB"/>
    <w:rsid w:val="00962169"/>
    <w:rsid w:val="009623F6"/>
    <w:rsid w:val="00964D18"/>
    <w:rsid w:val="0096796D"/>
    <w:rsid w:val="009970AE"/>
    <w:rsid w:val="009A503E"/>
    <w:rsid w:val="009A54B7"/>
    <w:rsid w:val="009B1056"/>
    <w:rsid w:val="009B3E2B"/>
    <w:rsid w:val="009B4724"/>
    <w:rsid w:val="009C135F"/>
    <w:rsid w:val="009D101F"/>
    <w:rsid w:val="009D2CE1"/>
    <w:rsid w:val="009E1C68"/>
    <w:rsid w:val="009E3F53"/>
    <w:rsid w:val="009E42FA"/>
    <w:rsid w:val="009E4DEB"/>
    <w:rsid w:val="009E7CBC"/>
    <w:rsid w:val="00A06064"/>
    <w:rsid w:val="00A0732B"/>
    <w:rsid w:val="00A10DB2"/>
    <w:rsid w:val="00A15A27"/>
    <w:rsid w:val="00A173A8"/>
    <w:rsid w:val="00A2415A"/>
    <w:rsid w:val="00A31349"/>
    <w:rsid w:val="00A35BA2"/>
    <w:rsid w:val="00A36704"/>
    <w:rsid w:val="00A418D6"/>
    <w:rsid w:val="00A45A80"/>
    <w:rsid w:val="00A57D34"/>
    <w:rsid w:val="00A6569B"/>
    <w:rsid w:val="00A65EDF"/>
    <w:rsid w:val="00A70217"/>
    <w:rsid w:val="00A707D3"/>
    <w:rsid w:val="00A751BF"/>
    <w:rsid w:val="00A75A58"/>
    <w:rsid w:val="00A82A15"/>
    <w:rsid w:val="00A83955"/>
    <w:rsid w:val="00A85B29"/>
    <w:rsid w:val="00A85E18"/>
    <w:rsid w:val="00A86548"/>
    <w:rsid w:val="00A8774E"/>
    <w:rsid w:val="00A9076C"/>
    <w:rsid w:val="00A97D0E"/>
    <w:rsid w:val="00AB188B"/>
    <w:rsid w:val="00AB393D"/>
    <w:rsid w:val="00AC150A"/>
    <w:rsid w:val="00AC2101"/>
    <w:rsid w:val="00AC2E11"/>
    <w:rsid w:val="00AC6255"/>
    <w:rsid w:val="00AE1D38"/>
    <w:rsid w:val="00AE5F3D"/>
    <w:rsid w:val="00AE746B"/>
    <w:rsid w:val="00AF0589"/>
    <w:rsid w:val="00AF7C55"/>
    <w:rsid w:val="00B12A6A"/>
    <w:rsid w:val="00B15DAF"/>
    <w:rsid w:val="00B16B43"/>
    <w:rsid w:val="00B23B30"/>
    <w:rsid w:val="00B244EA"/>
    <w:rsid w:val="00B25DEC"/>
    <w:rsid w:val="00B36D3C"/>
    <w:rsid w:val="00B4202E"/>
    <w:rsid w:val="00B423E4"/>
    <w:rsid w:val="00B518F5"/>
    <w:rsid w:val="00B614E1"/>
    <w:rsid w:val="00B71350"/>
    <w:rsid w:val="00B73FEB"/>
    <w:rsid w:val="00B74144"/>
    <w:rsid w:val="00B7704B"/>
    <w:rsid w:val="00B80E5C"/>
    <w:rsid w:val="00B812D3"/>
    <w:rsid w:val="00B8541E"/>
    <w:rsid w:val="00B96ED8"/>
    <w:rsid w:val="00BA091E"/>
    <w:rsid w:val="00BA4299"/>
    <w:rsid w:val="00BA6E2C"/>
    <w:rsid w:val="00BC0ADE"/>
    <w:rsid w:val="00BC18BA"/>
    <w:rsid w:val="00BC1947"/>
    <w:rsid w:val="00BC1C79"/>
    <w:rsid w:val="00BD3B95"/>
    <w:rsid w:val="00BD3FE8"/>
    <w:rsid w:val="00C035C8"/>
    <w:rsid w:val="00C05BA2"/>
    <w:rsid w:val="00C078BB"/>
    <w:rsid w:val="00C125E2"/>
    <w:rsid w:val="00C1622E"/>
    <w:rsid w:val="00C17350"/>
    <w:rsid w:val="00C2514A"/>
    <w:rsid w:val="00C26D84"/>
    <w:rsid w:val="00C27F41"/>
    <w:rsid w:val="00C36AFB"/>
    <w:rsid w:val="00C372C5"/>
    <w:rsid w:val="00C47444"/>
    <w:rsid w:val="00C6103E"/>
    <w:rsid w:val="00C65F89"/>
    <w:rsid w:val="00C660F8"/>
    <w:rsid w:val="00C77BC8"/>
    <w:rsid w:val="00C82B5E"/>
    <w:rsid w:val="00C85B78"/>
    <w:rsid w:val="00C952E1"/>
    <w:rsid w:val="00CA1735"/>
    <w:rsid w:val="00CA3C98"/>
    <w:rsid w:val="00CB292A"/>
    <w:rsid w:val="00CC0F4A"/>
    <w:rsid w:val="00CC3F90"/>
    <w:rsid w:val="00CC454C"/>
    <w:rsid w:val="00CD3489"/>
    <w:rsid w:val="00CE0C08"/>
    <w:rsid w:val="00D00592"/>
    <w:rsid w:val="00D01627"/>
    <w:rsid w:val="00D022B1"/>
    <w:rsid w:val="00D03409"/>
    <w:rsid w:val="00D054BB"/>
    <w:rsid w:val="00D10665"/>
    <w:rsid w:val="00D10812"/>
    <w:rsid w:val="00D1133A"/>
    <w:rsid w:val="00D135BF"/>
    <w:rsid w:val="00D30A10"/>
    <w:rsid w:val="00D34D29"/>
    <w:rsid w:val="00D372FE"/>
    <w:rsid w:val="00D37F40"/>
    <w:rsid w:val="00D41AD8"/>
    <w:rsid w:val="00D428AD"/>
    <w:rsid w:val="00D428FB"/>
    <w:rsid w:val="00D45C22"/>
    <w:rsid w:val="00D515F9"/>
    <w:rsid w:val="00D542FF"/>
    <w:rsid w:val="00D54345"/>
    <w:rsid w:val="00D54BD9"/>
    <w:rsid w:val="00D55E9C"/>
    <w:rsid w:val="00D756F1"/>
    <w:rsid w:val="00D771EE"/>
    <w:rsid w:val="00D91F72"/>
    <w:rsid w:val="00DA0100"/>
    <w:rsid w:val="00DB5FB7"/>
    <w:rsid w:val="00DC2235"/>
    <w:rsid w:val="00DC29BC"/>
    <w:rsid w:val="00DE05B1"/>
    <w:rsid w:val="00DE695C"/>
    <w:rsid w:val="00E00823"/>
    <w:rsid w:val="00E03E85"/>
    <w:rsid w:val="00E17505"/>
    <w:rsid w:val="00E22160"/>
    <w:rsid w:val="00E440D2"/>
    <w:rsid w:val="00E53560"/>
    <w:rsid w:val="00E535B3"/>
    <w:rsid w:val="00E63CE2"/>
    <w:rsid w:val="00E64371"/>
    <w:rsid w:val="00E65348"/>
    <w:rsid w:val="00E84258"/>
    <w:rsid w:val="00E853E4"/>
    <w:rsid w:val="00E86750"/>
    <w:rsid w:val="00E97440"/>
    <w:rsid w:val="00E97E55"/>
    <w:rsid w:val="00EB1DD5"/>
    <w:rsid w:val="00EB5C6E"/>
    <w:rsid w:val="00EB67CB"/>
    <w:rsid w:val="00ED066F"/>
    <w:rsid w:val="00ED6EBB"/>
    <w:rsid w:val="00EE148A"/>
    <w:rsid w:val="00EE2A8A"/>
    <w:rsid w:val="00EE359A"/>
    <w:rsid w:val="00EF3ED5"/>
    <w:rsid w:val="00F03CBE"/>
    <w:rsid w:val="00F06251"/>
    <w:rsid w:val="00F13108"/>
    <w:rsid w:val="00F14ACD"/>
    <w:rsid w:val="00F15062"/>
    <w:rsid w:val="00F213DF"/>
    <w:rsid w:val="00F23857"/>
    <w:rsid w:val="00F25EAE"/>
    <w:rsid w:val="00F31D99"/>
    <w:rsid w:val="00F35AB0"/>
    <w:rsid w:val="00F3749F"/>
    <w:rsid w:val="00F61ED8"/>
    <w:rsid w:val="00F63B6C"/>
    <w:rsid w:val="00F6431C"/>
    <w:rsid w:val="00F76E1C"/>
    <w:rsid w:val="00F8075D"/>
    <w:rsid w:val="00F80809"/>
    <w:rsid w:val="00F96A4D"/>
    <w:rsid w:val="00FB5D89"/>
    <w:rsid w:val="00FB5FCC"/>
    <w:rsid w:val="00FB752A"/>
    <w:rsid w:val="00FE08D5"/>
    <w:rsid w:val="00FE6256"/>
    <w:rsid w:val="00FF02AD"/>
    <w:rsid w:val="00FF0B5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4E8EC-8FF2-498E-AA23-2A972047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7D156F"/>
    <w:rPr>
      <w:color w:val="0000FF"/>
      <w:u w:val="single"/>
    </w:rPr>
  </w:style>
  <w:style w:type="paragraph" w:styleId="Textbubliny">
    <w:name w:val="Balloon Text"/>
    <w:basedOn w:val="Normln"/>
    <w:semiHidden/>
    <w:rsid w:val="005E20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C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1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F49C4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E3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11353-B41A-44C3-9DFD-99833D7FD26B}"/>
      </w:docPartPr>
      <w:docPartBody>
        <w:p w:rsidR="00000000" w:rsidRDefault="00E26B01"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0FB93-E53C-4E14-AD36-13A8585BEADA}"/>
      </w:docPartPr>
      <w:docPartBody>
        <w:p w:rsidR="00000000" w:rsidRDefault="00E26B01"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80071D00E9ED4C579E45E8C4321F9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2EA33-387B-47D0-9466-3BD28ED28A32}"/>
      </w:docPartPr>
      <w:docPartBody>
        <w:p w:rsidR="00000000" w:rsidRDefault="00E26B01" w:rsidP="00E26B01">
          <w:pPr>
            <w:pStyle w:val="80071D00E9ED4C579E45E8C4321F904D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C2CDF5A0361947998B9F57218B825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A3B51-4F2C-42BF-8B69-C40BA123093F}"/>
      </w:docPartPr>
      <w:docPartBody>
        <w:p w:rsidR="00000000" w:rsidRDefault="00E26B01" w:rsidP="00E26B01">
          <w:pPr>
            <w:pStyle w:val="C2CDF5A0361947998B9F57218B825694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EAF8727D795B4578AC3A0EFFE9E6E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2CDC0-AB3D-4C16-9BBA-8C6F59904C35}"/>
      </w:docPartPr>
      <w:docPartBody>
        <w:p w:rsidR="00000000" w:rsidRDefault="00E26B01" w:rsidP="00E26B01">
          <w:pPr>
            <w:pStyle w:val="EAF8727D795B4578AC3A0EFFE9E6EDF4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521B24DD65CC4488A73B2157CFA9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2567C-611F-4624-AE8D-6F6F1ECCC7A2}"/>
      </w:docPartPr>
      <w:docPartBody>
        <w:p w:rsidR="00000000" w:rsidRDefault="00E26B01" w:rsidP="00E26B01">
          <w:pPr>
            <w:pStyle w:val="521B24DD65CC4488A73B2157CFA97D1B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B361BBEC4DC8433FAFE278821BF2B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05E0F-E607-46D4-BD01-8842A1D61AE0}"/>
      </w:docPartPr>
      <w:docPartBody>
        <w:p w:rsidR="00000000" w:rsidRDefault="00E26B01" w:rsidP="00E26B01">
          <w:pPr>
            <w:pStyle w:val="B361BBEC4DC8433FAFE278821BF2B98C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C66DC5F761454D3C9667BD215627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13037-E378-4AA4-B707-ED41E3A9A1E1}"/>
      </w:docPartPr>
      <w:docPartBody>
        <w:p w:rsidR="00000000" w:rsidRDefault="00E26B01" w:rsidP="00E26B01">
          <w:pPr>
            <w:pStyle w:val="C66DC5F761454D3C9667BD2156274EDD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FDF725D7580E4AC0A2EF7A0A749A6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EF263-A52D-4DAD-AB7A-DE1C974D02D5}"/>
      </w:docPartPr>
      <w:docPartBody>
        <w:p w:rsidR="00000000" w:rsidRDefault="00E26B01" w:rsidP="00E26B01">
          <w:pPr>
            <w:pStyle w:val="FDF725D7580E4AC0A2EF7A0A749A6600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A4E0793BFABD47128BCE3298C3417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771DF-DED2-40A1-9DDD-B4F078DCE812}"/>
      </w:docPartPr>
      <w:docPartBody>
        <w:p w:rsidR="00000000" w:rsidRDefault="00E26B01" w:rsidP="00E26B01">
          <w:pPr>
            <w:pStyle w:val="A4E0793BFABD47128BCE3298C3417457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B8BC8248BA604EB68469DA38F75B6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CC9D8-FCE6-4A97-A2F1-73B00AAEE078}"/>
      </w:docPartPr>
      <w:docPartBody>
        <w:p w:rsidR="00000000" w:rsidRDefault="00E26B01" w:rsidP="00E26B01">
          <w:pPr>
            <w:pStyle w:val="B8BC8248BA604EB68469DA38F75B65D6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DF482917698F48A88552AC6DF76E2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56CF-356E-4D30-94C9-4354C0B936D1}"/>
      </w:docPartPr>
      <w:docPartBody>
        <w:p w:rsidR="00000000" w:rsidRDefault="00E26B01" w:rsidP="00E26B01">
          <w:pPr>
            <w:pStyle w:val="DF482917698F48A88552AC6DF76E26BA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87708758D8594358AFC3A82A7B810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33181-D3BB-41BA-85CC-DA67298CEE0C}"/>
      </w:docPartPr>
      <w:docPartBody>
        <w:p w:rsidR="00000000" w:rsidRDefault="00E26B01" w:rsidP="00E26B01">
          <w:pPr>
            <w:pStyle w:val="87708758D8594358AFC3A82A7B810539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D1E5A512A6374EC88FA36238A4BFA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556B4-9D8E-4633-8DC2-640333A1EFF1}"/>
      </w:docPartPr>
      <w:docPartBody>
        <w:p w:rsidR="00000000" w:rsidRDefault="00E26B01" w:rsidP="00E26B01">
          <w:pPr>
            <w:pStyle w:val="D1E5A512A6374EC88FA36238A4BFA43B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251D47892CFF43A38B07FF31BA63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09C40-78E0-4C62-A146-109AC1F428BF}"/>
      </w:docPartPr>
      <w:docPartBody>
        <w:p w:rsidR="00000000" w:rsidRDefault="00E26B01" w:rsidP="00E26B01">
          <w:pPr>
            <w:pStyle w:val="251D47892CFF43A38B07FF31BA639FA0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C47C5E08FBEB45D5A8929EB593758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8F041-88AA-4B73-95FB-55280E3F2A30}"/>
      </w:docPartPr>
      <w:docPartBody>
        <w:p w:rsidR="00000000" w:rsidRDefault="00E26B01" w:rsidP="00E26B01">
          <w:pPr>
            <w:pStyle w:val="C47C5E08FBEB45D5A8929EB59375820D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971B6C2927BD4B25BFEE63CE4B5FA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F783C-28B7-4062-8056-510DFA5076E0}"/>
      </w:docPartPr>
      <w:docPartBody>
        <w:p w:rsidR="00000000" w:rsidRDefault="00E26B01" w:rsidP="00E26B01">
          <w:pPr>
            <w:pStyle w:val="971B6C2927BD4B25BFEE63CE4B5FA4C8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158735CADDED4A098CD1CB027A754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212D4-6CA8-4A19-B8D6-0084B0A714D6}"/>
      </w:docPartPr>
      <w:docPartBody>
        <w:p w:rsidR="00000000" w:rsidRDefault="00E26B01" w:rsidP="00E26B01">
          <w:pPr>
            <w:pStyle w:val="158735CADDED4A098CD1CB027A7546A2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7D8AA3C14A5B4399BEA6FCF22C459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0861B-C3A4-49D6-96D4-2C4056D5AF4D}"/>
      </w:docPartPr>
      <w:docPartBody>
        <w:p w:rsidR="00000000" w:rsidRDefault="00E26B01" w:rsidP="00E26B01">
          <w:pPr>
            <w:pStyle w:val="7D8AA3C14A5B4399BEA6FCF22C459406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E05C5FA47F6D41B9B86F53CBA81E8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3F502-C9E7-453C-AE7D-AF260B99B64D}"/>
      </w:docPartPr>
      <w:docPartBody>
        <w:p w:rsidR="00000000" w:rsidRDefault="00E26B01" w:rsidP="00E26B01">
          <w:pPr>
            <w:pStyle w:val="E05C5FA47F6D41B9B86F53CBA81E8635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01E3BEFF0BBD4C8F8A3084182DEA7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28D81-F046-4445-92D8-EBF75A48BA0D}"/>
      </w:docPartPr>
      <w:docPartBody>
        <w:p w:rsidR="00000000" w:rsidRDefault="00E26B01" w:rsidP="00E26B01">
          <w:pPr>
            <w:pStyle w:val="01E3BEFF0BBD4C8F8A3084182DEA7CDB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419866772D5C4B4A9A5343D400501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EB613-33BF-4320-8285-0D980797661F}"/>
      </w:docPartPr>
      <w:docPartBody>
        <w:p w:rsidR="00000000" w:rsidRDefault="00E26B01" w:rsidP="00E26B01">
          <w:pPr>
            <w:pStyle w:val="419866772D5C4B4A9A5343D40050162E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C467B0249DAD474B9CFC73E90E2A0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51225-3CEC-4BB9-96CB-B0F7B5227FE3}"/>
      </w:docPartPr>
      <w:docPartBody>
        <w:p w:rsidR="00000000" w:rsidRDefault="00E26B01" w:rsidP="00E26B01">
          <w:pPr>
            <w:pStyle w:val="C467B0249DAD474B9CFC73E90E2A0F19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0AC452F865F14CEB887709C20B3B7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D6217-6BA0-467B-9473-7DFA2ECEE14D}"/>
      </w:docPartPr>
      <w:docPartBody>
        <w:p w:rsidR="00000000" w:rsidRDefault="00E26B01" w:rsidP="00E26B01">
          <w:pPr>
            <w:pStyle w:val="0AC452F865F14CEB887709C20B3B7B35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AD56D69EC47B4545A72323D2C5EDA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34360-C968-4CCF-A721-EE73F47C4372}"/>
      </w:docPartPr>
      <w:docPartBody>
        <w:p w:rsidR="00000000" w:rsidRDefault="00E26B01" w:rsidP="00E26B01">
          <w:pPr>
            <w:pStyle w:val="AD56D69EC47B4545A72323D2C5EDA93C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A02039956D1B4C11BBBE6ABBB4984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7EFAD-7E8A-4E90-B619-C99EA9A14AEB}"/>
      </w:docPartPr>
      <w:docPartBody>
        <w:p w:rsidR="00000000" w:rsidRDefault="00E26B01" w:rsidP="00E26B01">
          <w:pPr>
            <w:pStyle w:val="A02039956D1B4C11BBBE6ABBB4984733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B32BAC44C340408FB56DD936FB23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90C44-5D86-4222-8573-F053ABDE7C65}"/>
      </w:docPartPr>
      <w:docPartBody>
        <w:p w:rsidR="00000000" w:rsidRDefault="00E26B01" w:rsidP="00E26B01">
          <w:pPr>
            <w:pStyle w:val="B32BAC44C340408FB56DD936FB23E494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E9D1790B3B434DA7845BCA26B3E85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CF270-8FB7-44C4-8C46-D01ABB99F09D}"/>
      </w:docPartPr>
      <w:docPartBody>
        <w:p w:rsidR="00000000" w:rsidRDefault="00E26B01" w:rsidP="00E26B01">
          <w:pPr>
            <w:pStyle w:val="E9D1790B3B434DA7845BCA26B3E85062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2C2A4138A294477C88FC90F89BB98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F89B-AE22-42B9-AB61-22CB934DAD11}"/>
      </w:docPartPr>
      <w:docPartBody>
        <w:p w:rsidR="00000000" w:rsidRDefault="00E26B01" w:rsidP="00E26B01">
          <w:pPr>
            <w:pStyle w:val="2C2A4138A294477C88FC90F89BB98D41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EDD7820A22AB4699930A6D53BF13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A6DF-E014-4BA8-9DF5-F187315F0015}"/>
      </w:docPartPr>
      <w:docPartBody>
        <w:p w:rsidR="00000000" w:rsidRDefault="00E26B01" w:rsidP="00E26B01">
          <w:pPr>
            <w:pStyle w:val="EDD7820A22AB4699930A6D53BF13EE18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5871651B13EA4A09967FEC0F8EEDF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A3F3-6D91-40F1-9907-58ED75F72E2B}"/>
      </w:docPartPr>
      <w:docPartBody>
        <w:p w:rsidR="00000000" w:rsidRDefault="00E26B01" w:rsidP="00E26B01">
          <w:pPr>
            <w:pStyle w:val="5871651B13EA4A09967FEC0F8EEDF156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55CF16BBDF1F420D9EEF06B24F190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6AD4F-1589-4895-9828-D771BC560BE3}"/>
      </w:docPartPr>
      <w:docPartBody>
        <w:p w:rsidR="00000000" w:rsidRDefault="00E26B01" w:rsidP="00E26B01">
          <w:pPr>
            <w:pStyle w:val="55CF16BBDF1F420D9EEF06B24F190F19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FE49A0914FED4D30BC53D142C0029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5CBDD-16DA-45DA-8248-1675F1413EE9}"/>
      </w:docPartPr>
      <w:docPartBody>
        <w:p w:rsidR="00000000" w:rsidRDefault="00E26B01" w:rsidP="00E26B01">
          <w:pPr>
            <w:pStyle w:val="FE49A0914FED4D30BC53D142C0029823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E4656B42B79E4888B6A34B13BA9EB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81815-7B9C-41C8-AB09-2DEC602FD1A2}"/>
      </w:docPartPr>
      <w:docPartBody>
        <w:p w:rsidR="00000000" w:rsidRDefault="00E26B01" w:rsidP="00E26B01">
          <w:pPr>
            <w:pStyle w:val="E4656B42B79E4888B6A34B13BA9EB6FF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4D30F0E8C1A24B4A890C8546A4929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B3E56-8C57-4086-B302-4CC1242F0D07}"/>
      </w:docPartPr>
      <w:docPartBody>
        <w:p w:rsidR="00000000" w:rsidRDefault="00E26B01" w:rsidP="00E26B01">
          <w:pPr>
            <w:pStyle w:val="4D30F0E8C1A24B4A890C8546A4929771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9CDA8ACFFA1B44928F837C9E71469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607F4-AE8B-47AF-824C-FCC25F3F7F3E}"/>
      </w:docPartPr>
      <w:docPartBody>
        <w:p w:rsidR="00000000" w:rsidRDefault="00E26B01" w:rsidP="00E26B01">
          <w:pPr>
            <w:pStyle w:val="9CDA8ACFFA1B44928F837C9E7146900B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37D209CADF0A46A2B72D7F1EB9C72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184A3-C5FB-440F-9004-BBDED2D35A5F}"/>
      </w:docPartPr>
      <w:docPartBody>
        <w:p w:rsidR="00000000" w:rsidRDefault="00E26B01" w:rsidP="00E26B01">
          <w:pPr>
            <w:pStyle w:val="37D209CADF0A46A2B72D7F1EB9C72310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C7F51373AA054648A9F2D07A52A2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14E35-F1CA-416B-A016-FE5E7A4C4E7A}"/>
      </w:docPartPr>
      <w:docPartBody>
        <w:p w:rsidR="00000000" w:rsidRDefault="00E26B01" w:rsidP="00E26B01">
          <w:pPr>
            <w:pStyle w:val="C7F51373AA054648A9F2D07A52A28627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3F0BA15E0BBA4457AEF68B871CE61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6F57-13A8-4979-BA64-A37454450E67}"/>
      </w:docPartPr>
      <w:docPartBody>
        <w:p w:rsidR="00000000" w:rsidRDefault="00E26B01" w:rsidP="00E26B01">
          <w:pPr>
            <w:pStyle w:val="3F0BA15E0BBA4457AEF68B871CE61C92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6B929B1B6C3249538843F37EFBF35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A6597-194C-493F-8D9F-9804C7D2070E}"/>
      </w:docPartPr>
      <w:docPartBody>
        <w:p w:rsidR="00000000" w:rsidRDefault="00E26B01" w:rsidP="00E26B01">
          <w:pPr>
            <w:pStyle w:val="6B929B1B6C3249538843F37EFBF35BC4"/>
          </w:pPr>
          <w:r w:rsidRPr="0088324E">
            <w:rPr>
              <w:rStyle w:val="Zstupntext"/>
            </w:rPr>
            <w:t>Klikněte sem a zadejte text.</w:t>
          </w:r>
        </w:p>
      </w:docPartBody>
    </w:docPart>
    <w:docPart>
      <w:docPartPr>
        <w:name w:val="8E187D7835B646FFA023C6BAB9AE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7BE4-3B7B-4976-90AB-BAAAC129AC13}"/>
      </w:docPartPr>
      <w:docPartBody>
        <w:p w:rsidR="00000000" w:rsidRDefault="00E26B01" w:rsidP="00E26B01">
          <w:pPr>
            <w:pStyle w:val="8E187D7835B646FFA023C6BAB9AE46DD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2856D-606C-4F18-B034-02C352E5FB8A}"/>
      </w:docPartPr>
      <w:docPartBody>
        <w:p w:rsidR="00000000" w:rsidRDefault="00E26B01">
          <w:r w:rsidRPr="0088324E">
            <w:rPr>
              <w:rStyle w:val="Zstupntext"/>
            </w:rPr>
            <w:t>Klikněte sem a zadejte datum.</w:t>
          </w:r>
        </w:p>
      </w:docPartBody>
    </w:docPart>
    <w:docPart>
      <w:docPartPr>
        <w:name w:val="CDC666239E21464BBF0688DF46197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2C9E0-CAEF-498C-BB58-4AD24EC4A68C}"/>
      </w:docPartPr>
      <w:docPartBody>
        <w:p w:rsidR="00000000" w:rsidRDefault="00E26B01" w:rsidP="00E26B01">
          <w:pPr>
            <w:pStyle w:val="CDC666239E21464BBF0688DF4619777A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DAFFC004EE6B46189B257E96EA749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11569-EFE2-47ED-88CE-4B977C79C7E2}"/>
      </w:docPartPr>
      <w:docPartBody>
        <w:p w:rsidR="00000000" w:rsidRDefault="00E26B01" w:rsidP="00E26B01">
          <w:pPr>
            <w:pStyle w:val="DAFFC004EE6B46189B257E96EA7493FC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02034E40D08740B9BEEE83B744AF6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3D073-EDA9-4A1B-A903-B9F154C84F56}"/>
      </w:docPartPr>
      <w:docPartBody>
        <w:p w:rsidR="00000000" w:rsidRDefault="00E26B01" w:rsidP="00E26B01">
          <w:pPr>
            <w:pStyle w:val="02034E40D08740B9BEEE83B744AF64CE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CE3FCAFE476C463B9B491E535E183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325FF-7FA0-432B-AC65-5F1477370227}"/>
      </w:docPartPr>
      <w:docPartBody>
        <w:p w:rsidR="00000000" w:rsidRDefault="00E26B01" w:rsidP="00E26B01">
          <w:pPr>
            <w:pStyle w:val="CE3FCAFE476C463B9B491E535E183535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2D7D9AED36644AE08E73D5BA4BD51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F3A9B-50A2-4209-82A0-C7D78B2D2C89}"/>
      </w:docPartPr>
      <w:docPartBody>
        <w:p w:rsidR="00000000" w:rsidRDefault="00E26B01" w:rsidP="00E26B01">
          <w:pPr>
            <w:pStyle w:val="2D7D9AED36644AE08E73D5BA4BD51970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16EED4CB41F34A15B78F85BD60DBF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3FDD5-A999-46E2-8B98-95E616DEF6A9}"/>
      </w:docPartPr>
      <w:docPartBody>
        <w:p w:rsidR="00000000" w:rsidRDefault="00E26B01" w:rsidP="00E26B01">
          <w:pPr>
            <w:pStyle w:val="16EED4CB41F34A15B78F85BD60DBF230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CA94099CDFF045AA88C8B9F91F5AE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659A5-0B9B-4B03-869D-EBB405FCED25}"/>
      </w:docPartPr>
      <w:docPartBody>
        <w:p w:rsidR="00000000" w:rsidRDefault="00E26B01" w:rsidP="00E26B01">
          <w:pPr>
            <w:pStyle w:val="CA94099CDFF045AA88C8B9F91F5AEF99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C8202FE26E404F91AA20B5DE7DC57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CE8F7-B1E1-4F3F-904A-FE415EF77493}"/>
      </w:docPartPr>
      <w:docPartBody>
        <w:p w:rsidR="00000000" w:rsidRDefault="00E26B01" w:rsidP="00E26B01">
          <w:pPr>
            <w:pStyle w:val="C8202FE26E404F91AA20B5DE7DC571C0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A4545D234DAF4D0DA38BE55CBABC3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D9F97-2825-4969-A339-C808E85241C0}"/>
      </w:docPartPr>
      <w:docPartBody>
        <w:p w:rsidR="00000000" w:rsidRDefault="00E26B01" w:rsidP="00E26B01">
          <w:pPr>
            <w:pStyle w:val="A4545D234DAF4D0DA38BE55CBABC36BB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1EBD4B2056DC4BBB8A53731F36398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EEBDA-6FCC-4103-B0FA-2F3486380A98}"/>
      </w:docPartPr>
      <w:docPartBody>
        <w:p w:rsidR="00000000" w:rsidRDefault="00E26B01" w:rsidP="00E26B01">
          <w:pPr>
            <w:pStyle w:val="1EBD4B2056DC4BBB8A53731F363980CD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FA406C9E1F6649DD84E372D43E51E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ED960-00ED-43EB-BDD6-27B89B74FFCF}"/>
      </w:docPartPr>
      <w:docPartBody>
        <w:p w:rsidR="00000000" w:rsidRDefault="00E26B01" w:rsidP="00E26B01">
          <w:pPr>
            <w:pStyle w:val="FA406C9E1F6649DD84E372D43E51E3B9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8C6C857F3DFA46A6B552C973C62D6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BA318-A3CF-46E5-90B2-8E185E783E2C}"/>
      </w:docPartPr>
      <w:docPartBody>
        <w:p w:rsidR="00000000" w:rsidRDefault="00E26B01" w:rsidP="00E26B01">
          <w:pPr>
            <w:pStyle w:val="8C6C857F3DFA46A6B552C973C62D6E7C"/>
          </w:pPr>
          <w:r w:rsidRPr="0088324E">
            <w:rPr>
              <w:rStyle w:val="Zstupntext"/>
            </w:rPr>
            <w:t>Zvolte položku.</w:t>
          </w:r>
        </w:p>
      </w:docPartBody>
    </w:docPart>
    <w:docPart>
      <w:docPartPr>
        <w:name w:val="7AA4C1BD0DC541B1B6CDEE6FABC3F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423C-BEC1-4D82-B28B-58D7A8880A6E}"/>
      </w:docPartPr>
      <w:docPartBody>
        <w:p w:rsidR="00000000" w:rsidRDefault="00E26B01" w:rsidP="00E26B01">
          <w:pPr>
            <w:pStyle w:val="7AA4C1BD0DC541B1B6CDEE6FABC3F173"/>
          </w:pPr>
          <w:r w:rsidRPr="0088324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01"/>
    <w:rsid w:val="007B590F"/>
    <w:rsid w:val="00E2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6B01"/>
    <w:rPr>
      <w:color w:val="808080"/>
    </w:rPr>
  </w:style>
  <w:style w:type="paragraph" w:customStyle="1" w:styleId="4DB32B06FCE8427F9396A3293EE4FEB7">
    <w:name w:val="4DB32B06FCE8427F9396A3293EE4FEB7"/>
    <w:rsid w:val="00E26B01"/>
  </w:style>
  <w:style w:type="paragraph" w:customStyle="1" w:styleId="D9D6326C6F6F4562A23D2839173F73B0">
    <w:name w:val="D9D6326C6F6F4562A23D2839173F73B0"/>
    <w:rsid w:val="00E26B01"/>
  </w:style>
  <w:style w:type="paragraph" w:customStyle="1" w:styleId="9D66F414C0704646B2B1578F2BA1732B">
    <w:name w:val="9D66F414C0704646B2B1578F2BA1732B"/>
    <w:rsid w:val="00E26B01"/>
  </w:style>
  <w:style w:type="paragraph" w:customStyle="1" w:styleId="0409273445684CE09A3DB1B8A01E9E93">
    <w:name w:val="0409273445684CE09A3DB1B8A01E9E93"/>
    <w:rsid w:val="00E26B01"/>
  </w:style>
  <w:style w:type="paragraph" w:customStyle="1" w:styleId="F98151AE061444A88EAFA460727C6E4C">
    <w:name w:val="F98151AE061444A88EAFA460727C6E4C"/>
    <w:rsid w:val="00E26B01"/>
  </w:style>
  <w:style w:type="paragraph" w:customStyle="1" w:styleId="3D7C8E37B18E4711A0C8CBBCA68E2BFD">
    <w:name w:val="3D7C8E37B18E4711A0C8CBBCA68E2BFD"/>
    <w:rsid w:val="00E26B01"/>
  </w:style>
  <w:style w:type="paragraph" w:customStyle="1" w:styleId="6DF0335A41BD42F1B798F27671747DB9">
    <w:name w:val="6DF0335A41BD42F1B798F27671747DB9"/>
    <w:rsid w:val="00E26B01"/>
  </w:style>
  <w:style w:type="paragraph" w:customStyle="1" w:styleId="12B318010AB946CB942AA68A2EBB9F87">
    <w:name w:val="12B318010AB946CB942AA68A2EBB9F87"/>
    <w:rsid w:val="00E26B01"/>
  </w:style>
  <w:style w:type="paragraph" w:customStyle="1" w:styleId="DDA276EA0F7B423AAF5F2DE7787BDAA8">
    <w:name w:val="DDA276EA0F7B423AAF5F2DE7787BDAA8"/>
    <w:rsid w:val="00E26B01"/>
  </w:style>
  <w:style w:type="paragraph" w:customStyle="1" w:styleId="5CB4ED32A5A44C72AA484585AC24DE73">
    <w:name w:val="5CB4ED32A5A44C72AA484585AC24DE73"/>
    <w:rsid w:val="00E26B01"/>
  </w:style>
  <w:style w:type="paragraph" w:customStyle="1" w:styleId="245EA0EA7F2342B69F53D1D45D103992">
    <w:name w:val="245EA0EA7F2342B69F53D1D45D103992"/>
    <w:rsid w:val="00E26B01"/>
  </w:style>
  <w:style w:type="paragraph" w:customStyle="1" w:styleId="7D69AAD27595497EA019D237A577A716">
    <w:name w:val="7D69AAD27595497EA019D237A577A716"/>
    <w:rsid w:val="00E26B01"/>
  </w:style>
  <w:style w:type="paragraph" w:customStyle="1" w:styleId="80071D00E9ED4C579E45E8C4321F904D">
    <w:name w:val="80071D00E9ED4C579E45E8C4321F904D"/>
    <w:rsid w:val="00E26B01"/>
  </w:style>
  <w:style w:type="paragraph" w:customStyle="1" w:styleId="C2CDF5A0361947998B9F57218B825694">
    <w:name w:val="C2CDF5A0361947998B9F57218B825694"/>
    <w:rsid w:val="00E26B01"/>
  </w:style>
  <w:style w:type="paragraph" w:customStyle="1" w:styleId="EAF8727D795B4578AC3A0EFFE9E6EDF4">
    <w:name w:val="EAF8727D795B4578AC3A0EFFE9E6EDF4"/>
    <w:rsid w:val="00E26B01"/>
  </w:style>
  <w:style w:type="paragraph" w:customStyle="1" w:styleId="521B24DD65CC4488A73B2157CFA97D1B">
    <w:name w:val="521B24DD65CC4488A73B2157CFA97D1B"/>
    <w:rsid w:val="00E26B01"/>
  </w:style>
  <w:style w:type="paragraph" w:customStyle="1" w:styleId="B361BBEC4DC8433FAFE278821BF2B98C">
    <w:name w:val="B361BBEC4DC8433FAFE278821BF2B98C"/>
    <w:rsid w:val="00E26B01"/>
  </w:style>
  <w:style w:type="paragraph" w:customStyle="1" w:styleId="C66DC5F761454D3C9667BD2156274EDD">
    <w:name w:val="C66DC5F761454D3C9667BD2156274EDD"/>
    <w:rsid w:val="00E26B01"/>
  </w:style>
  <w:style w:type="paragraph" w:customStyle="1" w:styleId="FDF725D7580E4AC0A2EF7A0A749A6600">
    <w:name w:val="FDF725D7580E4AC0A2EF7A0A749A6600"/>
    <w:rsid w:val="00E26B01"/>
  </w:style>
  <w:style w:type="paragraph" w:customStyle="1" w:styleId="A4E0793BFABD47128BCE3298C3417457">
    <w:name w:val="A4E0793BFABD47128BCE3298C3417457"/>
    <w:rsid w:val="00E26B01"/>
  </w:style>
  <w:style w:type="paragraph" w:customStyle="1" w:styleId="0B42A99DF9A7490D8DCBCACD3C916202">
    <w:name w:val="0B42A99DF9A7490D8DCBCACD3C916202"/>
    <w:rsid w:val="00E26B01"/>
  </w:style>
  <w:style w:type="paragraph" w:customStyle="1" w:styleId="B8BC8248BA604EB68469DA38F75B65D6">
    <w:name w:val="B8BC8248BA604EB68469DA38F75B65D6"/>
    <w:rsid w:val="00E26B01"/>
  </w:style>
  <w:style w:type="paragraph" w:customStyle="1" w:styleId="DF482917698F48A88552AC6DF76E26BA">
    <w:name w:val="DF482917698F48A88552AC6DF76E26BA"/>
    <w:rsid w:val="00E26B01"/>
  </w:style>
  <w:style w:type="paragraph" w:customStyle="1" w:styleId="87708758D8594358AFC3A82A7B810539">
    <w:name w:val="87708758D8594358AFC3A82A7B810539"/>
    <w:rsid w:val="00E26B01"/>
  </w:style>
  <w:style w:type="paragraph" w:customStyle="1" w:styleId="D1E5A512A6374EC88FA36238A4BFA43B">
    <w:name w:val="D1E5A512A6374EC88FA36238A4BFA43B"/>
    <w:rsid w:val="00E26B01"/>
  </w:style>
  <w:style w:type="paragraph" w:customStyle="1" w:styleId="251D47892CFF43A38B07FF31BA639FA0">
    <w:name w:val="251D47892CFF43A38B07FF31BA639FA0"/>
    <w:rsid w:val="00E26B01"/>
  </w:style>
  <w:style w:type="paragraph" w:customStyle="1" w:styleId="C47C5E08FBEB45D5A8929EB59375820D">
    <w:name w:val="C47C5E08FBEB45D5A8929EB59375820D"/>
    <w:rsid w:val="00E26B01"/>
  </w:style>
  <w:style w:type="paragraph" w:customStyle="1" w:styleId="971B6C2927BD4B25BFEE63CE4B5FA4C8">
    <w:name w:val="971B6C2927BD4B25BFEE63CE4B5FA4C8"/>
    <w:rsid w:val="00E26B01"/>
  </w:style>
  <w:style w:type="paragraph" w:customStyle="1" w:styleId="158735CADDED4A098CD1CB027A7546A2">
    <w:name w:val="158735CADDED4A098CD1CB027A7546A2"/>
    <w:rsid w:val="00E26B01"/>
  </w:style>
  <w:style w:type="paragraph" w:customStyle="1" w:styleId="7D8AA3C14A5B4399BEA6FCF22C459406">
    <w:name w:val="7D8AA3C14A5B4399BEA6FCF22C459406"/>
    <w:rsid w:val="00E26B01"/>
  </w:style>
  <w:style w:type="paragraph" w:customStyle="1" w:styleId="E05C5FA47F6D41B9B86F53CBA81E8635">
    <w:name w:val="E05C5FA47F6D41B9B86F53CBA81E8635"/>
    <w:rsid w:val="00E26B01"/>
  </w:style>
  <w:style w:type="paragraph" w:customStyle="1" w:styleId="01E3BEFF0BBD4C8F8A3084182DEA7CDB">
    <w:name w:val="01E3BEFF0BBD4C8F8A3084182DEA7CDB"/>
    <w:rsid w:val="00E26B01"/>
  </w:style>
  <w:style w:type="paragraph" w:customStyle="1" w:styleId="419866772D5C4B4A9A5343D40050162E">
    <w:name w:val="419866772D5C4B4A9A5343D40050162E"/>
    <w:rsid w:val="00E26B01"/>
  </w:style>
  <w:style w:type="paragraph" w:customStyle="1" w:styleId="C467B0249DAD474B9CFC73E90E2A0F19">
    <w:name w:val="C467B0249DAD474B9CFC73E90E2A0F19"/>
    <w:rsid w:val="00E26B01"/>
  </w:style>
  <w:style w:type="paragraph" w:customStyle="1" w:styleId="0AC452F865F14CEB887709C20B3B7B35">
    <w:name w:val="0AC452F865F14CEB887709C20B3B7B35"/>
    <w:rsid w:val="00E26B01"/>
  </w:style>
  <w:style w:type="paragraph" w:customStyle="1" w:styleId="AD56D69EC47B4545A72323D2C5EDA93C">
    <w:name w:val="AD56D69EC47B4545A72323D2C5EDA93C"/>
    <w:rsid w:val="00E26B01"/>
  </w:style>
  <w:style w:type="paragraph" w:customStyle="1" w:styleId="A02039956D1B4C11BBBE6ABBB4984733">
    <w:name w:val="A02039956D1B4C11BBBE6ABBB4984733"/>
    <w:rsid w:val="00E26B01"/>
  </w:style>
  <w:style w:type="paragraph" w:customStyle="1" w:styleId="2E538FE8B9764CD78DC5C1BC37998532">
    <w:name w:val="2E538FE8B9764CD78DC5C1BC37998532"/>
    <w:rsid w:val="00E26B01"/>
  </w:style>
  <w:style w:type="paragraph" w:customStyle="1" w:styleId="B32BAC44C340408FB56DD936FB23E494">
    <w:name w:val="B32BAC44C340408FB56DD936FB23E494"/>
    <w:rsid w:val="00E26B01"/>
  </w:style>
  <w:style w:type="paragraph" w:customStyle="1" w:styleId="E9D1790B3B434DA7845BCA26B3E85062">
    <w:name w:val="E9D1790B3B434DA7845BCA26B3E85062"/>
    <w:rsid w:val="00E26B01"/>
  </w:style>
  <w:style w:type="paragraph" w:customStyle="1" w:styleId="2C2A4138A294477C88FC90F89BB98D41">
    <w:name w:val="2C2A4138A294477C88FC90F89BB98D41"/>
    <w:rsid w:val="00E26B01"/>
  </w:style>
  <w:style w:type="paragraph" w:customStyle="1" w:styleId="EDD7820A22AB4699930A6D53BF13EE18">
    <w:name w:val="EDD7820A22AB4699930A6D53BF13EE18"/>
    <w:rsid w:val="00E26B01"/>
  </w:style>
  <w:style w:type="paragraph" w:customStyle="1" w:styleId="5871651B13EA4A09967FEC0F8EEDF156">
    <w:name w:val="5871651B13EA4A09967FEC0F8EEDF156"/>
    <w:rsid w:val="00E26B01"/>
  </w:style>
  <w:style w:type="paragraph" w:customStyle="1" w:styleId="55CF16BBDF1F420D9EEF06B24F190F19">
    <w:name w:val="55CF16BBDF1F420D9EEF06B24F190F19"/>
    <w:rsid w:val="00E26B01"/>
  </w:style>
  <w:style w:type="paragraph" w:customStyle="1" w:styleId="FE49A0914FED4D30BC53D142C0029823">
    <w:name w:val="FE49A0914FED4D30BC53D142C0029823"/>
    <w:rsid w:val="00E26B01"/>
  </w:style>
  <w:style w:type="paragraph" w:customStyle="1" w:styleId="E4656B42B79E4888B6A34B13BA9EB6FF">
    <w:name w:val="E4656B42B79E4888B6A34B13BA9EB6FF"/>
    <w:rsid w:val="00E26B01"/>
  </w:style>
  <w:style w:type="paragraph" w:customStyle="1" w:styleId="4D30F0E8C1A24B4A890C8546A4929771">
    <w:name w:val="4D30F0E8C1A24B4A890C8546A4929771"/>
    <w:rsid w:val="00E26B01"/>
  </w:style>
  <w:style w:type="paragraph" w:customStyle="1" w:styleId="9CDA8ACFFA1B44928F837C9E7146900B">
    <w:name w:val="9CDA8ACFFA1B44928F837C9E7146900B"/>
    <w:rsid w:val="00E26B01"/>
  </w:style>
  <w:style w:type="paragraph" w:customStyle="1" w:styleId="37D209CADF0A46A2B72D7F1EB9C72310">
    <w:name w:val="37D209CADF0A46A2B72D7F1EB9C72310"/>
    <w:rsid w:val="00E26B01"/>
  </w:style>
  <w:style w:type="paragraph" w:customStyle="1" w:styleId="C7F51373AA054648A9F2D07A52A28627">
    <w:name w:val="C7F51373AA054648A9F2D07A52A28627"/>
    <w:rsid w:val="00E26B01"/>
  </w:style>
  <w:style w:type="paragraph" w:customStyle="1" w:styleId="3F0BA15E0BBA4457AEF68B871CE61C92">
    <w:name w:val="3F0BA15E0BBA4457AEF68B871CE61C92"/>
    <w:rsid w:val="00E26B01"/>
  </w:style>
  <w:style w:type="paragraph" w:customStyle="1" w:styleId="6B929B1B6C3249538843F37EFBF35BC4">
    <w:name w:val="6B929B1B6C3249538843F37EFBF35BC4"/>
    <w:rsid w:val="00E26B01"/>
  </w:style>
  <w:style w:type="paragraph" w:customStyle="1" w:styleId="62DA6E8EDEE6418D8D5E6CC528D8F455">
    <w:name w:val="62DA6E8EDEE6418D8D5E6CC528D8F455"/>
    <w:rsid w:val="00E26B01"/>
  </w:style>
  <w:style w:type="paragraph" w:customStyle="1" w:styleId="D7EAD87B33CB4D66917F477898BCEDC9">
    <w:name w:val="D7EAD87B33CB4D66917F477898BCEDC9"/>
    <w:rsid w:val="00E26B01"/>
  </w:style>
  <w:style w:type="paragraph" w:customStyle="1" w:styleId="4F67956392B44883BE6293FA5600015B">
    <w:name w:val="4F67956392B44883BE6293FA5600015B"/>
    <w:rsid w:val="00E26B01"/>
  </w:style>
  <w:style w:type="paragraph" w:customStyle="1" w:styleId="D2CA7B9AD3984D989BBEF0A9FEF8906C">
    <w:name w:val="D2CA7B9AD3984D989BBEF0A9FEF8906C"/>
    <w:rsid w:val="00E26B01"/>
  </w:style>
  <w:style w:type="paragraph" w:customStyle="1" w:styleId="06999DECC4DF42DF8EA4639F3FB15ED6">
    <w:name w:val="06999DECC4DF42DF8EA4639F3FB15ED6"/>
    <w:rsid w:val="00E26B01"/>
  </w:style>
  <w:style w:type="paragraph" w:customStyle="1" w:styleId="13C68FE5CE0F474E9119CC72E1E70FB1">
    <w:name w:val="13C68FE5CE0F474E9119CC72E1E70FB1"/>
    <w:rsid w:val="00E26B01"/>
  </w:style>
  <w:style w:type="paragraph" w:customStyle="1" w:styleId="8E187D7835B646FFA023C6BAB9AE46DD">
    <w:name w:val="8E187D7835B646FFA023C6BAB9AE46DD"/>
    <w:rsid w:val="00E26B01"/>
  </w:style>
  <w:style w:type="paragraph" w:customStyle="1" w:styleId="39EC3FED53E14243A4718D484028F1C5">
    <w:name w:val="39EC3FED53E14243A4718D484028F1C5"/>
    <w:rsid w:val="00E26B01"/>
  </w:style>
  <w:style w:type="paragraph" w:customStyle="1" w:styleId="067BDD5DE96348D2B54547A4BDD3A155">
    <w:name w:val="067BDD5DE96348D2B54547A4BDD3A155"/>
    <w:rsid w:val="00E26B01"/>
  </w:style>
  <w:style w:type="paragraph" w:customStyle="1" w:styleId="0DED485DEE4C4923BDC335D3EE5F7369">
    <w:name w:val="0DED485DEE4C4923BDC335D3EE5F7369"/>
    <w:rsid w:val="00E26B01"/>
  </w:style>
  <w:style w:type="paragraph" w:customStyle="1" w:styleId="162BCD71C0EC4BB78A6195635C7BEF41">
    <w:name w:val="162BCD71C0EC4BB78A6195635C7BEF41"/>
    <w:rsid w:val="00E26B01"/>
  </w:style>
  <w:style w:type="paragraph" w:customStyle="1" w:styleId="E6A05F57999944F8A3D7C340A8276A5C">
    <w:name w:val="E6A05F57999944F8A3D7C340A8276A5C"/>
    <w:rsid w:val="00E26B01"/>
  </w:style>
  <w:style w:type="paragraph" w:customStyle="1" w:styleId="CDC666239E21464BBF0688DF4619777A">
    <w:name w:val="CDC666239E21464BBF0688DF4619777A"/>
    <w:rsid w:val="00E26B01"/>
  </w:style>
  <w:style w:type="paragraph" w:customStyle="1" w:styleId="DAFFC004EE6B46189B257E96EA7493FC">
    <w:name w:val="DAFFC004EE6B46189B257E96EA7493FC"/>
    <w:rsid w:val="00E26B01"/>
  </w:style>
  <w:style w:type="paragraph" w:customStyle="1" w:styleId="02034E40D08740B9BEEE83B744AF64CE">
    <w:name w:val="02034E40D08740B9BEEE83B744AF64CE"/>
    <w:rsid w:val="00E26B01"/>
  </w:style>
  <w:style w:type="paragraph" w:customStyle="1" w:styleId="CE3FCAFE476C463B9B491E535E183535">
    <w:name w:val="CE3FCAFE476C463B9B491E535E183535"/>
    <w:rsid w:val="00E26B01"/>
  </w:style>
  <w:style w:type="paragraph" w:customStyle="1" w:styleId="2D7D9AED36644AE08E73D5BA4BD51970">
    <w:name w:val="2D7D9AED36644AE08E73D5BA4BD51970"/>
    <w:rsid w:val="00E26B01"/>
  </w:style>
  <w:style w:type="paragraph" w:customStyle="1" w:styleId="16EED4CB41F34A15B78F85BD60DBF230">
    <w:name w:val="16EED4CB41F34A15B78F85BD60DBF230"/>
    <w:rsid w:val="00E26B01"/>
  </w:style>
  <w:style w:type="paragraph" w:customStyle="1" w:styleId="CA94099CDFF045AA88C8B9F91F5AEF99">
    <w:name w:val="CA94099CDFF045AA88C8B9F91F5AEF99"/>
    <w:rsid w:val="00E26B01"/>
  </w:style>
  <w:style w:type="paragraph" w:customStyle="1" w:styleId="C8202FE26E404F91AA20B5DE7DC571C0">
    <w:name w:val="C8202FE26E404F91AA20B5DE7DC571C0"/>
    <w:rsid w:val="00E26B01"/>
  </w:style>
  <w:style w:type="paragraph" w:customStyle="1" w:styleId="A4545D234DAF4D0DA38BE55CBABC36BB">
    <w:name w:val="A4545D234DAF4D0DA38BE55CBABC36BB"/>
    <w:rsid w:val="00E26B01"/>
  </w:style>
  <w:style w:type="paragraph" w:customStyle="1" w:styleId="1EBD4B2056DC4BBB8A53731F363980CD">
    <w:name w:val="1EBD4B2056DC4BBB8A53731F363980CD"/>
    <w:rsid w:val="00E26B01"/>
  </w:style>
  <w:style w:type="paragraph" w:customStyle="1" w:styleId="FA406C9E1F6649DD84E372D43E51E3B9">
    <w:name w:val="FA406C9E1F6649DD84E372D43E51E3B9"/>
    <w:rsid w:val="00E26B01"/>
  </w:style>
  <w:style w:type="paragraph" w:customStyle="1" w:styleId="8C6C857F3DFA46A6B552C973C62D6E7C">
    <w:name w:val="8C6C857F3DFA46A6B552C973C62D6E7C"/>
    <w:rsid w:val="00E26B01"/>
  </w:style>
  <w:style w:type="paragraph" w:customStyle="1" w:styleId="7AA4C1BD0DC541B1B6CDEE6FABC3F173">
    <w:name w:val="7AA4C1BD0DC541B1B6CDEE6FABC3F173"/>
    <w:rsid w:val="00E26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79F2-DB55-4148-9E5A-DEB0828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 Benešov</dc:creator>
  <cp:keywords/>
  <cp:lastModifiedBy>safar@macron.cz</cp:lastModifiedBy>
  <cp:revision>5</cp:revision>
  <cp:lastPrinted>2013-05-29T17:08:00Z</cp:lastPrinted>
  <dcterms:created xsi:type="dcterms:W3CDTF">2021-05-31T22:23:00Z</dcterms:created>
  <dcterms:modified xsi:type="dcterms:W3CDTF">2021-05-31T23:20:00Z</dcterms:modified>
</cp:coreProperties>
</file>